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8F918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64B8EAA1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250E0552" w14:textId="77777777" w:rsidR="00DD1779" w:rsidRPr="00166D7E" w:rsidRDefault="00DD1779" w:rsidP="00F503B4">
      <w:pPr>
        <w:jc w:val="center"/>
        <w:rPr>
          <w:rFonts w:ascii="Arial Narrow" w:hAnsi="Arial Narrow"/>
          <w:b/>
          <w:i/>
          <w:sz w:val="32"/>
        </w:rPr>
      </w:pPr>
    </w:p>
    <w:p w14:paraId="25EEE4AC" w14:textId="77777777" w:rsidR="00DD1779" w:rsidRPr="00166D7E" w:rsidRDefault="00DD1779" w:rsidP="00F503B4">
      <w:pPr>
        <w:jc w:val="center"/>
        <w:rPr>
          <w:rFonts w:ascii="Arial Narrow" w:hAnsi="Arial Narrow"/>
          <w:b/>
          <w:i/>
          <w:sz w:val="32"/>
        </w:rPr>
      </w:pPr>
    </w:p>
    <w:p w14:paraId="58C751B5" w14:textId="77777777" w:rsidR="00F503B4" w:rsidRPr="00166D7E" w:rsidRDefault="00DD1779" w:rsidP="00F503B4">
      <w:pPr>
        <w:jc w:val="center"/>
        <w:rPr>
          <w:rFonts w:ascii="Arial Narrow" w:hAnsi="Arial Narrow"/>
          <w:b/>
          <w:i/>
          <w:sz w:val="32"/>
        </w:rPr>
      </w:pPr>
      <w:r w:rsidRPr="00166D7E">
        <w:rPr>
          <w:rFonts w:ascii="Arial Narrow" w:hAnsi="Arial Narrow"/>
          <w:b/>
          <w:i/>
          <w:sz w:val="32"/>
        </w:rPr>
        <w:t xml:space="preserve">Prijavni obrazac </w:t>
      </w:r>
    </w:p>
    <w:p w14:paraId="71966192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312A0F8F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35A39B9E" w14:textId="14A9213F" w:rsidR="00DD1779" w:rsidRPr="00166D7E" w:rsidRDefault="00DD1779" w:rsidP="00DD1779">
      <w:pPr>
        <w:shd w:val="clear" w:color="auto" w:fill="FFFFFF" w:themeFill="background1"/>
        <w:tabs>
          <w:tab w:val="left" w:pos="426"/>
          <w:tab w:val="left" w:pos="8647"/>
        </w:tabs>
        <w:spacing w:line="276" w:lineRule="auto"/>
        <w:ind w:right="-563"/>
        <w:jc w:val="center"/>
        <w:rPr>
          <w:rFonts w:ascii="Arial Narrow" w:hAnsi="Arial Narrow"/>
          <w:b/>
          <w:sz w:val="32"/>
        </w:rPr>
      </w:pPr>
      <w:r w:rsidRPr="00166D7E">
        <w:rPr>
          <w:rFonts w:ascii="Arial Narrow" w:hAnsi="Arial Narrow"/>
          <w:b/>
          <w:sz w:val="32"/>
        </w:rPr>
        <w:t xml:space="preserve">TIP OPERACIJE </w:t>
      </w:r>
      <w:r w:rsidR="00315465">
        <w:rPr>
          <w:rFonts w:ascii="Arial Narrow" w:hAnsi="Arial Narrow"/>
          <w:b/>
          <w:sz w:val="32"/>
        </w:rPr>
        <w:t>6.3. POTPORA RAZVOJU MALIH POLJOPRIVREDNIH GOSPODARSTVA</w:t>
      </w:r>
    </w:p>
    <w:p w14:paraId="6095DEDA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709344F5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5CC95D31" w14:textId="77777777" w:rsidR="00F503B4" w:rsidRPr="00315465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34091A1C" w14:textId="35A91435" w:rsidR="001E442C" w:rsidRPr="00315465" w:rsidRDefault="001E442C" w:rsidP="001E442C">
      <w:pPr>
        <w:jc w:val="center"/>
        <w:rPr>
          <w:rFonts w:ascii="Arial Narrow" w:hAnsi="Arial Narrow"/>
          <w:b/>
          <w:i/>
          <w:sz w:val="32"/>
        </w:rPr>
      </w:pPr>
      <w:r w:rsidRPr="00315465">
        <w:rPr>
          <w:rFonts w:ascii="Arial Narrow" w:hAnsi="Arial Narrow"/>
          <w:b/>
          <w:i/>
          <w:sz w:val="32"/>
        </w:rPr>
        <w:t>LAG</w:t>
      </w:r>
      <w:r w:rsidR="00315465" w:rsidRPr="00315465">
        <w:rPr>
          <w:rFonts w:ascii="Arial Narrow" w:hAnsi="Arial Narrow"/>
          <w:b/>
          <w:i/>
          <w:sz w:val="32"/>
        </w:rPr>
        <w:t xml:space="preserve"> Sjeverna Istra</w:t>
      </w:r>
    </w:p>
    <w:p w14:paraId="5C3B80EF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71CE25B7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0C89D5F8" w14:textId="77777777"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14:paraId="1EE24192" w14:textId="77777777"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14:paraId="68FA3389" w14:textId="77777777"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14:paraId="61980322" w14:textId="77777777"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14:paraId="1FBD0C91" w14:textId="77777777"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14:paraId="3297C8A7" w14:textId="77777777"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14:paraId="03F98E6E" w14:textId="77777777" w:rsidR="008E675F" w:rsidRPr="00166D7E" w:rsidRDefault="008E675F" w:rsidP="00DD1779">
      <w:pPr>
        <w:rPr>
          <w:rFonts w:ascii="Arial Narrow" w:hAnsi="Arial Narrow"/>
          <w:b/>
        </w:rPr>
      </w:pPr>
    </w:p>
    <w:p w14:paraId="17D9CAAF" w14:textId="77777777" w:rsidR="008E675F" w:rsidRPr="00166D7E" w:rsidRDefault="008E675F" w:rsidP="00DD1779">
      <w:pPr>
        <w:rPr>
          <w:rFonts w:ascii="Arial Narrow" w:hAnsi="Arial Narrow"/>
          <w:b/>
        </w:rPr>
      </w:pPr>
    </w:p>
    <w:p w14:paraId="1941624F" w14:textId="27D57EC6" w:rsidR="00441AAD" w:rsidRPr="00441AAD" w:rsidRDefault="008E675F" w:rsidP="000F76B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120"/>
        <w:jc w:val="both"/>
        <w:rPr>
          <w:rFonts w:ascii="Arial Narrow" w:hAnsi="Arial Narrow"/>
          <w:b/>
        </w:rPr>
      </w:pPr>
      <w:r w:rsidRPr="00441AAD">
        <w:rPr>
          <w:rFonts w:ascii="Arial Narrow" w:hAnsi="Arial Narrow"/>
          <w:b/>
        </w:rPr>
        <w:t xml:space="preserve">Molimo Vas da prije ispunjavanja Prijavnog obrasca pažljivo pročitate „Natječaj za provedbu </w:t>
      </w:r>
      <w:r w:rsidR="00DD1779" w:rsidRPr="00441AAD">
        <w:rPr>
          <w:rFonts w:ascii="Arial Narrow" w:hAnsi="Arial Narrow"/>
          <w:b/>
        </w:rPr>
        <w:t xml:space="preserve">tipa operacije </w:t>
      </w:r>
      <w:r w:rsidR="00315465" w:rsidRPr="00315465">
        <w:rPr>
          <w:rFonts w:ascii="Arial Narrow" w:hAnsi="Arial Narrow"/>
          <w:b/>
        </w:rPr>
        <w:t>6.3.</w:t>
      </w:r>
      <w:r w:rsidR="00C47A39">
        <w:rPr>
          <w:rFonts w:ascii="Arial Narrow" w:hAnsi="Arial Narrow"/>
          <w:b/>
        </w:rPr>
        <w:t xml:space="preserve"> </w:t>
      </w:r>
      <w:r w:rsidR="00756BC7">
        <w:rPr>
          <w:rFonts w:ascii="Arial Narrow" w:hAnsi="Arial Narrow"/>
          <w:b/>
        </w:rPr>
        <w:t>Potpora razvoju malih poljoprivrednih gospodarstava“</w:t>
      </w:r>
      <w:r w:rsidR="00DD1779" w:rsidRPr="00441AAD">
        <w:rPr>
          <w:rFonts w:ascii="Arial Narrow" w:hAnsi="Arial Narrow"/>
          <w:b/>
        </w:rPr>
        <w:t xml:space="preserve"> objavljen na mrežn</w:t>
      </w:r>
      <w:r w:rsidR="00CA7FFB">
        <w:rPr>
          <w:rFonts w:ascii="Arial Narrow" w:hAnsi="Arial Narrow"/>
          <w:b/>
        </w:rPr>
        <w:t>oj</w:t>
      </w:r>
      <w:r w:rsidR="00DD1779" w:rsidRPr="00441AAD">
        <w:rPr>
          <w:rFonts w:ascii="Arial Narrow" w:hAnsi="Arial Narrow"/>
          <w:b/>
        </w:rPr>
        <w:t xml:space="preserve"> stranic</w:t>
      </w:r>
      <w:r w:rsidR="00CA7FFB">
        <w:rPr>
          <w:rFonts w:ascii="Arial Narrow" w:hAnsi="Arial Narrow"/>
          <w:b/>
        </w:rPr>
        <w:t>i</w:t>
      </w:r>
      <w:r w:rsidR="00315465">
        <w:rPr>
          <w:rFonts w:ascii="Arial Narrow" w:hAnsi="Arial Narrow"/>
          <w:b/>
        </w:rPr>
        <w:t xml:space="preserve"> www.lag-sjevernaistra.hr</w:t>
      </w:r>
      <w:r w:rsidR="00DD1779" w:rsidRPr="00441AAD">
        <w:rPr>
          <w:rFonts w:ascii="Arial Narrow" w:hAnsi="Arial Narrow"/>
          <w:b/>
        </w:rPr>
        <w:t xml:space="preserve"> </w:t>
      </w:r>
    </w:p>
    <w:p w14:paraId="7C653628" w14:textId="77777777" w:rsidR="00441AAD" w:rsidRDefault="008E675F" w:rsidP="000F76B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both"/>
        <w:rPr>
          <w:rFonts w:ascii="Arial Narrow" w:hAnsi="Arial Narrow"/>
        </w:rPr>
      </w:pPr>
      <w:r w:rsidRPr="00085A18">
        <w:rPr>
          <w:rFonts w:ascii="Arial Narrow" w:hAnsi="Arial Narrow"/>
        </w:rPr>
        <w:t>Prijavni obrazac popunite pažljivo i što je moguće jas</w:t>
      </w:r>
      <w:r w:rsidR="00DD1779" w:rsidRPr="00085A18">
        <w:rPr>
          <w:rFonts w:ascii="Arial Narrow" w:hAnsi="Arial Narrow"/>
        </w:rPr>
        <w:t>nije kako bi se mogla utvrditi točnost podataka. Ako se podatci razliku</w:t>
      </w:r>
      <w:r w:rsidR="001E442C">
        <w:rPr>
          <w:rFonts w:ascii="Arial Narrow" w:hAnsi="Arial Narrow"/>
        </w:rPr>
        <w:t>ju</w:t>
      </w:r>
      <w:r w:rsidR="00DD1779" w:rsidRPr="00085A18">
        <w:rPr>
          <w:rFonts w:ascii="Arial Narrow" w:hAnsi="Arial Narrow"/>
        </w:rPr>
        <w:t xml:space="preserve"> </w:t>
      </w:r>
      <w:r w:rsidR="001E442C">
        <w:rPr>
          <w:rFonts w:ascii="Arial Narrow" w:hAnsi="Arial Narrow"/>
        </w:rPr>
        <w:t>od</w:t>
      </w:r>
      <w:r w:rsidR="00DD1779" w:rsidRPr="00085A18">
        <w:rPr>
          <w:rFonts w:ascii="Arial Narrow" w:hAnsi="Arial Narrow"/>
        </w:rPr>
        <w:t xml:space="preserve"> podat</w:t>
      </w:r>
      <w:r w:rsidR="001E442C">
        <w:rPr>
          <w:rFonts w:ascii="Arial Narrow" w:hAnsi="Arial Narrow"/>
        </w:rPr>
        <w:t>aka</w:t>
      </w:r>
      <w:r w:rsidR="00DD1779" w:rsidRPr="00085A18">
        <w:rPr>
          <w:rFonts w:ascii="Arial Narrow" w:hAnsi="Arial Narrow"/>
        </w:rPr>
        <w:t xml:space="preserve"> navedeni</w:t>
      </w:r>
      <w:r w:rsidR="001E442C">
        <w:rPr>
          <w:rFonts w:ascii="Arial Narrow" w:hAnsi="Arial Narrow"/>
        </w:rPr>
        <w:t>h</w:t>
      </w:r>
      <w:r w:rsidR="00DD1779" w:rsidRPr="00085A18">
        <w:rPr>
          <w:rFonts w:ascii="Arial Narrow" w:hAnsi="Arial Narrow"/>
        </w:rPr>
        <w:t xml:space="preserve"> u dokumentaciji, kao relevantni će se uzeti podatci navedeni u priloženoj dokumentaciji.</w:t>
      </w:r>
    </w:p>
    <w:p w14:paraId="51DB84FB" w14:textId="77777777" w:rsidR="00CC5369" w:rsidRPr="00085A18" w:rsidRDefault="00CC5369" w:rsidP="000F76B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both"/>
        <w:rPr>
          <w:rFonts w:ascii="Arial Narrow" w:hAnsi="Arial Narrow"/>
        </w:rPr>
      </w:pPr>
    </w:p>
    <w:p w14:paraId="6D89731D" w14:textId="77777777" w:rsidR="00DD1779" w:rsidRPr="00166D7E" w:rsidRDefault="00DD1779" w:rsidP="000F76B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both"/>
        <w:rPr>
          <w:rFonts w:ascii="Arial Narrow" w:hAnsi="Arial Narrow"/>
          <w:b/>
        </w:rPr>
      </w:pPr>
      <w:r w:rsidRPr="00085A18">
        <w:rPr>
          <w:rFonts w:ascii="Arial Narrow" w:hAnsi="Arial Narrow"/>
        </w:rPr>
        <w:t>Obratite pozornost da prijavni obrazac nakon popunjavanja mora biti potpisan od strane odgovorne osobe i ovjeren (OPG koji nema žig ne treba ovjeravati).</w:t>
      </w:r>
      <w:r w:rsidRPr="00166D7E">
        <w:rPr>
          <w:rFonts w:ascii="Arial Narrow" w:hAnsi="Arial Narrow"/>
        </w:rPr>
        <w:t xml:space="preserve">  </w:t>
      </w:r>
    </w:p>
    <w:p w14:paraId="4D1208E2" w14:textId="77777777" w:rsidR="008E675F" w:rsidRPr="00166D7E" w:rsidRDefault="008E675F" w:rsidP="00DD1779">
      <w:pPr>
        <w:rPr>
          <w:rFonts w:ascii="Arial Narrow" w:hAnsi="Arial Narrow"/>
          <w:b/>
          <w:sz w:val="32"/>
        </w:rPr>
      </w:pPr>
    </w:p>
    <w:p w14:paraId="47EBAEED" w14:textId="77777777" w:rsidR="00F503B4" w:rsidRPr="00166D7E" w:rsidRDefault="00F503B4" w:rsidP="00DD1779">
      <w:pPr>
        <w:rPr>
          <w:rFonts w:ascii="Arial Narrow" w:hAnsi="Arial Narrow"/>
          <w:b/>
        </w:rPr>
      </w:pPr>
    </w:p>
    <w:p w14:paraId="37A2985C" w14:textId="77777777" w:rsidR="00DD1779" w:rsidRPr="00166D7E" w:rsidRDefault="00DD1779" w:rsidP="00DD1779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 w:rsidRPr="00166D7E">
        <w:rPr>
          <w:rFonts w:ascii="Arial Narrow" w:eastAsia="Arial Unicode MS" w:hAnsi="Arial Narrow" w:cs="Arial"/>
          <w:b/>
          <w:bCs/>
        </w:rPr>
        <w:t>Molimo da obrazac popunite korištenjem računala</w:t>
      </w:r>
      <w:r w:rsidR="00441AAD">
        <w:rPr>
          <w:rFonts w:ascii="Arial Narrow" w:eastAsia="Arial Unicode MS" w:hAnsi="Arial Narrow" w:cs="Arial"/>
          <w:b/>
          <w:bCs/>
        </w:rPr>
        <w:t>.</w:t>
      </w:r>
    </w:p>
    <w:p w14:paraId="73BBC83A" w14:textId="77777777" w:rsidR="00F503B4" w:rsidRDefault="00F503B4" w:rsidP="00F503B4">
      <w:pPr>
        <w:jc w:val="center"/>
        <w:rPr>
          <w:rFonts w:ascii="Arial Narrow" w:hAnsi="Arial Narrow"/>
          <w:b/>
          <w:sz w:val="32"/>
        </w:rPr>
      </w:pPr>
    </w:p>
    <w:p w14:paraId="05FD4BDD" w14:textId="77777777" w:rsidR="000F76B9" w:rsidRPr="00166D7E" w:rsidRDefault="000F76B9" w:rsidP="00F503B4">
      <w:pPr>
        <w:jc w:val="center"/>
        <w:rPr>
          <w:rFonts w:ascii="Arial Narrow" w:hAnsi="Arial Narrow"/>
          <w:b/>
          <w:sz w:val="32"/>
        </w:rPr>
      </w:pPr>
    </w:p>
    <w:p w14:paraId="61541B40" w14:textId="77777777" w:rsidR="00F503B4" w:rsidRPr="00166D7E" w:rsidRDefault="00F503B4" w:rsidP="00F503B4">
      <w:pPr>
        <w:jc w:val="center"/>
        <w:rPr>
          <w:rFonts w:ascii="Arial Narrow" w:hAnsi="Arial Narrow"/>
          <w:b/>
          <w:sz w:val="32"/>
        </w:rPr>
      </w:pPr>
    </w:p>
    <w:p w14:paraId="72A64867" w14:textId="77777777" w:rsidR="00F503B4" w:rsidRPr="00166D7E" w:rsidRDefault="00F503B4" w:rsidP="00F503B4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703495AB" w14:textId="77777777" w:rsidR="00F503B4" w:rsidRDefault="00F503B4" w:rsidP="00A04F20">
      <w:pPr>
        <w:rPr>
          <w:rFonts w:ascii="Arial Narrow" w:hAnsi="Arial Narrow"/>
          <w:b/>
          <w:sz w:val="32"/>
        </w:rPr>
      </w:pPr>
    </w:p>
    <w:p w14:paraId="2C5EC3DF" w14:textId="77777777" w:rsidR="00A6487A" w:rsidRPr="00166D7E" w:rsidRDefault="00A6487A" w:rsidP="00A04F20">
      <w:pPr>
        <w:rPr>
          <w:rFonts w:ascii="Arial Narrow" w:hAnsi="Arial Narrow"/>
          <w:b/>
          <w:sz w:val="32"/>
        </w:rPr>
      </w:pPr>
    </w:p>
    <w:tbl>
      <w:tblPr>
        <w:tblStyle w:val="Reetkatablice"/>
        <w:tblW w:w="9351" w:type="dxa"/>
        <w:tblLayout w:type="fixed"/>
        <w:tblLook w:val="04A0" w:firstRow="1" w:lastRow="0" w:firstColumn="1" w:lastColumn="0" w:noHBand="0" w:noVBand="1"/>
      </w:tblPr>
      <w:tblGrid>
        <w:gridCol w:w="561"/>
        <w:gridCol w:w="3242"/>
        <w:gridCol w:w="504"/>
        <w:gridCol w:w="504"/>
        <w:gridCol w:w="378"/>
        <w:gridCol w:w="126"/>
        <w:gridCol w:w="504"/>
        <w:gridCol w:w="504"/>
        <w:gridCol w:w="253"/>
        <w:gridCol w:w="251"/>
        <w:gridCol w:w="94"/>
        <w:gridCol w:w="410"/>
        <w:gridCol w:w="75"/>
        <w:gridCol w:w="429"/>
        <w:gridCol w:w="56"/>
        <w:gridCol w:w="71"/>
        <w:gridCol w:w="377"/>
        <w:gridCol w:w="38"/>
        <w:gridCol w:w="466"/>
        <w:gridCol w:w="19"/>
        <w:gridCol w:w="489"/>
      </w:tblGrid>
      <w:tr w:rsidR="00DF520B" w:rsidRPr="00166D7E" w14:paraId="223E8E32" w14:textId="77777777" w:rsidTr="00D67FA7">
        <w:trPr>
          <w:trHeight w:val="274"/>
        </w:trPr>
        <w:tc>
          <w:tcPr>
            <w:tcW w:w="9351" w:type="dxa"/>
            <w:gridSpan w:val="21"/>
            <w:shd w:val="clear" w:color="auto" w:fill="FFF2CC" w:themeFill="accent4" w:themeFillTint="33"/>
          </w:tcPr>
          <w:p w14:paraId="4A8D1A80" w14:textId="77777777" w:rsidR="00D97834" w:rsidRPr="00166D7E" w:rsidRDefault="00166D7E" w:rsidP="005A0A4B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8"/>
              </w:rPr>
              <w:t>I</w:t>
            </w:r>
            <w:r w:rsidR="00DF520B" w:rsidRPr="00166D7E">
              <w:rPr>
                <w:rFonts w:ascii="Arial Narrow" w:hAnsi="Arial Narrow" w:cs="Arial"/>
                <w:b/>
                <w:sz w:val="28"/>
              </w:rPr>
              <w:t xml:space="preserve">. </w:t>
            </w:r>
            <w:r w:rsidR="008A60F5" w:rsidRPr="00166D7E">
              <w:rPr>
                <w:rFonts w:ascii="Arial Narrow" w:hAnsi="Arial Narrow" w:cs="Arial"/>
                <w:b/>
                <w:sz w:val="28"/>
              </w:rPr>
              <w:t>PODATCI</w:t>
            </w:r>
            <w:r w:rsidR="00B74401">
              <w:rPr>
                <w:rFonts w:ascii="Arial Narrow" w:hAnsi="Arial Narrow" w:cs="Arial"/>
                <w:b/>
                <w:sz w:val="28"/>
              </w:rPr>
              <w:t xml:space="preserve"> O NOSITELJU PROJEKTA</w:t>
            </w:r>
          </w:p>
        </w:tc>
      </w:tr>
      <w:tr w:rsidR="00D97834" w:rsidRPr="00166D7E" w14:paraId="7A017334" w14:textId="77777777" w:rsidTr="00D67FA7">
        <w:trPr>
          <w:trHeight w:val="340"/>
        </w:trPr>
        <w:tc>
          <w:tcPr>
            <w:tcW w:w="9351" w:type="dxa"/>
            <w:gridSpan w:val="21"/>
            <w:shd w:val="clear" w:color="auto" w:fill="DEEAF6" w:themeFill="accent1" w:themeFillTint="33"/>
            <w:vAlign w:val="center"/>
          </w:tcPr>
          <w:p w14:paraId="54E1EB01" w14:textId="77777777" w:rsidR="00D97834" w:rsidRPr="00166D7E" w:rsidRDefault="00166D7E" w:rsidP="001F593A">
            <w:pPr>
              <w:jc w:val="both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I.1</w:t>
            </w:r>
            <w:r w:rsidR="00C90968">
              <w:rPr>
                <w:rFonts w:ascii="Arial Narrow" w:hAnsi="Arial Narrow" w:cs="Arial"/>
                <w:b/>
                <w:sz w:val="22"/>
              </w:rPr>
              <w:t xml:space="preserve">. </w:t>
            </w:r>
            <w:r>
              <w:rPr>
                <w:rFonts w:ascii="Arial Narrow" w:hAnsi="Arial Narrow" w:cs="Arial"/>
                <w:b/>
                <w:sz w:val="22"/>
              </w:rPr>
              <w:t>OSNOVNI PODATCI O NOSITELJU PROJEKTA</w:t>
            </w:r>
            <w:r w:rsidR="00D67FA7">
              <w:rPr>
                <w:rFonts w:ascii="Arial Narrow" w:hAnsi="Arial Narrow" w:cs="Arial"/>
                <w:b/>
                <w:sz w:val="22"/>
              </w:rPr>
              <w:t xml:space="preserve"> </w:t>
            </w:r>
            <w:r w:rsidR="00D67FA7" w:rsidRPr="000F76B9">
              <w:rPr>
                <w:rFonts w:ascii="Arial Narrow" w:hAnsi="Arial Narrow" w:cs="Arial"/>
                <w:i/>
                <w:sz w:val="16"/>
              </w:rPr>
              <w:t>(</w:t>
            </w:r>
            <w:r w:rsidR="001F593A" w:rsidRPr="00C90968">
              <w:rPr>
                <w:rFonts w:ascii="Arial Narrow" w:hAnsi="Arial Narrow" w:cs="Arial"/>
                <w:i/>
                <w:sz w:val="16"/>
                <w:szCs w:val="16"/>
              </w:rPr>
              <w:t>kod</w:t>
            </w:r>
            <w:r w:rsidR="004944F8">
              <w:rPr>
                <w:rFonts w:ascii="Arial Narrow" w:hAnsi="Arial Narrow" w:cs="Arial"/>
                <w:i/>
                <w:sz w:val="16"/>
                <w:szCs w:val="16"/>
              </w:rPr>
              <w:t xml:space="preserve"> popunjavanja 5., 6., 7</w:t>
            </w:r>
            <w:r w:rsidR="00741F72" w:rsidRPr="00C90968">
              <w:rPr>
                <w:rFonts w:ascii="Arial Narrow" w:hAnsi="Arial Narrow" w:cs="Arial"/>
                <w:i/>
                <w:sz w:val="16"/>
                <w:szCs w:val="16"/>
              </w:rPr>
              <w:t>.</w:t>
            </w:r>
            <w:r w:rsidR="00441AAD">
              <w:rPr>
                <w:rFonts w:ascii="Arial Narrow" w:hAnsi="Arial Narrow" w:cs="Arial"/>
                <w:i/>
                <w:sz w:val="16"/>
                <w:szCs w:val="16"/>
              </w:rPr>
              <w:t xml:space="preserve"> i</w:t>
            </w:r>
            <w:r w:rsidR="004944F8">
              <w:rPr>
                <w:rFonts w:ascii="Arial Narrow" w:hAnsi="Arial Narrow" w:cs="Arial"/>
                <w:i/>
                <w:sz w:val="16"/>
                <w:szCs w:val="16"/>
              </w:rPr>
              <w:t xml:space="preserve"> 8</w:t>
            </w:r>
            <w:r w:rsidR="00C90968" w:rsidRPr="00C90968">
              <w:rPr>
                <w:rFonts w:ascii="Arial Narrow" w:hAnsi="Arial Narrow" w:cs="Arial"/>
                <w:i/>
                <w:sz w:val="16"/>
                <w:szCs w:val="16"/>
              </w:rPr>
              <w:t>.</w:t>
            </w:r>
            <w:r w:rsidR="00441AAD">
              <w:rPr>
                <w:rFonts w:ascii="Arial Narrow" w:hAnsi="Arial Narrow" w:cs="Arial"/>
                <w:i/>
                <w:sz w:val="16"/>
                <w:szCs w:val="16"/>
              </w:rPr>
              <w:t xml:space="preserve"> reda</w:t>
            </w:r>
            <w:r w:rsidR="001F593A" w:rsidRPr="00C90968">
              <w:rPr>
                <w:rFonts w:ascii="Arial Narrow" w:hAnsi="Arial Narrow" w:cs="Arial"/>
                <w:i/>
                <w:sz w:val="16"/>
                <w:szCs w:val="16"/>
              </w:rPr>
              <w:t xml:space="preserve">  upisati adresu sjedišta ili prebivališta </w:t>
            </w:r>
            <w:r w:rsidR="00441AAD">
              <w:rPr>
                <w:rFonts w:ascii="Arial Narrow" w:hAnsi="Arial Narrow" w:cs="Arial"/>
                <w:i/>
                <w:sz w:val="16"/>
                <w:szCs w:val="16"/>
              </w:rPr>
              <w:t>o</w:t>
            </w:r>
            <w:r w:rsidR="001F593A" w:rsidRPr="00C90968">
              <w:rPr>
                <w:rFonts w:ascii="Arial Narrow" w:hAnsi="Arial Narrow" w:cs="Arial"/>
                <w:i/>
                <w:sz w:val="16"/>
                <w:szCs w:val="16"/>
              </w:rPr>
              <w:t>visno o organizacijsko</w:t>
            </w:r>
            <w:r w:rsidR="00441AAD">
              <w:rPr>
                <w:rFonts w:ascii="Arial Narrow" w:hAnsi="Arial Narrow" w:cs="Arial"/>
                <w:i/>
                <w:sz w:val="16"/>
                <w:szCs w:val="16"/>
              </w:rPr>
              <w:t>m</w:t>
            </w:r>
            <w:r w:rsidR="001F593A" w:rsidRPr="00C90968">
              <w:rPr>
                <w:rFonts w:ascii="Arial Narrow" w:hAnsi="Arial Narrow" w:cs="Arial"/>
                <w:i/>
                <w:sz w:val="16"/>
                <w:szCs w:val="16"/>
              </w:rPr>
              <w:t xml:space="preserve"> oblik</w:t>
            </w:r>
            <w:r w:rsidR="00441AAD">
              <w:rPr>
                <w:rFonts w:ascii="Arial Narrow" w:hAnsi="Arial Narrow" w:cs="Arial"/>
                <w:i/>
                <w:sz w:val="16"/>
                <w:szCs w:val="16"/>
              </w:rPr>
              <w:t>u,</w:t>
            </w:r>
            <w:r w:rsidR="001F593A" w:rsidRPr="00C90968">
              <w:rPr>
                <w:rFonts w:ascii="Arial Narrow" w:hAnsi="Arial Narrow" w:cs="Arial"/>
                <w:i/>
                <w:sz w:val="16"/>
                <w:szCs w:val="16"/>
              </w:rPr>
              <w:t xml:space="preserve"> kako je pro</w:t>
            </w:r>
            <w:r w:rsidR="004944F8">
              <w:rPr>
                <w:rFonts w:ascii="Arial Narrow" w:hAnsi="Arial Narrow" w:cs="Arial"/>
                <w:i/>
                <w:sz w:val="16"/>
                <w:szCs w:val="16"/>
              </w:rPr>
              <w:t>pisano natječajem, poglavlje 2.3</w:t>
            </w:r>
            <w:r w:rsidR="001F593A" w:rsidRPr="00C90968">
              <w:rPr>
                <w:rFonts w:ascii="Arial Narrow" w:hAnsi="Arial Narrow" w:cs="Arial"/>
                <w:i/>
                <w:sz w:val="16"/>
                <w:szCs w:val="16"/>
              </w:rPr>
              <w:t>.)</w:t>
            </w:r>
          </w:p>
        </w:tc>
      </w:tr>
      <w:tr w:rsidR="001B065D" w:rsidRPr="00166D7E" w14:paraId="0147FD91" w14:textId="77777777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14:paraId="24AD9D09" w14:textId="77777777" w:rsidR="001B065D" w:rsidRPr="001E31DD" w:rsidRDefault="001B065D" w:rsidP="00AC7FC1">
            <w:pPr>
              <w:rPr>
                <w:rFonts w:ascii="Arial Narrow" w:hAnsi="Arial Narrow" w:cs="Arial"/>
                <w:sz w:val="22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14:paraId="336E2196" w14:textId="77777777" w:rsidR="001B065D" w:rsidRDefault="00AC7FC1" w:rsidP="00C90968">
            <w:pPr>
              <w:rPr>
                <w:rFonts w:ascii="Arial Narrow" w:hAnsi="Arial Narrow" w:cs="Arial"/>
                <w:b/>
                <w:sz w:val="22"/>
              </w:rPr>
            </w:pPr>
            <w:r w:rsidRPr="00166D7E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Naziv nositelja projekta</w:t>
            </w:r>
            <w:r w:rsidR="00D67FA7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D67FA7" w:rsidRPr="00D67FA7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</w:t>
            </w:r>
            <w:r w:rsidR="00D67FA7" w:rsidRPr="001F593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službeni naziv iz registra</w:t>
            </w:r>
            <w:r w:rsidR="00441AA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;</w:t>
            </w:r>
            <w:r w:rsidR="001F593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u slučaju trgovačkog društva</w:t>
            </w:r>
            <w:r w:rsid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upisati o kojem je obliku riječ, npr</w:t>
            </w:r>
            <w:r w:rsidR="001A4BB9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.</w:t>
            </w:r>
            <w:r w:rsid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 j.d.o.o.</w:t>
            </w:r>
            <w:r w:rsidR="00D67FA7" w:rsidRPr="00D67FA7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Pr="00166D7E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  <w:vAlign w:val="center"/>
          </w:tcPr>
          <w:p w14:paraId="230B3DA1" w14:textId="77777777" w:rsidR="001B065D" w:rsidRDefault="001B065D" w:rsidP="00AC7FC1">
            <w:pPr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F4253E" w:rsidRPr="00166D7E" w14:paraId="19FFFFA0" w14:textId="77777777" w:rsidTr="007516A9">
        <w:trPr>
          <w:trHeight w:val="1007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14:paraId="41D7605E" w14:textId="77777777" w:rsidR="00F4253E" w:rsidRPr="001E31DD" w:rsidRDefault="006D4E33" w:rsidP="00AC7FC1">
            <w:pPr>
              <w:rPr>
                <w:rFonts w:ascii="Arial Narrow" w:hAnsi="Arial Narrow" w:cs="Arial"/>
                <w:sz w:val="22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14:paraId="7E98D4EE" w14:textId="77777777" w:rsidR="00E13FFD" w:rsidRPr="005A0A4B" w:rsidRDefault="005A0A4B" w:rsidP="00C90968">
            <w:pPr>
              <w:rPr>
                <w:rFonts w:ascii="Arial Narrow" w:eastAsia="Calibri" w:hAnsi="Arial Narrow" w:cs="Arial"/>
                <w:i/>
                <w:sz w:val="20"/>
                <w:szCs w:val="20"/>
                <w:u w:val="single"/>
                <w:lang w:eastAsia="en-US"/>
              </w:rPr>
            </w:pPr>
            <w:r w:rsidRPr="005A0A4B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Organizacijski oblik</w:t>
            </w:r>
          </w:p>
          <w:p w14:paraId="482DB183" w14:textId="77777777" w:rsidR="00F4253E" w:rsidRPr="00166D7E" w:rsidRDefault="00E13FFD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441AAD"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>po</w:t>
            </w:r>
            <w:r w:rsidR="006D4E33"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 xml:space="preserve">debljati – </w:t>
            </w:r>
            <w:proofErr w:type="spellStart"/>
            <w:r w:rsidR="006D4E33"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>bold</w:t>
            </w:r>
            <w:proofErr w:type="spellEnd"/>
            <w:r w:rsidR="006D4E33"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 xml:space="preserve"> </w:t>
            </w:r>
            <w:r w:rsidR="006D4E33" w:rsidRPr="006D4E3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organizacijski oblik</w:t>
            </w:r>
            <w:r w:rsidRPr="00E13FF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</w:t>
            </w:r>
            <w:r w:rsidR="00F4253E"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  <w:vAlign w:val="center"/>
          </w:tcPr>
          <w:p w14:paraId="1BFFBC98" w14:textId="77777777" w:rsidR="00F4253E" w:rsidRPr="004944F8" w:rsidRDefault="00E13FFD" w:rsidP="00AC7FC1">
            <w:pPr>
              <w:rPr>
                <w:rFonts w:ascii="Arial Narrow" w:hAnsi="Arial Narrow" w:cs="Arial"/>
                <w:sz w:val="20"/>
                <w:szCs w:val="20"/>
              </w:rPr>
            </w:pPr>
            <w:r w:rsidRPr="004944F8">
              <w:rPr>
                <w:rFonts w:ascii="Arial Narrow" w:hAnsi="Arial Narrow" w:cs="Arial"/>
                <w:sz w:val="20"/>
                <w:szCs w:val="20"/>
              </w:rPr>
              <w:t>a) trgovačko društvo</w:t>
            </w:r>
          </w:p>
          <w:p w14:paraId="3CF2CA11" w14:textId="77777777" w:rsidR="00E13FFD" w:rsidRPr="00E13FFD" w:rsidRDefault="00E13FFD" w:rsidP="00AC7FC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) zadruga</w:t>
            </w:r>
          </w:p>
          <w:p w14:paraId="493EC684" w14:textId="77777777" w:rsidR="00E13FFD" w:rsidRPr="00E13FFD" w:rsidRDefault="00E13FFD" w:rsidP="00AC7FC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) o</w:t>
            </w:r>
            <w:r w:rsidRPr="00E13FFD">
              <w:rPr>
                <w:rFonts w:ascii="Arial Narrow" w:hAnsi="Arial Narrow" w:cs="Arial"/>
                <w:sz w:val="20"/>
                <w:szCs w:val="20"/>
              </w:rPr>
              <w:t>brt</w:t>
            </w:r>
          </w:p>
          <w:p w14:paraId="085295B7" w14:textId="77777777" w:rsidR="00E13FFD" w:rsidRDefault="00E13FFD" w:rsidP="00AC7FC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) o</w:t>
            </w:r>
            <w:r w:rsidRPr="00E13FFD">
              <w:rPr>
                <w:rFonts w:ascii="Arial Narrow" w:hAnsi="Arial Narrow" w:cs="Arial"/>
                <w:sz w:val="20"/>
                <w:szCs w:val="20"/>
              </w:rPr>
              <w:t>biteljsko poljoprivredno gospodarstvo</w:t>
            </w:r>
            <w:r w:rsidR="001232EF">
              <w:rPr>
                <w:rFonts w:ascii="Arial Narrow" w:hAnsi="Arial Narrow" w:cs="Arial"/>
                <w:sz w:val="20"/>
                <w:szCs w:val="20"/>
              </w:rPr>
              <w:t xml:space="preserve"> (OPG)</w:t>
            </w:r>
          </w:p>
          <w:p w14:paraId="63464633" w14:textId="77777777" w:rsidR="00641FCF" w:rsidRDefault="00641FCF" w:rsidP="00AC7FC1">
            <w:pPr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e) </w:t>
            </w:r>
            <w:proofErr w:type="spellStart"/>
            <w:r w:rsidRPr="00641FCF">
              <w:rPr>
                <w:rFonts w:ascii="Arial Narrow" w:hAnsi="Arial Narrow" w:cs="Arial"/>
                <w:sz w:val="20"/>
                <w:szCs w:val="20"/>
              </w:rPr>
              <w:t>samoopskrbno</w:t>
            </w:r>
            <w:proofErr w:type="spellEnd"/>
            <w:r w:rsidRPr="00641FCF">
              <w:rPr>
                <w:rFonts w:ascii="Arial Narrow" w:hAnsi="Arial Narrow" w:cs="Arial"/>
                <w:sz w:val="20"/>
                <w:szCs w:val="20"/>
              </w:rPr>
              <w:t xml:space="preserve"> poljoprivredno gospodarstvo</w:t>
            </w:r>
            <w:r w:rsidR="001232EF">
              <w:rPr>
                <w:rFonts w:ascii="Arial Narrow" w:hAnsi="Arial Narrow" w:cs="Arial"/>
                <w:sz w:val="20"/>
                <w:szCs w:val="20"/>
              </w:rPr>
              <w:t xml:space="preserve"> (SOPG)</w:t>
            </w:r>
          </w:p>
        </w:tc>
      </w:tr>
      <w:tr w:rsidR="005A0A4B" w:rsidRPr="00166D7E" w14:paraId="3B5E6D96" w14:textId="77777777" w:rsidTr="007516A9">
        <w:trPr>
          <w:trHeight w:val="1007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14:paraId="0CFE6296" w14:textId="77777777" w:rsidR="005A0A4B" w:rsidRPr="001E31DD" w:rsidRDefault="005A0A4B" w:rsidP="00AC7FC1">
            <w:pPr>
              <w:rPr>
                <w:rFonts w:ascii="Arial Narrow" w:hAnsi="Arial Narrow" w:cs="Arial"/>
                <w:sz w:val="22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14:paraId="1618D695" w14:textId="77777777" w:rsidR="005A0A4B" w:rsidRDefault="005A0A4B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Porezni status</w:t>
            </w:r>
          </w:p>
          <w:p w14:paraId="51ECCD8C" w14:textId="77777777" w:rsidR="005A0A4B" w:rsidRPr="005A0A4B" w:rsidRDefault="005A0A4B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441AAD"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>po</w:t>
            </w:r>
            <w:r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 xml:space="preserve">debljati – </w:t>
            </w:r>
            <w:proofErr w:type="spellStart"/>
            <w:r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>bold</w:t>
            </w:r>
            <w:proofErr w:type="spellEnd"/>
            <w:r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porezni status</w:t>
            </w:r>
            <w:r w:rsidR="004944F8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</w:t>
            </w:r>
            <w:r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  <w:vAlign w:val="center"/>
          </w:tcPr>
          <w:p w14:paraId="04964F47" w14:textId="77777777" w:rsidR="005A0A4B" w:rsidRDefault="005A0A4B" w:rsidP="005A0A4B">
            <w:pPr>
              <w:suppressAutoHyphens w:val="0"/>
              <w:spacing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a) obveznik poreza </w:t>
            </w:r>
            <w:r w:rsidR="00441AA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na 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dobit</w:t>
            </w:r>
          </w:p>
          <w:p w14:paraId="156BFAFC" w14:textId="77777777" w:rsidR="005A0A4B" w:rsidRDefault="005A0A4B" w:rsidP="005A0A4B">
            <w:pPr>
              <w:suppressAutoHyphens w:val="0"/>
              <w:spacing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b) obveznik poreza na dohodak (vodi poslovne knjige sukladno Zakonu o porezu na dohodak)</w:t>
            </w:r>
          </w:p>
          <w:p w14:paraId="6A88651E" w14:textId="77777777" w:rsidR="005A0A4B" w:rsidRDefault="005A0A4B" w:rsidP="005A0A4B">
            <w:pPr>
              <w:suppressAutoHyphens w:val="0"/>
              <w:spacing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c) obveznik poreza n</w:t>
            </w:r>
            <w:r w:rsidR="00860960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a dohodak (</w:t>
            </w:r>
            <w:proofErr w:type="spellStart"/>
            <w:r w:rsidR="00860960" w:rsidRPr="000F76B9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aušalac</w:t>
            </w:r>
            <w:proofErr w:type="spellEnd"/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)</w:t>
            </w:r>
          </w:p>
          <w:p w14:paraId="0D9C2C5C" w14:textId="77777777" w:rsidR="005A0A4B" w:rsidRDefault="005A0A4B" w:rsidP="005A0A4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d) nije obveznik poreza na dohodak/dobit</w:t>
            </w:r>
          </w:p>
        </w:tc>
      </w:tr>
      <w:tr w:rsidR="00D67FA7" w:rsidRPr="00166D7E" w14:paraId="2379D437" w14:textId="77777777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14:paraId="309ED4C2" w14:textId="77777777" w:rsidR="00D67FA7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14:paraId="5854D1F8" w14:textId="77777777" w:rsidR="00D67FA7" w:rsidRPr="00166D7E" w:rsidRDefault="00D67FA7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OIB </w:t>
            </w:r>
            <w:r w:rsidRPr="001F593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osobni identifikacijski broj):</w:t>
            </w:r>
          </w:p>
        </w:tc>
        <w:tc>
          <w:tcPr>
            <w:tcW w:w="504" w:type="dxa"/>
            <w:shd w:val="clear" w:color="auto" w:fill="F2F2F2" w:themeFill="background1" w:themeFillShade="F2"/>
          </w:tcPr>
          <w:p w14:paraId="4907F979" w14:textId="77777777"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shd w:val="clear" w:color="auto" w:fill="F2F2F2" w:themeFill="background1" w:themeFillShade="F2"/>
          </w:tcPr>
          <w:p w14:paraId="51FA83C1" w14:textId="77777777"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gridSpan w:val="2"/>
            <w:shd w:val="clear" w:color="auto" w:fill="F2F2F2" w:themeFill="background1" w:themeFillShade="F2"/>
          </w:tcPr>
          <w:p w14:paraId="129D5311" w14:textId="77777777"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shd w:val="clear" w:color="auto" w:fill="F2F2F2" w:themeFill="background1" w:themeFillShade="F2"/>
          </w:tcPr>
          <w:p w14:paraId="38885F62" w14:textId="77777777"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shd w:val="clear" w:color="auto" w:fill="F2F2F2" w:themeFill="background1" w:themeFillShade="F2"/>
          </w:tcPr>
          <w:p w14:paraId="62C012E2" w14:textId="77777777"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gridSpan w:val="2"/>
            <w:shd w:val="clear" w:color="auto" w:fill="F2F2F2" w:themeFill="background1" w:themeFillShade="F2"/>
          </w:tcPr>
          <w:p w14:paraId="7DA15199" w14:textId="77777777"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gridSpan w:val="2"/>
            <w:shd w:val="clear" w:color="auto" w:fill="F2F2F2" w:themeFill="background1" w:themeFillShade="F2"/>
          </w:tcPr>
          <w:p w14:paraId="30C45132" w14:textId="77777777"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gridSpan w:val="2"/>
            <w:shd w:val="clear" w:color="auto" w:fill="F2F2F2" w:themeFill="background1" w:themeFillShade="F2"/>
          </w:tcPr>
          <w:p w14:paraId="766BB351" w14:textId="77777777"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gridSpan w:val="3"/>
            <w:shd w:val="clear" w:color="auto" w:fill="F2F2F2" w:themeFill="background1" w:themeFillShade="F2"/>
          </w:tcPr>
          <w:p w14:paraId="1CCB278F" w14:textId="77777777"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gridSpan w:val="2"/>
            <w:shd w:val="clear" w:color="auto" w:fill="F2F2F2" w:themeFill="background1" w:themeFillShade="F2"/>
          </w:tcPr>
          <w:p w14:paraId="38B9599D" w14:textId="77777777"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8" w:type="dxa"/>
            <w:gridSpan w:val="2"/>
            <w:shd w:val="clear" w:color="auto" w:fill="F2F2F2" w:themeFill="background1" w:themeFillShade="F2"/>
          </w:tcPr>
          <w:p w14:paraId="39AFAC82" w14:textId="77777777"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D67FA7" w:rsidRPr="00166D7E" w14:paraId="72E92A12" w14:textId="77777777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14:paraId="13CF056B" w14:textId="77777777" w:rsidR="00D67FA7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5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14:paraId="080F9FA2" w14:textId="77777777" w:rsidR="00D67FA7" w:rsidRDefault="00D67FA7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Adresa </w:t>
            </w:r>
            <w:r w:rsidRPr="001F593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ulica i broj)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: 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14:paraId="5A6BC172" w14:textId="77777777" w:rsidR="00D67FA7" w:rsidRDefault="00D67FA7" w:rsidP="00114EF4">
            <w:pPr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1F593A" w:rsidRPr="00166D7E" w14:paraId="638EA80E" w14:textId="77777777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14:paraId="75FFF7CF" w14:textId="77777777" w:rsidR="001F593A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6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14:paraId="77D2C964" w14:textId="77777777" w:rsidR="001F593A" w:rsidRDefault="001F593A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Naselje i poštanski broj:</w:t>
            </w:r>
          </w:p>
        </w:tc>
        <w:tc>
          <w:tcPr>
            <w:tcW w:w="3118" w:type="dxa"/>
            <w:gridSpan w:val="9"/>
            <w:shd w:val="clear" w:color="auto" w:fill="F2F2F2" w:themeFill="background1" w:themeFillShade="F2"/>
          </w:tcPr>
          <w:p w14:paraId="6C84F1A5" w14:textId="77777777" w:rsidR="001F593A" w:rsidRDefault="001F593A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485" w:type="dxa"/>
            <w:gridSpan w:val="2"/>
            <w:shd w:val="clear" w:color="auto" w:fill="F2F2F2" w:themeFill="background1" w:themeFillShade="F2"/>
          </w:tcPr>
          <w:p w14:paraId="43372B92" w14:textId="77777777" w:rsidR="001F593A" w:rsidRDefault="001F593A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485" w:type="dxa"/>
            <w:gridSpan w:val="2"/>
            <w:shd w:val="clear" w:color="auto" w:fill="F2F2F2" w:themeFill="background1" w:themeFillShade="F2"/>
          </w:tcPr>
          <w:p w14:paraId="368F57C8" w14:textId="77777777" w:rsidR="001F593A" w:rsidRDefault="001F593A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486" w:type="dxa"/>
            <w:gridSpan w:val="3"/>
            <w:shd w:val="clear" w:color="auto" w:fill="F2F2F2" w:themeFill="background1" w:themeFillShade="F2"/>
          </w:tcPr>
          <w:p w14:paraId="34276208" w14:textId="77777777" w:rsidR="001F593A" w:rsidRDefault="001F593A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485" w:type="dxa"/>
            <w:gridSpan w:val="2"/>
            <w:shd w:val="clear" w:color="auto" w:fill="F2F2F2" w:themeFill="background1" w:themeFillShade="F2"/>
          </w:tcPr>
          <w:p w14:paraId="65E8A698" w14:textId="77777777" w:rsidR="001F593A" w:rsidRDefault="001F593A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294BFF52" w14:textId="77777777" w:rsidR="001F593A" w:rsidRDefault="001F593A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D67FA7" w:rsidRPr="00166D7E" w14:paraId="061AE077" w14:textId="77777777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14:paraId="72D214EC" w14:textId="77777777" w:rsidR="00D67FA7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7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14:paraId="00799AE6" w14:textId="77777777" w:rsidR="00D67FA7" w:rsidRDefault="00477989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Grad/O</w:t>
            </w:r>
            <w:r w:rsidR="00D67FA7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pćina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14:paraId="54381217" w14:textId="77777777" w:rsidR="00D67FA7" w:rsidRDefault="00D67FA7" w:rsidP="008550F0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D67FA7" w:rsidRPr="00166D7E" w14:paraId="7C5A7C17" w14:textId="77777777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14:paraId="5021E795" w14:textId="77777777" w:rsidR="00D67FA7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8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14:paraId="3FBE1B5E" w14:textId="77777777" w:rsidR="00D67FA7" w:rsidRDefault="00D67FA7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Županija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14:paraId="7B2CAFA0" w14:textId="77777777" w:rsidR="00D67FA7" w:rsidRDefault="00D67FA7" w:rsidP="008550F0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1F593A" w:rsidRPr="00166D7E" w14:paraId="46AFB780" w14:textId="77777777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14:paraId="36577F02" w14:textId="77777777" w:rsidR="001F593A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9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14:paraId="55B044EB" w14:textId="77777777" w:rsidR="001F593A" w:rsidRDefault="001F593A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Telefon</w:t>
            </w:r>
            <w:r w:rsidRPr="001F593A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14:paraId="6650D95D" w14:textId="77777777" w:rsidR="001F593A" w:rsidRDefault="001F593A" w:rsidP="008550F0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1F593A" w:rsidRPr="00166D7E" w14:paraId="3B1E7DD4" w14:textId="77777777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14:paraId="5E1F86DC" w14:textId="77777777" w:rsidR="001F593A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0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14:paraId="7A858C32" w14:textId="77777777" w:rsidR="001F593A" w:rsidRDefault="001F593A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Telefaks </w:t>
            </w:r>
            <w:r w:rsidRPr="001F593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ako je primjenjivo</w:t>
            </w:r>
            <w:r w:rsidRPr="000F76B9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</w:t>
            </w:r>
            <w:r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14:paraId="7060580A" w14:textId="77777777" w:rsidR="001F593A" w:rsidRDefault="001F593A" w:rsidP="008550F0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1F593A" w:rsidRPr="00166D7E" w14:paraId="31BADC22" w14:textId="77777777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14:paraId="1BCE1425" w14:textId="77777777" w:rsidR="001F593A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14:paraId="4BE79905" w14:textId="77777777" w:rsidR="001F593A" w:rsidRDefault="001F593A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Mobitel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14:paraId="0EE63CE5" w14:textId="77777777" w:rsidR="001F593A" w:rsidRDefault="001F593A" w:rsidP="008550F0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1F593A" w:rsidRPr="00166D7E" w14:paraId="4CCE2EC2" w14:textId="77777777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14:paraId="689BCE01" w14:textId="77777777" w:rsidR="001F593A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2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14:paraId="3C3AEB68" w14:textId="77777777" w:rsidR="001F593A" w:rsidRDefault="001F593A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Adresa e</w:t>
            </w:r>
            <w:r w:rsidR="00CA7FFB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lektroničke 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pošte</w:t>
            </w:r>
            <w:r w:rsidR="004944F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4944F8" w:rsidRPr="001F593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AA000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navedena adresa služi za komunikaciju</w:t>
            </w:r>
            <w:r w:rsidR="004944F8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14:paraId="3B65D5F7" w14:textId="77777777" w:rsidR="001F593A" w:rsidRDefault="001F593A" w:rsidP="008550F0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1F593A" w:rsidRPr="00166D7E" w14:paraId="24909F09" w14:textId="77777777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14:paraId="1CE4B400" w14:textId="77777777" w:rsidR="001F593A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3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14:paraId="0CDA3095" w14:textId="77777777" w:rsidR="001F593A" w:rsidRDefault="001F593A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Datum i godina upisa u matični registar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14:paraId="298669AB" w14:textId="77777777" w:rsidR="001F593A" w:rsidRDefault="001F593A" w:rsidP="004131CB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741F72" w:rsidRPr="00166D7E" w14:paraId="1ABBE6E8" w14:textId="77777777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14:paraId="5B31F4E9" w14:textId="77777777" w:rsidR="00741F72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4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14:paraId="268D63EA" w14:textId="77777777" w:rsidR="00741F72" w:rsidRDefault="00741F72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MIBPG </w:t>
            </w:r>
            <w:r w:rsidRPr="00741F72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matični identifikacijski broj poljoprivrednog gospodarstva</w:t>
            </w:r>
            <w:r w:rsidRPr="00741F72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Pr="000F76B9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14:paraId="193ED69C" w14:textId="77777777" w:rsidR="00741F72" w:rsidRDefault="00741F72" w:rsidP="004131CB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DE49C3" w:rsidRPr="00166D7E" w14:paraId="62284039" w14:textId="77777777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14:paraId="359609A7" w14:textId="77777777" w:rsidR="00DE49C3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5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14:paraId="57FD2E6C" w14:textId="34C2D7FF" w:rsidR="00DE49C3" w:rsidRDefault="00DE49C3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Poljoprivreda je glavna djelatnost </w:t>
            </w:r>
            <w:r w:rsidRPr="00DE49C3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</w:t>
            </w:r>
            <w:r w:rsidRP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označite sa „x</w:t>
            </w:r>
            <w:r w:rsidR="00743F12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u praznim kućicama do ponuđenog odgovora</w:t>
            </w:r>
            <w:r w:rsidRP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“):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386" w:type="dxa"/>
            <w:gridSpan w:val="3"/>
            <w:shd w:val="clear" w:color="auto" w:fill="F2F2F2" w:themeFill="background1" w:themeFillShade="F2"/>
            <w:vAlign w:val="center"/>
          </w:tcPr>
          <w:p w14:paraId="26EACE83" w14:textId="77777777" w:rsidR="00DE49C3" w:rsidRPr="00C05CC3" w:rsidRDefault="00DE49C3" w:rsidP="00DE49C3">
            <w:pPr>
              <w:rPr>
                <w:rFonts w:ascii="Arial Narrow" w:hAnsi="Arial Narrow" w:cs="Arial"/>
                <w:b/>
                <w:sz w:val="22"/>
              </w:rPr>
            </w:pPr>
            <w:r w:rsidRPr="00C05CC3">
              <w:rPr>
                <w:rFonts w:ascii="Arial Narrow" w:hAnsi="Arial Narrow" w:cs="Arial"/>
                <w:b/>
                <w:sz w:val="22"/>
              </w:rPr>
              <w:t>DA</w:t>
            </w:r>
          </w:p>
        </w:tc>
        <w:tc>
          <w:tcPr>
            <w:tcW w:w="1387" w:type="dxa"/>
            <w:gridSpan w:val="4"/>
            <w:shd w:val="clear" w:color="auto" w:fill="F2F2F2" w:themeFill="background1" w:themeFillShade="F2"/>
          </w:tcPr>
          <w:p w14:paraId="190132F0" w14:textId="77777777" w:rsidR="00DE49C3" w:rsidRDefault="00DE49C3" w:rsidP="004944F8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1386" w:type="dxa"/>
            <w:gridSpan w:val="7"/>
            <w:shd w:val="clear" w:color="auto" w:fill="F2F2F2" w:themeFill="background1" w:themeFillShade="F2"/>
            <w:vAlign w:val="center"/>
          </w:tcPr>
          <w:p w14:paraId="5E0BCF44" w14:textId="77777777" w:rsidR="00DE49C3" w:rsidRPr="00C05CC3" w:rsidRDefault="00DE49C3" w:rsidP="00DE49C3">
            <w:pPr>
              <w:rPr>
                <w:rFonts w:ascii="Arial Narrow" w:hAnsi="Arial Narrow" w:cs="Arial"/>
                <w:b/>
                <w:sz w:val="22"/>
              </w:rPr>
            </w:pPr>
            <w:r w:rsidRPr="00C05CC3">
              <w:rPr>
                <w:rFonts w:ascii="Arial Narrow" w:hAnsi="Arial Narrow" w:cs="Arial"/>
                <w:b/>
                <w:sz w:val="22"/>
              </w:rPr>
              <w:t>NE</w:t>
            </w:r>
          </w:p>
        </w:tc>
        <w:tc>
          <w:tcPr>
            <w:tcW w:w="1389" w:type="dxa"/>
            <w:gridSpan w:val="5"/>
            <w:shd w:val="clear" w:color="auto" w:fill="F2F2F2" w:themeFill="background1" w:themeFillShade="F2"/>
          </w:tcPr>
          <w:p w14:paraId="061B58BF" w14:textId="77777777" w:rsidR="00DE49C3" w:rsidRDefault="00DE49C3" w:rsidP="004944F8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E13FFD" w:rsidRPr="00166D7E" w14:paraId="72262A52" w14:textId="77777777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14:paraId="3D34A452" w14:textId="77777777" w:rsidR="00E13FFD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6</w:t>
            </w:r>
            <w:r w:rsidR="006F290D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14:paraId="2790C0EC" w14:textId="77777777" w:rsidR="00E13FFD" w:rsidRDefault="00E13FFD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Veličina poduzeća</w:t>
            </w:r>
            <w:r w:rsidR="006F290D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  <w:p w14:paraId="7745DD1F" w14:textId="38259C04" w:rsidR="00E13FFD" w:rsidRDefault="00E13FFD" w:rsidP="008C2F72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E13FF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ispunjava</w:t>
            </w:r>
            <w:r w:rsidR="008C2F72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ju </w:t>
            </w:r>
            <w:r w:rsidR="008C2F72" w:rsidRPr="008C2F72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svi organizacijski oblici poljoprivrednog gospodarstva: </w:t>
            </w:r>
            <w:r w:rsidR="00841ABC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SOPG,</w:t>
            </w:r>
            <w:r w:rsidR="008C2F72" w:rsidRPr="008C2F72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OPG, obrt, trgovačko društvo, zadruga</w:t>
            </w:r>
            <w:r w:rsidR="004574A6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,</w:t>
            </w:r>
            <w:r w:rsidRPr="00E13FF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</w:t>
            </w:r>
            <w:r w:rsidR="006F290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sukladno Izjavi o veličini poduzeća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; označiti sa „x“</w:t>
            </w:r>
            <w:r w:rsidR="00743F12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u praznim kućicama do ponuđenog odgovora</w:t>
            </w:r>
            <w:r w:rsidRPr="00E13FF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:</w:t>
            </w:r>
          </w:p>
        </w:tc>
        <w:tc>
          <w:tcPr>
            <w:tcW w:w="1386" w:type="dxa"/>
            <w:gridSpan w:val="3"/>
            <w:shd w:val="clear" w:color="auto" w:fill="F2F2F2" w:themeFill="background1" w:themeFillShade="F2"/>
            <w:vAlign w:val="center"/>
          </w:tcPr>
          <w:p w14:paraId="4E40E1BA" w14:textId="77777777" w:rsidR="00E13FFD" w:rsidRPr="00C05CC3" w:rsidRDefault="00E13FFD" w:rsidP="00DE49C3">
            <w:pPr>
              <w:rPr>
                <w:rFonts w:ascii="Arial Narrow" w:hAnsi="Arial Narrow" w:cs="Arial"/>
                <w:b/>
                <w:sz w:val="22"/>
              </w:rPr>
            </w:pPr>
            <w:r w:rsidRPr="00C05CC3">
              <w:rPr>
                <w:rFonts w:ascii="Arial Narrow" w:hAnsi="Arial Narrow" w:cs="Arial"/>
                <w:b/>
                <w:sz w:val="22"/>
              </w:rPr>
              <w:t>Mikro</w:t>
            </w:r>
          </w:p>
        </w:tc>
        <w:tc>
          <w:tcPr>
            <w:tcW w:w="1387" w:type="dxa"/>
            <w:gridSpan w:val="4"/>
            <w:shd w:val="clear" w:color="auto" w:fill="F2F2F2" w:themeFill="background1" w:themeFillShade="F2"/>
          </w:tcPr>
          <w:p w14:paraId="2A2072F7" w14:textId="77777777" w:rsidR="00E13FFD" w:rsidRDefault="00E13FFD" w:rsidP="004944F8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1386" w:type="dxa"/>
            <w:gridSpan w:val="7"/>
            <w:shd w:val="clear" w:color="auto" w:fill="F2F2F2" w:themeFill="background1" w:themeFillShade="F2"/>
            <w:vAlign w:val="center"/>
          </w:tcPr>
          <w:p w14:paraId="39E731C4" w14:textId="77777777" w:rsidR="00E13FFD" w:rsidRPr="00C05CC3" w:rsidRDefault="008550F0" w:rsidP="00DE49C3">
            <w:pPr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Malo</w:t>
            </w:r>
            <w:r w:rsidR="00E13FFD" w:rsidRPr="00C05CC3">
              <w:rPr>
                <w:rFonts w:ascii="Arial Narrow" w:hAnsi="Arial Narrow" w:cs="Arial"/>
                <w:b/>
                <w:sz w:val="22"/>
              </w:rPr>
              <w:t xml:space="preserve"> </w:t>
            </w:r>
          </w:p>
        </w:tc>
        <w:tc>
          <w:tcPr>
            <w:tcW w:w="1389" w:type="dxa"/>
            <w:gridSpan w:val="5"/>
            <w:shd w:val="clear" w:color="auto" w:fill="F2F2F2" w:themeFill="background1" w:themeFillShade="F2"/>
          </w:tcPr>
          <w:p w14:paraId="756D0357" w14:textId="77777777" w:rsidR="00E13FFD" w:rsidRDefault="00E13FFD" w:rsidP="004944F8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1E31DD" w:rsidRPr="00166D7E" w14:paraId="50B242DA" w14:textId="77777777" w:rsidTr="005167B4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14:paraId="3D328699" w14:textId="77777777" w:rsidR="001E31DD" w:rsidRPr="001E31DD" w:rsidRDefault="001E31DD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7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14:paraId="56626A55" w14:textId="77777777" w:rsidR="001E31DD" w:rsidRDefault="001E31DD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Ekonomska veličina poljoprivrednog gospodarstva </w:t>
            </w:r>
            <w:r w:rsidRPr="001E31D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Izračun SO)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  <w:vAlign w:val="center"/>
          </w:tcPr>
          <w:p w14:paraId="1896150D" w14:textId="77777777" w:rsidR="001E31DD" w:rsidRDefault="001E31DD" w:rsidP="00DE49C3">
            <w:pPr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_____________  (EUR)</w:t>
            </w:r>
          </w:p>
        </w:tc>
      </w:tr>
    </w:tbl>
    <w:p w14:paraId="61BB88B3" w14:textId="77777777" w:rsidR="00437073" w:rsidRPr="00166D7E" w:rsidRDefault="00437073" w:rsidP="00A04F20">
      <w:pPr>
        <w:rPr>
          <w:rFonts w:ascii="Arial Narrow" w:hAnsi="Arial Narrow" w:cs="Arial"/>
        </w:rPr>
      </w:pPr>
    </w:p>
    <w:tbl>
      <w:tblPr>
        <w:tblW w:w="50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"/>
        <w:gridCol w:w="3325"/>
        <w:gridCol w:w="512"/>
        <w:gridCol w:w="512"/>
        <w:gridCol w:w="511"/>
        <w:gridCol w:w="513"/>
        <w:gridCol w:w="513"/>
        <w:gridCol w:w="513"/>
        <w:gridCol w:w="513"/>
        <w:gridCol w:w="513"/>
        <w:gridCol w:w="511"/>
        <w:gridCol w:w="513"/>
        <w:gridCol w:w="248"/>
      </w:tblGrid>
      <w:tr w:rsidR="00C90968" w:rsidRPr="00166D7E" w14:paraId="026DB70E" w14:textId="77777777" w:rsidTr="00AC2B26">
        <w:trPr>
          <w:trHeight w:hRule="exact" w:val="707"/>
        </w:trPr>
        <w:tc>
          <w:tcPr>
            <w:tcW w:w="5000" w:type="pct"/>
            <w:gridSpan w:val="13"/>
            <w:shd w:val="clear" w:color="auto" w:fill="DEEAF6" w:themeFill="accent1" w:themeFillTint="33"/>
            <w:vAlign w:val="center"/>
          </w:tcPr>
          <w:p w14:paraId="72781D41" w14:textId="77777777" w:rsidR="00C90968" w:rsidRDefault="00C90968" w:rsidP="00C90968">
            <w:pPr>
              <w:suppressAutoHyphens w:val="0"/>
              <w:spacing w:line="276" w:lineRule="auto"/>
              <w:jc w:val="both"/>
              <w:rPr>
                <w:rFonts w:ascii="Arial Narrow" w:hAnsi="Arial Narrow" w:cs="Arial"/>
                <w:b/>
                <w:sz w:val="22"/>
              </w:rPr>
            </w:pPr>
            <w:r w:rsidRPr="00C90968">
              <w:rPr>
                <w:rFonts w:ascii="Arial Narrow" w:hAnsi="Arial Narrow" w:cs="Arial"/>
                <w:b/>
                <w:sz w:val="22"/>
              </w:rPr>
              <w:t xml:space="preserve">I.2. </w:t>
            </w:r>
            <w:r w:rsidR="00B563CF">
              <w:rPr>
                <w:rFonts w:ascii="Arial Narrow" w:hAnsi="Arial Narrow" w:cs="Arial"/>
                <w:b/>
                <w:sz w:val="22"/>
              </w:rPr>
              <w:t xml:space="preserve"> PODATCI O ODGOVORNOJ OSOBI</w:t>
            </w:r>
          </w:p>
          <w:p w14:paraId="05074BD7" w14:textId="77777777" w:rsidR="00C90968" w:rsidRPr="00C90968" w:rsidRDefault="00C90968" w:rsidP="00DD1779">
            <w:pPr>
              <w:suppressAutoHyphens w:val="0"/>
              <w:spacing w:after="200" w:line="276" w:lineRule="auto"/>
              <w:jc w:val="both"/>
              <w:rPr>
                <w:rFonts w:ascii="Arial Narrow" w:hAnsi="Arial Narrow" w:cs="Arial"/>
                <w:b/>
                <w:sz w:val="22"/>
              </w:rPr>
            </w:pPr>
            <w:r w:rsidRPr="0002663D">
              <w:rPr>
                <w:rFonts w:ascii="Arial" w:hAnsi="Arial" w:cs="Arial"/>
                <w:i/>
                <w:sz w:val="16"/>
                <w:szCs w:val="16"/>
              </w:rPr>
              <w:t>U slučaju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841ABC">
              <w:rPr>
                <w:rFonts w:ascii="Arial" w:hAnsi="Arial" w:cs="Arial"/>
                <w:i/>
                <w:sz w:val="16"/>
                <w:szCs w:val="16"/>
              </w:rPr>
              <w:t>SOPG/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>OPG</w:t>
            </w:r>
            <w:r w:rsidR="00CA7FFB">
              <w:rPr>
                <w:rFonts w:ascii="Arial" w:hAnsi="Arial" w:cs="Arial"/>
                <w:i/>
                <w:sz w:val="16"/>
                <w:szCs w:val="16"/>
              </w:rPr>
              <w:t>-a,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upišite podatke o nositelju poljoprivrednog gospodarstva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; u slučaju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obrta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, upišite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podatke o vlasniku obrta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; u slučaju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trgovačko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g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društv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a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ili zadrug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e, upišite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osob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u/osob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>e ovlaštene za zastupanje</w:t>
            </w:r>
          </w:p>
          <w:p w14:paraId="03F52916" w14:textId="77777777" w:rsidR="00C90968" w:rsidRPr="00166D7E" w:rsidRDefault="00C90968" w:rsidP="00C90968">
            <w:pPr>
              <w:jc w:val="both"/>
              <w:rPr>
                <w:rFonts w:ascii="Arial Narrow" w:eastAsia="Calibri" w:hAnsi="Arial Narrow" w:cs="Arial"/>
                <w:color w:val="FF0000"/>
                <w:sz w:val="20"/>
                <w:szCs w:val="20"/>
                <w:lang w:eastAsia="en-US"/>
              </w:rPr>
            </w:pPr>
          </w:p>
          <w:p w14:paraId="6F35EA62" w14:textId="77777777" w:rsidR="00C90968" w:rsidRPr="00166D7E" w:rsidRDefault="00C90968" w:rsidP="00AE7370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color w:val="FF0000"/>
                <w:sz w:val="20"/>
                <w:szCs w:val="20"/>
                <w:lang w:eastAsia="en-US"/>
              </w:rPr>
            </w:pPr>
          </w:p>
        </w:tc>
      </w:tr>
      <w:tr w:rsidR="00F53798" w:rsidRPr="00166D7E" w14:paraId="0CC4262E" w14:textId="77777777" w:rsidTr="00315465">
        <w:trPr>
          <w:trHeight w:hRule="exact" w:val="1070"/>
        </w:trPr>
        <w:tc>
          <w:tcPr>
            <w:tcW w:w="335" w:type="pct"/>
            <w:shd w:val="clear" w:color="auto" w:fill="DEEAF6" w:themeFill="accent1" w:themeFillTint="33"/>
            <w:vAlign w:val="center"/>
          </w:tcPr>
          <w:p w14:paraId="46143488" w14:textId="77777777" w:rsidR="008E5D9D" w:rsidRPr="001E31DD" w:rsidRDefault="007516A9" w:rsidP="00F4253E">
            <w:pPr>
              <w:suppressAutoHyphens w:val="0"/>
              <w:spacing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8</w:t>
            </w:r>
            <w:r w:rsidR="00F4253E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pct"/>
            <w:shd w:val="clear" w:color="auto" w:fill="DEEAF6" w:themeFill="accent1" w:themeFillTint="33"/>
            <w:vAlign w:val="center"/>
          </w:tcPr>
          <w:p w14:paraId="103011D7" w14:textId="77777777" w:rsidR="00B563CF" w:rsidRDefault="00B563CF" w:rsidP="00AC4CF6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Ime i prezime odgovorne osobe i dužnost koju ona obavlja</w:t>
            </w:r>
          </w:p>
          <w:p w14:paraId="1F2913B7" w14:textId="77777777" w:rsidR="00B563CF" w:rsidRDefault="00B563CF" w:rsidP="00AC4CF6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npr. predsjednik/</w:t>
            </w:r>
            <w:r w:rsidR="00FD370C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predsjedn</w:t>
            </w:r>
            <w:r w:rsidRP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ica uprave, direktor/</w:t>
            </w:r>
            <w:r w:rsidR="00FD370C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direktor</w:t>
            </w:r>
            <w:r w:rsidRP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ica)</w:t>
            </w:r>
            <w:r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</w:p>
          <w:p w14:paraId="05E60636" w14:textId="77777777" w:rsidR="00B563CF" w:rsidRDefault="00B563CF" w:rsidP="00AC4CF6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488F7F8" w14:textId="77777777" w:rsidR="00B563CF" w:rsidRDefault="00B563CF" w:rsidP="00AC4CF6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759DC154" w14:textId="77777777" w:rsidR="008E5D9D" w:rsidRPr="00166D7E" w:rsidRDefault="008E5D9D" w:rsidP="00AC4CF6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166D7E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  <w:r w:rsidR="00B563CF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882" w:type="pct"/>
            <w:gridSpan w:val="11"/>
            <w:vAlign w:val="center"/>
          </w:tcPr>
          <w:p w14:paraId="400EA45C" w14:textId="77777777" w:rsidR="008E5D9D" w:rsidRPr="004131CB" w:rsidRDefault="008E5D9D" w:rsidP="004131CB">
            <w:pPr>
              <w:suppressAutoHyphens w:val="0"/>
              <w:spacing w:after="200" w:line="276" w:lineRule="auto"/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B563CF" w:rsidRPr="00166D7E" w14:paraId="75A0606E" w14:textId="77777777" w:rsidTr="00315465">
        <w:trPr>
          <w:trHeight w:hRule="exact" w:val="500"/>
        </w:trPr>
        <w:tc>
          <w:tcPr>
            <w:tcW w:w="335" w:type="pct"/>
            <w:shd w:val="clear" w:color="auto" w:fill="DEEAF6" w:themeFill="accent1" w:themeFillTint="33"/>
            <w:vAlign w:val="center"/>
          </w:tcPr>
          <w:p w14:paraId="5BF9747F" w14:textId="77777777" w:rsidR="00B563CF" w:rsidRPr="001E31DD" w:rsidRDefault="007516A9" w:rsidP="00F4253E">
            <w:pPr>
              <w:suppressAutoHyphens w:val="0"/>
              <w:spacing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9</w:t>
            </w:r>
            <w:r w:rsidR="00B563CF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pct"/>
            <w:shd w:val="clear" w:color="auto" w:fill="DEEAF6" w:themeFill="accent1" w:themeFillTint="33"/>
            <w:vAlign w:val="center"/>
          </w:tcPr>
          <w:p w14:paraId="0BF71869" w14:textId="189F4207" w:rsidR="00B563CF" w:rsidRPr="00166D7E" w:rsidRDefault="00B563CF" w:rsidP="007516A9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Spol</w:t>
            </w:r>
            <w:r w:rsidR="00315465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315465" w:rsidRPr="00315465">
              <w:rPr>
                <w:rFonts w:ascii="Arial Narrow" w:eastAsia="Calibri" w:hAnsi="Arial Narrow" w:cs="Arial"/>
                <w:bCs/>
                <w:i/>
                <w:iCs/>
                <w:sz w:val="20"/>
                <w:szCs w:val="20"/>
                <w:lang w:eastAsia="en-US"/>
              </w:rPr>
              <w:t>(označiti „X“</w:t>
            </w:r>
            <w:r w:rsidR="00743F12">
              <w:rPr>
                <w:rFonts w:ascii="Arial Narrow" w:eastAsia="Calibri" w:hAnsi="Arial Narrow" w:cs="Arial"/>
                <w:bCs/>
                <w:i/>
                <w:iCs/>
                <w:sz w:val="20"/>
                <w:szCs w:val="20"/>
                <w:lang w:eastAsia="en-US"/>
              </w:rPr>
              <w:t xml:space="preserve"> u praznoj kućici do ponuđenog odgovora</w:t>
            </w:r>
            <w:r w:rsidR="00315465" w:rsidRPr="00315465">
              <w:rPr>
                <w:rFonts w:ascii="Arial Narrow" w:eastAsia="Calibri" w:hAnsi="Arial Narrow" w:cs="Arial"/>
                <w:bCs/>
                <w:i/>
                <w:iCs/>
                <w:sz w:val="20"/>
                <w:szCs w:val="20"/>
                <w:lang w:eastAsia="en-US"/>
              </w:rPr>
              <w:t>)</w:t>
            </w:r>
            <w:r w:rsidR="00315465">
              <w:rPr>
                <w:rFonts w:ascii="Arial Narrow" w:eastAsia="Calibri" w:hAnsi="Arial Narrow" w:cs="Arial"/>
                <w:bCs/>
                <w:i/>
                <w:iCs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75" w:type="pct"/>
            <w:vAlign w:val="center"/>
          </w:tcPr>
          <w:p w14:paraId="217039AE" w14:textId="77777777" w:rsidR="00B563CF" w:rsidRPr="00C05CC3" w:rsidRDefault="007516A9" w:rsidP="00C05CC3">
            <w:pPr>
              <w:suppressAutoHyphens w:val="0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C05CC3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M</w:t>
            </w:r>
          </w:p>
        </w:tc>
        <w:tc>
          <w:tcPr>
            <w:tcW w:w="1099" w:type="pct"/>
            <w:gridSpan w:val="4"/>
            <w:vAlign w:val="center"/>
          </w:tcPr>
          <w:p w14:paraId="69619144" w14:textId="77777777" w:rsidR="00B563CF" w:rsidRPr="00166D7E" w:rsidRDefault="00B563CF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vAlign w:val="center"/>
          </w:tcPr>
          <w:p w14:paraId="5F0EBB5D" w14:textId="77777777" w:rsidR="00B563CF" w:rsidRPr="00C05CC3" w:rsidRDefault="00B563CF" w:rsidP="00C05CC3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C05CC3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Ž</w:t>
            </w:r>
          </w:p>
        </w:tc>
        <w:tc>
          <w:tcPr>
            <w:tcW w:w="1233" w:type="pct"/>
            <w:gridSpan w:val="5"/>
            <w:vAlign w:val="center"/>
          </w:tcPr>
          <w:p w14:paraId="5336BA92" w14:textId="77777777" w:rsidR="00B563CF" w:rsidRPr="00166D7E" w:rsidRDefault="00B563CF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7516A9" w:rsidRPr="00166D7E" w14:paraId="3C2ECCDA" w14:textId="77777777" w:rsidTr="00315465">
        <w:trPr>
          <w:trHeight w:hRule="exact" w:val="500"/>
        </w:trPr>
        <w:tc>
          <w:tcPr>
            <w:tcW w:w="335" w:type="pct"/>
            <w:shd w:val="clear" w:color="auto" w:fill="DEEAF6" w:themeFill="accent1" w:themeFillTint="33"/>
            <w:vAlign w:val="center"/>
          </w:tcPr>
          <w:p w14:paraId="24A063A8" w14:textId="77777777" w:rsidR="007516A9" w:rsidRPr="001E31DD" w:rsidRDefault="00997DA8" w:rsidP="00F4253E">
            <w:pPr>
              <w:suppressAutoHyphens w:val="0"/>
              <w:spacing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0</w:t>
            </w:r>
            <w:r w:rsidR="007516A9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pct"/>
            <w:shd w:val="clear" w:color="auto" w:fill="DEEAF6" w:themeFill="accent1" w:themeFillTint="33"/>
            <w:vAlign w:val="center"/>
          </w:tcPr>
          <w:p w14:paraId="381BFC13" w14:textId="77777777" w:rsidR="007516A9" w:rsidRDefault="007516A9" w:rsidP="007516A9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OIB odgovorne osobe:</w:t>
            </w:r>
          </w:p>
        </w:tc>
        <w:tc>
          <w:tcPr>
            <w:tcW w:w="275" w:type="pct"/>
            <w:vAlign w:val="center"/>
          </w:tcPr>
          <w:p w14:paraId="24A228CA" w14:textId="77777777" w:rsidR="007516A9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vAlign w:val="center"/>
          </w:tcPr>
          <w:p w14:paraId="7C039696" w14:textId="77777777" w:rsidR="007516A9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4" w:type="pct"/>
            <w:vAlign w:val="center"/>
          </w:tcPr>
          <w:p w14:paraId="30B4E417" w14:textId="77777777" w:rsidR="007516A9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vAlign w:val="center"/>
          </w:tcPr>
          <w:p w14:paraId="269F19E7" w14:textId="77777777" w:rsidR="007516A9" w:rsidRPr="00166D7E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vAlign w:val="center"/>
          </w:tcPr>
          <w:p w14:paraId="40B17AB3" w14:textId="77777777" w:rsidR="007516A9" w:rsidRPr="00166D7E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vAlign w:val="center"/>
          </w:tcPr>
          <w:p w14:paraId="73BCFF50" w14:textId="77777777" w:rsidR="007516A9" w:rsidRPr="00166D7E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vAlign w:val="center"/>
          </w:tcPr>
          <w:p w14:paraId="349B9B8C" w14:textId="77777777" w:rsidR="007516A9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vAlign w:val="center"/>
          </w:tcPr>
          <w:p w14:paraId="50AB0A86" w14:textId="77777777" w:rsidR="007516A9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4" w:type="pct"/>
            <w:vAlign w:val="center"/>
          </w:tcPr>
          <w:p w14:paraId="4CBF8727" w14:textId="77777777" w:rsidR="007516A9" w:rsidRPr="00166D7E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vAlign w:val="center"/>
          </w:tcPr>
          <w:p w14:paraId="6AB0C027" w14:textId="77777777" w:rsidR="007516A9" w:rsidRPr="00166D7E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133" w:type="pct"/>
            <w:vAlign w:val="center"/>
          </w:tcPr>
          <w:p w14:paraId="19C881F8" w14:textId="77777777" w:rsidR="007516A9" w:rsidRPr="00166D7E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F53798" w:rsidRPr="00166D7E" w14:paraId="2C18A3EE" w14:textId="77777777" w:rsidTr="00315465">
        <w:trPr>
          <w:trHeight w:hRule="exact" w:val="511"/>
        </w:trPr>
        <w:tc>
          <w:tcPr>
            <w:tcW w:w="335" w:type="pct"/>
            <w:shd w:val="clear" w:color="auto" w:fill="DEEAF6" w:themeFill="accent1" w:themeFillTint="33"/>
            <w:vAlign w:val="center"/>
          </w:tcPr>
          <w:p w14:paraId="6A75A527" w14:textId="77777777" w:rsidR="00F53798" w:rsidRPr="001E31DD" w:rsidRDefault="007516A9" w:rsidP="00F4253E">
            <w:pPr>
              <w:rPr>
                <w:rFonts w:ascii="Arial Narrow" w:hAnsi="Arial Narrow" w:cs="Arial"/>
                <w:sz w:val="20"/>
                <w:szCs w:val="20"/>
              </w:rPr>
            </w:pPr>
            <w:r w:rsidRPr="001E31DD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997DA8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F4253E" w:rsidRPr="001E31DD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1784" w:type="pct"/>
            <w:shd w:val="clear" w:color="auto" w:fill="DEEAF6" w:themeFill="accent1" w:themeFillTint="33"/>
            <w:vAlign w:val="center"/>
          </w:tcPr>
          <w:p w14:paraId="3E4DC0D4" w14:textId="77777777" w:rsidR="00F53798" w:rsidRPr="00166D7E" w:rsidRDefault="007516A9" w:rsidP="00AE737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dresa odgovorne osobe</w:t>
            </w:r>
            <w:r w:rsidR="00477989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  <w:r w:rsidR="00F53798" w:rsidRPr="00166D7E">
              <w:rPr>
                <w:rFonts w:ascii="Arial Narrow" w:hAnsi="Arial Narrow" w:cs="Arial"/>
                <w:b/>
                <w:sz w:val="20"/>
                <w:szCs w:val="20"/>
                <w:highlight w:val="green"/>
              </w:rPr>
              <w:t xml:space="preserve"> </w:t>
            </w:r>
          </w:p>
        </w:tc>
        <w:tc>
          <w:tcPr>
            <w:tcW w:w="2882" w:type="pct"/>
            <w:gridSpan w:val="11"/>
            <w:vAlign w:val="center"/>
          </w:tcPr>
          <w:p w14:paraId="47EB61ED" w14:textId="77777777" w:rsidR="00F53798" w:rsidRPr="00166D7E" w:rsidRDefault="00F53798" w:rsidP="004131C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4855AB57" w14:textId="77777777" w:rsidR="006A15B8" w:rsidRPr="00166D7E" w:rsidRDefault="006A15B8" w:rsidP="006A15B8">
      <w:pPr>
        <w:rPr>
          <w:rFonts w:ascii="Arial Narrow" w:hAnsi="Arial Narrow"/>
          <w:b/>
          <w:sz w:val="32"/>
        </w:rPr>
      </w:pPr>
    </w:p>
    <w:tbl>
      <w:tblPr>
        <w:tblStyle w:val="Reetkatablice"/>
        <w:tblW w:w="9346" w:type="dxa"/>
        <w:tblLayout w:type="fixed"/>
        <w:tblLook w:val="04A0" w:firstRow="1" w:lastRow="0" w:firstColumn="1" w:lastColumn="0" w:noHBand="0" w:noVBand="1"/>
      </w:tblPr>
      <w:tblGrid>
        <w:gridCol w:w="525"/>
        <w:gridCol w:w="3411"/>
        <w:gridCol w:w="1022"/>
        <w:gridCol w:w="1440"/>
        <w:gridCol w:w="1185"/>
        <w:gridCol w:w="1763"/>
      </w:tblGrid>
      <w:tr w:rsidR="006A15B8" w:rsidRPr="00166D7E" w14:paraId="6B495A9E" w14:textId="77777777" w:rsidTr="002E7736">
        <w:trPr>
          <w:trHeight w:val="274"/>
        </w:trPr>
        <w:tc>
          <w:tcPr>
            <w:tcW w:w="9346" w:type="dxa"/>
            <w:gridSpan w:val="6"/>
            <w:shd w:val="clear" w:color="auto" w:fill="FFF2CC" w:themeFill="accent4" w:themeFillTint="33"/>
          </w:tcPr>
          <w:p w14:paraId="199B0632" w14:textId="77777777" w:rsidR="006A15B8" w:rsidRPr="00166D7E" w:rsidRDefault="006A15B8" w:rsidP="00E17D9A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8"/>
              </w:rPr>
              <w:t>I</w:t>
            </w:r>
            <w:r w:rsidR="004F2765">
              <w:rPr>
                <w:rFonts w:ascii="Arial Narrow" w:hAnsi="Arial Narrow" w:cs="Arial"/>
                <w:b/>
                <w:sz w:val="28"/>
              </w:rPr>
              <w:t>I</w:t>
            </w:r>
            <w:r w:rsidRPr="00166D7E">
              <w:rPr>
                <w:rFonts w:ascii="Arial Narrow" w:hAnsi="Arial Narrow" w:cs="Arial"/>
                <w:b/>
                <w:sz w:val="28"/>
              </w:rPr>
              <w:t xml:space="preserve">. </w:t>
            </w:r>
            <w:r w:rsidR="00E17D9A">
              <w:rPr>
                <w:rFonts w:ascii="Arial Narrow" w:hAnsi="Arial Narrow" w:cs="Arial"/>
                <w:b/>
                <w:sz w:val="28"/>
              </w:rPr>
              <w:t>PODATCI O PROJEKTU</w:t>
            </w:r>
          </w:p>
        </w:tc>
      </w:tr>
      <w:tr w:rsidR="00E17D9A" w:rsidRPr="00166D7E" w14:paraId="70FB020A" w14:textId="77777777" w:rsidTr="00E17D9A">
        <w:trPr>
          <w:trHeight w:val="274"/>
        </w:trPr>
        <w:tc>
          <w:tcPr>
            <w:tcW w:w="9346" w:type="dxa"/>
            <w:gridSpan w:val="6"/>
            <w:shd w:val="clear" w:color="auto" w:fill="DEEAF6" w:themeFill="accent1" w:themeFillTint="33"/>
          </w:tcPr>
          <w:p w14:paraId="782650E9" w14:textId="77777777" w:rsidR="00E17D9A" w:rsidRDefault="00E17D9A" w:rsidP="007516A9">
            <w:pPr>
              <w:rPr>
                <w:rFonts w:ascii="Arial Narrow" w:hAnsi="Arial Narrow" w:cs="Arial"/>
                <w:b/>
                <w:sz w:val="28"/>
              </w:rPr>
            </w:pPr>
            <w:r>
              <w:rPr>
                <w:rFonts w:ascii="Arial Narrow" w:hAnsi="Arial Narrow" w:cs="Arial"/>
                <w:b/>
                <w:sz w:val="22"/>
              </w:rPr>
              <w:t>I</w:t>
            </w:r>
            <w:r w:rsidR="007516A9">
              <w:rPr>
                <w:rFonts w:ascii="Arial Narrow" w:hAnsi="Arial Narrow" w:cs="Arial"/>
                <w:b/>
                <w:sz w:val="22"/>
              </w:rPr>
              <w:t>I</w:t>
            </w:r>
            <w:r>
              <w:rPr>
                <w:rFonts w:ascii="Arial Narrow" w:hAnsi="Arial Narrow" w:cs="Arial"/>
                <w:b/>
                <w:sz w:val="22"/>
              </w:rPr>
              <w:t xml:space="preserve">.1. OSNOVNI PODATCI O PROJEKTU </w:t>
            </w:r>
          </w:p>
        </w:tc>
      </w:tr>
      <w:tr w:rsidR="00E17D9A" w:rsidRPr="00166D7E" w14:paraId="65ABE65F" w14:textId="77777777" w:rsidTr="00966095">
        <w:trPr>
          <w:trHeight w:val="465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14:paraId="688A1C29" w14:textId="77777777" w:rsidR="00E17D9A" w:rsidRPr="001E31DD" w:rsidRDefault="001E31DD" w:rsidP="00E17D9A">
            <w:pPr>
              <w:rPr>
                <w:rFonts w:ascii="Arial Narrow" w:hAnsi="Arial Narrow" w:cs="Arial"/>
                <w:sz w:val="22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E17D9A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14:paraId="15674BB4" w14:textId="77777777" w:rsidR="00E17D9A" w:rsidRDefault="00E17D9A" w:rsidP="00E17D9A">
            <w:pPr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Naziv projekta:</w:t>
            </w:r>
          </w:p>
        </w:tc>
        <w:tc>
          <w:tcPr>
            <w:tcW w:w="5410" w:type="dxa"/>
            <w:gridSpan w:val="4"/>
            <w:shd w:val="clear" w:color="auto" w:fill="auto"/>
            <w:vAlign w:val="center"/>
          </w:tcPr>
          <w:p w14:paraId="36D00711" w14:textId="77777777" w:rsidR="00E17D9A" w:rsidRDefault="00E17D9A" w:rsidP="00E17D9A">
            <w:pPr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E17D9A" w:rsidRPr="00166D7E" w14:paraId="43B943BA" w14:textId="77777777" w:rsidTr="00966095">
        <w:trPr>
          <w:trHeight w:val="340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14:paraId="0EB1CA7E" w14:textId="77777777" w:rsidR="00E17D9A" w:rsidRPr="001E31DD" w:rsidRDefault="00E17D9A" w:rsidP="00E17D9A">
            <w:pPr>
              <w:rPr>
                <w:rFonts w:ascii="Arial Narrow" w:hAnsi="Arial Narrow" w:cs="Arial"/>
                <w:sz w:val="22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</w:t>
            </w: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14:paraId="55B2008A" w14:textId="77777777" w:rsidR="00E17D9A" w:rsidRDefault="00B74401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Projektom ostvarujete sljedeće</w:t>
            </w:r>
            <w:r w:rsidR="00E17D9A" w:rsidRPr="00E17D9A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cilj</w:t>
            </w:r>
            <w:r w:rsidR="00E17D9A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eve</w:t>
            </w:r>
          </w:p>
          <w:p w14:paraId="28CB93E3" w14:textId="77777777" w:rsidR="00E17D9A" w:rsidRDefault="00E17D9A" w:rsidP="00E17D9A">
            <w:pPr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(</w:t>
            </w:r>
            <w:r w:rsidR="00FD370C"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>po</w:t>
            </w:r>
            <w:r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 xml:space="preserve">debljati – </w:t>
            </w:r>
            <w:proofErr w:type="spellStart"/>
            <w:r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>bold</w:t>
            </w:r>
            <w:proofErr w:type="spellEnd"/>
            <w:r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cilj koji </w:t>
            </w:r>
            <w:r w:rsidR="004944F8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ostvarujete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</w:t>
            </w:r>
            <w:r w:rsidR="00FD370C"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  <w:r>
              <w:rPr>
                <w:rFonts w:ascii="Arial Narrow" w:hAnsi="Arial Narrow" w:cs="Arial"/>
                <w:b/>
                <w:sz w:val="22"/>
              </w:rPr>
              <w:t xml:space="preserve"> </w:t>
            </w:r>
          </w:p>
        </w:tc>
        <w:tc>
          <w:tcPr>
            <w:tcW w:w="5410" w:type="dxa"/>
            <w:gridSpan w:val="4"/>
            <w:shd w:val="clear" w:color="auto" w:fill="FFFFFF" w:themeFill="background1"/>
            <w:vAlign w:val="center"/>
          </w:tcPr>
          <w:p w14:paraId="24F53891" w14:textId="77777777" w:rsidR="00E17D9A" w:rsidRPr="00E17D9A" w:rsidRDefault="00E17D9A" w:rsidP="00E17D9A">
            <w:pPr>
              <w:pStyle w:val="t-9-8"/>
              <w:numPr>
                <w:ilvl w:val="0"/>
                <w:numId w:val="1"/>
              </w:numPr>
              <w:spacing w:before="0" w:beforeAutospacing="0" w:after="0"/>
              <w:ind w:left="179" w:hanging="179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  <w:r w:rsidRPr="00E17D9A">
              <w:rPr>
                <w:rFonts w:ascii="Arial Narrow" w:hAnsi="Arial Narrow" w:cs="Arial"/>
                <w:sz w:val="20"/>
                <w:szCs w:val="20"/>
                <w:lang w:eastAsia="ar-SA"/>
              </w:rPr>
              <w:t>modernizaciju i/ili unapređenje</w:t>
            </w:r>
            <w:r>
              <w:rPr>
                <w:rFonts w:ascii="Arial Narrow" w:hAnsi="Arial Narrow" w:cs="Arial"/>
                <w:sz w:val="20"/>
                <w:szCs w:val="20"/>
                <w:lang w:eastAsia="ar-SA"/>
              </w:rPr>
              <w:t xml:space="preserve"> procesa rada i poslovanja </w:t>
            </w:r>
          </w:p>
          <w:p w14:paraId="6E87E8FE" w14:textId="77777777" w:rsidR="00E17D9A" w:rsidRDefault="00E17D9A" w:rsidP="00E17D9A">
            <w:pPr>
              <w:pStyle w:val="t-9-8"/>
              <w:numPr>
                <w:ilvl w:val="0"/>
                <w:numId w:val="1"/>
              </w:numPr>
              <w:spacing w:before="0" w:beforeAutospacing="0" w:after="0"/>
              <w:ind w:left="179" w:hanging="179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  <w:r w:rsidRPr="00E17D9A">
              <w:rPr>
                <w:rFonts w:ascii="Arial Narrow" w:hAnsi="Arial Narrow" w:cs="Arial"/>
                <w:sz w:val="20"/>
                <w:szCs w:val="20"/>
                <w:lang w:eastAsia="ar-SA"/>
              </w:rPr>
              <w:t>povećanje proizvodnog kapaciteta iskazanom kroz povećanje ukupnog s</w:t>
            </w:r>
            <w:r>
              <w:rPr>
                <w:rFonts w:ascii="Arial Narrow" w:hAnsi="Arial Narrow" w:cs="Arial"/>
                <w:sz w:val="20"/>
                <w:szCs w:val="20"/>
                <w:lang w:eastAsia="ar-SA"/>
              </w:rPr>
              <w:t>tandardnog ekonomskog rezultata</w:t>
            </w:r>
          </w:p>
          <w:p w14:paraId="6F023BB3" w14:textId="77777777" w:rsidR="00E17D9A" w:rsidRPr="00E17D9A" w:rsidRDefault="00E17D9A" w:rsidP="00E17D9A">
            <w:pPr>
              <w:pStyle w:val="t-9-8"/>
              <w:numPr>
                <w:ilvl w:val="0"/>
                <w:numId w:val="1"/>
              </w:numPr>
              <w:spacing w:before="0" w:beforeAutospacing="0" w:after="0"/>
              <w:ind w:left="179" w:hanging="179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ar-SA"/>
              </w:rPr>
              <w:t>i jedno i drugo</w:t>
            </w:r>
          </w:p>
        </w:tc>
      </w:tr>
      <w:tr w:rsidR="00B74401" w:rsidRPr="00166D7E" w14:paraId="6DF3CDF4" w14:textId="77777777" w:rsidTr="00966095">
        <w:trPr>
          <w:trHeight w:val="343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14:paraId="35682098" w14:textId="77777777" w:rsidR="00B74401" w:rsidRPr="001E31DD" w:rsidRDefault="001E31DD" w:rsidP="00E17D9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B74401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14:paraId="76B741E1" w14:textId="77777777" w:rsidR="00B74401" w:rsidRDefault="00B74401" w:rsidP="00B74401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Nazivi projektnih aktivnosti</w:t>
            </w:r>
          </w:p>
          <w:p w14:paraId="6F674CB2" w14:textId="77777777" w:rsidR="00B74401" w:rsidRDefault="00B74401" w:rsidP="00B74401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B74401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navedite projektne aktivnosti sukladno Obrascu B. Poslovni plan)</w:t>
            </w:r>
            <w:r w:rsidR="00FD370C"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  <w:r w:rsidRPr="00FD370C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410" w:type="dxa"/>
            <w:gridSpan w:val="4"/>
            <w:shd w:val="clear" w:color="auto" w:fill="FFFFFF" w:themeFill="background1"/>
            <w:vAlign w:val="center"/>
          </w:tcPr>
          <w:p w14:paraId="68F64185" w14:textId="77777777" w:rsidR="00B74401" w:rsidRPr="00B74401" w:rsidRDefault="00B74401" w:rsidP="00B74401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B74401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.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 Aktivnost </w:t>
            </w:r>
            <w:proofErr w:type="spellStart"/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xy</w:t>
            </w:r>
            <w:proofErr w:type="spellEnd"/>
          </w:p>
          <w:p w14:paraId="4A3C8B12" w14:textId="77777777" w:rsidR="00B74401" w:rsidRPr="00B74401" w:rsidRDefault="00B74401" w:rsidP="00B74401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B74401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.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 …</w:t>
            </w:r>
          </w:p>
          <w:p w14:paraId="0FAFFFC4" w14:textId="77777777" w:rsidR="00B74401" w:rsidRDefault="00B74401" w:rsidP="00B74401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B74401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.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 ….</w:t>
            </w:r>
          </w:p>
        </w:tc>
      </w:tr>
      <w:tr w:rsidR="00B74401" w:rsidRPr="00166D7E" w14:paraId="5FE655E2" w14:textId="77777777" w:rsidTr="00966095">
        <w:trPr>
          <w:trHeight w:val="891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14:paraId="3D30FBFB" w14:textId="77777777" w:rsidR="00B74401" w:rsidRPr="001E31DD" w:rsidRDefault="001E31DD" w:rsidP="00E17D9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5</w:t>
            </w:r>
            <w:r w:rsidR="00B74401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14:paraId="1B3FAD38" w14:textId="77777777" w:rsidR="00B74401" w:rsidRDefault="00FD370C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K</w:t>
            </w:r>
            <w:r w:rsidR="00B74401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rat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a</w:t>
            </w:r>
            <w:r w:rsidR="00B74401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k opi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s</w:t>
            </w:r>
            <w:r w:rsidR="00B74401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projekt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a</w:t>
            </w:r>
          </w:p>
          <w:p w14:paraId="74E4F96F" w14:textId="77777777" w:rsidR="00B74401" w:rsidRPr="005A0A4B" w:rsidRDefault="00B74401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353B86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predstavite osnovne informacije o projektu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):</w:t>
            </w:r>
          </w:p>
        </w:tc>
        <w:tc>
          <w:tcPr>
            <w:tcW w:w="5410" w:type="dxa"/>
            <w:gridSpan w:val="4"/>
            <w:shd w:val="clear" w:color="auto" w:fill="FFFFFF" w:themeFill="background1"/>
            <w:vAlign w:val="center"/>
          </w:tcPr>
          <w:p w14:paraId="0F420B17" w14:textId="77777777" w:rsidR="00B74401" w:rsidRDefault="00B74401" w:rsidP="004944F8">
            <w:pPr>
              <w:suppressAutoHyphens w:val="0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73B03D41" w14:textId="77777777" w:rsidR="00B74401" w:rsidRDefault="00B74401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B2AE6E4" w14:textId="77777777" w:rsidR="00FD370C" w:rsidRDefault="00FD370C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7E89178" w14:textId="77777777" w:rsidR="00FD370C" w:rsidRDefault="00FD370C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0217DDD" w14:textId="77777777" w:rsidR="00FD370C" w:rsidRPr="005A0A4B" w:rsidRDefault="00FD370C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B74401" w:rsidRPr="00166D7E" w14:paraId="0CCC2BAB" w14:textId="77777777" w:rsidTr="00966095">
        <w:trPr>
          <w:trHeight w:val="552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14:paraId="2279ADB3" w14:textId="77777777" w:rsidR="00B74401" w:rsidRPr="001E31DD" w:rsidRDefault="001E31DD" w:rsidP="00E17D9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6</w:t>
            </w:r>
            <w:r w:rsidR="00B74401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14:paraId="31096367" w14:textId="77777777" w:rsidR="00B74401" w:rsidRDefault="00B74401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Očekivani datum završetka projekta</w:t>
            </w:r>
          </w:p>
          <w:p w14:paraId="503722CF" w14:textId="77777777" w:rsidR="00B74401" w:rsidRDefault="00B74401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B74401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B563CF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upišite dan, mjesec i godinu)</w:t>
            </w:r>
            <w:r w:rsidR="00FD370C"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  <w:r w:rsidR="00B563CF"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410" w:type="dxa"/>
            <w:gridSpan w:val="4"/>
            <w:shd w:val="clear" w:color="auto" w:fill="FFFFFF" w:themeFill="background1"/>
            <w:vAlign w:val="center"/>
          </w:tcPr>
          <w:p w14:paraId="6E3F4879" w14:textId="77777777" w:rsidR="00B74401" w:rsidRDefault="00B74401" w:rsidP="004944F8">
            <w:pPr>
              <w:suppressAutoHyphens w:val="0"/>
              <w:spacing w:line="259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97091D" w:rsidRPr="00166D7E" w14:paraId="4AF0F254" w14:textId="77777777" w:rsidTr="00966095">
        <w:trPr>
          <w:trHeight w:val="552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14:paraId="0FB3ED35" w14:textId="77777777" w:rsidR="0097091D" w:rsidRPr="001E31DD" w:rsidRDefault="0097091D" w:rsidP="0097091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7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14:paraId="049FB292" w14:textId="77777777" w:rsidR="0097091D" w:rsidRDefault="00966095" w:rsidP="0097091D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Prijavljena aktivnost</w:t>
            </w:r>
            <w:r w:rsidR="0097091D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se odnosi </w:t>
            </w:r>
            <w:r w:rsidR="0097091D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na 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ulaganje za dostizanje</w:t>
            </w:r>
            <w:r w:rsidR="00260EDF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novih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standarda:</w:t>
            </w:r>
          </w:p>
          <w:p w14:paraId="7D9233DF" w14:textId="2C3D5F93" w:rsidR="0097091D" w:rsidRDefault="0097091D" w:rsidP="0097091D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353B86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označiti s</w:t>
            </w:r>
            <w:r w:rsidR="001A4BB9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a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„X“</w:t>
            </w:r>
            <w:r w:rsidR="00743F12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u praznoj kućici do ponuđenog odgovora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:</w:t>
            </w:r>
            <w:r w:rsidR="004925E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    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14:paraId="6CDCF1FD" w14:textId="77777777" w:rsidR="0097091D" w:rsidRDefault="0097091D" w:rsidP="0097091D">
            <w:pPr>
              <w:suppressAutoHyphens w:val="0"/>
              <w:spacing w:line="259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331CA2">
              <w:rPr>
                <w:rFonts w:ascii="Arial Narrow" w:hAnsi="Arial Narrow" w:cs="Arial"/>
                <w:b/>
                <w:sz w:val="22"/>
              </w:rPr>
              <w:t>DA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733C5A0A" w14:textId="77777777" w:rsidR="0097091D" w:rsidRDefault="0097091D" w:rsidP="0097091D">
            <w:pPr>
              <w:suppressAutoHyphens w:val="0"/>
              <w:spacing w:line="259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85" w:type="dxa"/>
            <w:shd w:val="clear" w:color="auto" w:fill="FFFFFF" w:themeFill="background1"/>
            <w:vAlign w:val="center"/>
          </w:tcPr>
          <w:p w14:paraId="6D571775" w14:textId="77777777" w:rsidR="0097091D" w:rsidRDefault="0097091D" w:rsidP="0097091D">
            <w:pPr>
              <w:suppressAutoHyphens w:val="0"/>
              <w:spacing w:line="259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sz w:val="22"/>
              </w:rPr>
              <w:t>NE</w:t>
            </w:r>
          </w:p>
        </w:tc>
        <w:tc>
          <w:tcPr>
            <w:tcW w:w="1763" w:type="dxa"/>
            <w:shd w:val="clear" w:color="auto" w:fill="FFFFFF" w:themeFill="background1"/>
            <w:vAlign w:val="center"/>
          </w:tcPr>
          <w:p w14:paraId="412BDE03" w14:textId="77777777" w:rsidR="0097091D" w:rsidRDefault="0097091D" w:rsidP="0097091D">
            <w:pPr>
              <w:suppressAutoHyphens w:val="0"/>
              <w:spacing w:line="259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97091D" w:rsidRPr="00166D7E" w14:paraId="79658C16" w14:textId="77777777" w:rsidTr="00966095">
        <w:trPr>
          <w:trHeight w:val="552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14:paraId="188D672C" w14:textId="77777777" w:rsidR="0097091D" w:rsidRPr="001E31DD" w:rsidRDefault="003E450F" w:rsidP="00E17D9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8</w:t>
            </w:r>
            <w:r w:rsidR="0097091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14:paraId="03BBB09F" w14:textId="77777777" w:rsidR="0097091D" w:rsidRDefault="0097091D" w:rsidP="00966095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Ukoliko je odgovor „DA“ navedite o kojim je standardima riječ, kada su postali obvezni na razini EU te na koji način </w:t>
            </w:r>
            <w:r w:rsidR="003E450F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p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rijavljene aktivnosti pridonose dostizanju standarda:  </w:t>
            </w:r>
          </w:p>
          <w:p w14:paraId="527368A0" w14:textId="77777777" w:rsidR="003E450F" w:rsidRDefault="003E450F" w:rsidP="00966095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u tom slučaju prijava projekta se može podnijeti najkasnije u roku 12 mjeseci od dana kada su ti standardi postali obvezni)</w:t>
            </w:r>
            <w:r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5410" w:type="dxa"/>
            <w:gridSpan w:val="4"/>
            <w:shd w:val="clear" w:color="auto" w:fill="FFFFFF" w:themeFill="background1"/>
            <w:vAlign w:val="center"/>
          </w:tcPr>
          <w:p w14:paraId="3081AA0D" w14:textId="77777777" w:rsidR="0097091D" w:rsidRDefault="0097091D" w:rsidP="00966095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</w:tbl>
    <w:p w14:paraId="47BC2041" w14:textId="77777777" w:rsidR="00122CFB" w:rsidRDefault="00122CFB" w:rsidP="006A15B8">
      <w:pPr>
        <w:rPr>
          <w:rFonts w:ascii="Arial Narrow" w:hAnsi="Arial Narrow" w:cs="Arial"/>
        </w:rPr>
      </w:pPr>
    </w:p>
    <w:tbl>
      <w:tblPr>
        <w:tblStyle w:val="Reetkatablice"/>
        <w:tblW w:w="9351" w:type="dxa"/>
        <w:tblLayout w:type="fixed"/>
        <w:tblLook w:val="04A0" w:firstRow="1" w:lastRow="0" w:firstColumn="1" w:lastColumn="0" w:noHBand="0" w:noVBand="1"/>
      </w:tblPr>
      <w:tblGrid>
        <w:gridCol w:w="704"/>
        <w:gridCol w:w="7484"/>
        <w:gridCol w:w="10"/>
        <w:gridCol w:w="12"/>
        <w:gridCol w:w="1141"/>
      </w:tblGrid>
      <w:tr w:rsidR="007516A9" w:rsidRPr="00166D7E" w14:paraId="462448F9" w14:textId="77777777" w:rsidTr="004223B2">
        <w:trPr>
          <w:trHeight w:val="274"/>
        </w:trPr>
        <w:tc>
          <w:tcPr>
            <w:tcW w:w="9351" w:type="dxa"/>
            <w:gridSpan w:val="5"/>
            <w:shd w:val="clear" w:color="auto" w:fill="FFF2CC" w:themeFill="accent4" w:themeFillTint="33"/>
          </w:tcPr>
          <w:p w14:paraId="172E259F" w14:textId="3B4EC6DC" w:rsidR="00AC2B26" w:rsidRDefault="007516A9" w:rsidP="005167B4">
            <w:pPr>
              <w:jc w:val="center"/>
              <w:rPr>
                <w:rFonts w:ascii="Arial Narrow" w:hAnsi="Arial Narrow" w:cs="Arial"/>
                <w:b/>
                <w:sz w:val="28"/>
              </w:rPr>
            </w:pPr>
            <w:r>
              <w:rPr>
                <w:rFonts w:ascii="Arial Narrow" w:hAnsi="Arial Narrow" w:cs="Arial"/>
                <w:b/>
                <w:sz w:val="28"/>
              </w:rPr>
              <w:t>III</w:t>
            </w:r>
            <w:r w:rsidRPr="00166D7E">
              <w:rPr>
                <w:rFonts w:ascii="Arial Narrow" w:hAnsi="Arial Narrow" w:cs="Arial"/>
                <w:b/>
                <w:sz w:val="28"/>
              </w:rPr>
              <w:t xml:space="preserve">. </w:t>
            </w:r>
            <w:r>
              <w:rPr>
                <w:rFonts w:ascii="Arial Narrow" w:hAnsi="Arial Narrow" w:cs="Arial"/>
                <w:b/>
                <w:sz w:val="28"/>
              </w:rPr>
              <w:t>KRITERIJI ODABIRA</w:t>
            </w:r>
            <w:r w:rsidR="003C17A9">
              <w:rPr>
                <w:rFonts w:ascii="Arial Narrow" w:hAnsi="Arial Narrow" w:cs="Arial"/>
                <w:b/>
                <w:sz w:val="28"/>
              </w:rPr>
              <w:t xml:space="preserve"> </w:t>
            </w:r>
          </w:p>
          <w:p w14:paraId="60660D97" w14:textId="77777777" w:rsidR="007516A9" w:rsidRPr="00166D7E" w:rsidRDefault="003C17A9" w:rsidP="005167B4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8"/>
              </w:rPr>
              <w:t>(obavezno ispuniti)</w:t>
            </w:r>
          </w:p>
        </w:tc>
      </w:tr>
      <w:tr w:rsidR="00122CFB" w:rsidRPr="00166D7E" w14:paraId="04570695" w14:textId="77777777" w:rsidTr="00122CFB">
        <w:trPr>
          <w:trHeight w:val="274"/>
        </w:trPr>
        <w:tc>
          <w:tcPr>
            <w:tcW w:w="9351" w:type="dxa"/>
            <w:gridSpan w:val="5"/>
            <w:shd w:val="clear" w:color="auto" w:fill="DEEAF6" w:themeFill="accent1" w:themeFillTint="33"/>
          </w:tcPr>
          <w:p w14:paraId="7910609B" w14:textId="77777777" w:rsidR="00122CFB" w:rsidRPr="00122CFB" w:rsidRDefault="00122CFB" w:rsidP="00FD370C">
            <w:pPr>
              <w:jc w:val="both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 xml:space="preserve">III.1. </w:t>
            </w:r>
            <w:r w:rsidR="00190678">
              <w:rPr>
                <w:rFonts w:ascii="Arial Narrow" w:hAnsi="Arial Narrow" w:cs="Arial"/>
                <w:b/>
                <w:sz w:val="22"/>
              </w:rPr>
              <w:t xml:space="preserve">OSTVARENI BROJ BODOVA </w:t>
            </w:r>
            <w:r w:rsidRPr="00122CFB">
              <w:rPr>
                <w:rFonts w:ascii="Arial Narrow" w:hAnsi="Arial Narrow" w:cs="Arial"/>
                <w:i/>
                <w:sz w:val="20"/>
                <w:szCs w:val="20"/>
              </w:rPr>
              <w:t>(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kod sva</w:t>
            </w:r>
            <w:r w:rsidR="00190678">
              <w:rPr>
                <w:rFonts w:ascii="Arial Narrow" w:hAnsi="Arial Narrow" w:cs="Arial"/>
                <w:i/>
                <w:sz w:val="20"/>
                <w:szCs w:val="20"/>
              </w:rPr>
              <w:t xml:space="preserve">kog pojedinačnog kriterija odabira </w:t>
            </w:r>
            <w:r w:rsidR="00190678" w:rsidRPr="00190678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</w:t>
            </w:r>
            <w:r w:rsidR="00FD370C">
              <w:rPr>
                <w:rFonts w:ascii="Arial Narrow" w:hAnsi="Arial Narrow" w:cs="Arial"/>
                <w:b/>
                <w:i/>
                <w:sz w:val="20"/>
                <w:szCs w:val="20"/>
              </w:rPr>
              <w:t>po</w:t>
            </w:r>
            <w:r w:rsidR="00190678" w:rsidRPr="00190678">
              <w:rPr>
                <w:rFonts w:ascii="Arial Narrow" w:hAnsi="Arial Narrow" w:cs="Arial"/>
                <w:b/>
                <w:i/>
                <w:sz w:val="20"/>
                <w:szCs w:val="20"/>
              </w:rPr>
              <w:t>deblja</w:t>
            </w:r>
            <w:r w:rsidR="00FD370C">
              <w:rPr>
                <w:rFonts w:ascii="Arial Narrow" w:hAnsi="Arial Narrow" w:cs="Arial"/>
                <w:b/>
                <w:i/>
                <w:sz w:val="20"/>
                <w:szCs w:val="20"/>
              </w:rPr>
              <w:t>j</w:t>
            </w:r>
            <w:r w:rsidR="00190678" w:rsidRPr="00190678">
              <w:rPr>
                <w:rFonts w:ascii="Arial Narrow" w:hAnsi="Arial Narrow" w:cs="Arial"/>
                <w:b/>
                <w:i/>
                <w:sz w:val="20"/>
                <w:szCs w:val="20"/>
              </w:rPr>
              <w:t>te</w:t>
            </w:r>
            <w:r w:rsidR="00FD370C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- </w:t>
            </w:r>
            <w:proofErr w:type="spellStart"/>
            <w:r w:rsidR="00FD370C">
              <w:rPr>
                <w:rFonts w:ascii="Arial Narrow" w:hAnsi="Arial Narrow" w:cs="Arial"/>
                <w:b/>
                <w:i/>
                <w:sz w:val="20"/>
                <w:szCs w:val="20"/>
              </w:rPr>
              <w:t>bold</w:t>
            </w:r>
            <w:proofErr w:type="spellEnd"/>
            <w:r w:rsidR="00190678">
              <w:rPr>
                <w:rFonts w:ascii="Arial Narrow" w:hAnsi="Arial Narrow" w:cs="Arial"/>
                <w:i/>
                <w:sz w:val="20"/>
                <w:szCs w:val="20"/>
              </w:rPr>
              <w:t xml:space="preserve"> koliko bodova ostvarujete po </w:t>
            </w:r>
            <w:r w:rsidR="00FD370C">
              <w:rPr>
                <w:rFonts w:ascii="Arial Narrow" w:hAnsi="Arial Narrow" w:cs="Arial"/>
                <w:i/>
                <w:sz w:val="20"/>
                <w:szCs w:val="20"/>
              </w:rPr>
              <w:t>kriteriju odabira</w:t>
            </w:r>
            <w:r w:rsidR="00190678">
              <w:rPr>
                <w:rFonts w:ascii="Arial Narrow" w:hAnsi="Arial Narrow" w:cs="Arial"/>
                <w:i/>
                <w:sz w:val="20"/>
                <w:szCs w:val="20"/>
              </w:rPr>
              <w:t xml:space="preserve">, </w:t>
            </w:r>
            <w:r w:rsidR="00FD370C">
              <w:rPr>
                <w:rFonts w:ascii="Arial Narrow" w:hAnsi="Arial Narrow" w:cs="Arial"/>
                <w:i/>
                <w:sz w:val="20"/>
                <w:szCs w:val="20"/>
              </w:rPr>
              <w:t>a ako</w:t>
            </w:r>
            <w:r w:rsidR="00190678">
              <w:rPr>
                <w:rFonts w:ascii="Arial Narrow" w:hAnsi="Arial Narrow" w:cs="Arial"/>
                <w:i/>
                <w:sz w:val="20"/>
                <w:szCs w:val="20"/>
              </w:rPr>
              <w:t xml:space="preserve"> ne ostvarujete bodove </w:t>
            </w:r>
            <w:r w:rsidR="000F5030">
              <w:rPr>
                <w:rFonts w:ascii="Arial Narrow" w:hAnsi="Arial Narrow" w:cs="Arial"/>
                <w:i/>
                <w:sz w:val="20"/>
                <w:szCs w:val="20"/>
              </w:rPr>
              <w:t xml:space="preserve">po pojedinom kriteriju </w:t>
            </w:r>
            <w:r w:rsidR="00190678">
              <w:rPr>
                <w:rFonts w:ascii="Arial Narrow" w:hAnsi="Arial Narrow" w:cs="Arial"/>
                <w:i/>
                <w:sz w:val="20"/>
                <w:szCs w:val="20"/>
              </w:rPr>
              <w:t>nije potrebno označavati)</w:t>
            </w:r>
          </w:p>
        </w:tc>
      </w:tr>
      <w:tr w:rsidR="00315465" w:rsidRPr="00166D7E" w14:paraId="55777552" w14:textId="77777777" w:rsidTr="00315465">
        <w:trPr>
          <w:trHeight w:val="274"/>
        </w:trPr>
        <w:tc>
          <w:tcPr>
            <w:tcW w:w="8188" w:type="dxa"/>
            <w:gridSpan w:val="2"/>
            <w:shd w:val="clear" w:color="auto" w:fill="DEEAF6" w:themeFill="accent1" w:themeFillTint="33"/>
          </w:tcPr>
          <w:p w14:paraId="1B5678F1" w14:textId="77777777" w:rsidR="00315465" w:rsidRDefault="00315465" w:rsidP="00FD370C">
            <w:pPr>
              <w:jc w:val="both"/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1163" w:type="dxa"/>
            <w:gridSpan w:val="3"/>
            <w:shd w:val="clear" w:color="auto" w:fill="DEEAF6" w:themeFill="accent1" w:themeFillTint="33"/>
          </w:tcPr>
          <w:p w14:paraId="1E2390D1" w14:textId="4C933DBC" w:rsidR="00315465" w:rsidRDefault="00315465" w:rsidP="00FD370C">
            <w:pPr>
              <w:jc w:val="both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BODOVI</w:t>
            </w:r>
          </w:p>
        </w:tc>
      </w:tr>
      <w:tr w:rsidR="001E31DD" w:rsidRPr="00166D7E" w14:paraId="778B2C1C" w14:textId="77777777" w:rsidTr="001E31DD">
        <w:trPr>
          <w:trHeight w:val="274"/>
        </w:trPr>
        <w:tc>
          <w:tcPr>
            <w:tcW w:w="704" w:type="dxa"/>
            <w:shd w:val="clear" w:color="auto" w:fill="DEEAF6" w:themeFill="accent1" w:themeFillTint="33"/>
          </w:tcPr>
          <w:p w14:paraId="19A447BD" w14:textId="77777777" w:rsidR="001E31DD" w:rsidRPr="001E31DD" w:rsidRDefault="004131CB" w:rsidP="00D67307">
            <w:pPr>
              <w:rPr>
                <w:rFonts w:ascii="Arial Narrow" w:hAnsi="Arial Narrow" w:cs="Arial"/>
                <w:b/>
                <w:sz w:val="28"/>
              </w:rPr>
            </w:pPr>
            <w:r>
              <w:rPr>
                <w:rFonts w:ascii="Arial Narrow" w:hAnsi="Arial Narrow" w:cs="Arial"/>
                <w:sz w:val="22"/>
              </w:rPr>
              <w:t>2</w:t>
            </w:r>
            <w:r w:rsidR="003E450F">
              <w:rPr>
                <w:rFonts w:ascii="Arial Narrow" w:hAnsi="Arial Narrow" w:cs="Arial"/>
                <w:sz w:val="22"/>
              </w:rPr>
              <w:t>9</w:t>
            </w:r>
            <w:r w:rsidR="001E31DD" w:rsidRPr="001E31DD">
              <w:rPr>
                <w:rFonts w:ascii="Arial Narrow" w:hAnsi="Arial Narrow" w:cs="Arial"/>
                <w:sz w:val="22"/>
              </w:rPr>
              <w:t>.</w:t>
            </w:r>
          </w:p>
        </w:tc>
        <w:tc>
          <w:tcPr>
            <w:tcW w:w="8647" w:type="dxa"/>
            <w:gridSpan w:val="4"/>
            <w:shd w:val="clear" w:color="auto" w:fill="DEEAF6" w:themeFill="accent1" w:themeFillTint="33"/>
          </w:tcPr>
          <w:p w14:paraId="4E60EDAF" w14:textId="285FFF5E" w:rsidR="001E31DD" w:rsidRPr="001E31DD" w:rsidRDefault="00315465" w:rsidP="00315465">
            <w:pPr>
              <w:rPr>
                <w:rFonts w:ascii="Arial Narrow" w:hAnsi="Arial Narrow" w:cs="Arial"/>
                <w:b/>
                <w:sz w:val="28"/>
              </w:rPr>
            </w:pPr>
            <w:r>
              <w:rPr>
                <w:rFonts w:ascii="Arial Narrow" w:hAnsi="Arial Narrow" w:cs="Arial"/>
                <w:b/>
                <w:sz w:val="22"/>
              </w:rPr>
              <w:t xml:space="preserve">ODRŽIVOST – Doprinos stvaranju novih radnih mjesta                                                         </w:t>
            </w:r>
            <w:r w:rsidRPr="00315465">
              <w:rPr>
                <w:rFonts w:ascii="Arial Narrow" w:hAnsi="Arial Narrow" w:cs="Arial"/>
                <w:b/>
                <w:sz w:val="18"/>
                <w:szCs w:val="18"/>
              </w:rPr>
              <w:t>Najviše 10</w:t>
            </w:r>
          </w:p>
        </w:tc>
      </w:tr>
      <w:tr w:rsidR="001574A7" w:rsidRPr="00166D7E" w14:paraId="2C1BADB2" w14:textId="77777777" w:rsidTr="001E31DD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14:paraId="312830B3" w14:textId="77777777" w:rsidR="001574A7" w:rsidRPr="00122CFB" w:rsidRDefault="004131CB" w:rsidP="001574A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3E450F">
              <w:rPr>
                <w:rFonts w:ascii="Arial Narrow" w:hAnsi="Arial Narrow" w:cs="Arial"/>
                <w:sz w:val="20"/>
                <w:szCs w:val="20"/>
              </w:rPr>
              <w:t>9</w:t>
            </w:r>
            <w:r w:rsidR="001574A7" w:rsidRPr="00122CFB">
              <w:rPr>
                <w:rFonts w:ascii="Arial Narrow" w:hAnsi="Arial Narrow" w:cs="Arial"/>
                <w:sz w:val="20"/>
                <w:szCs w:val="20"/>
              </w:rPr>
              <w:t>.1.</w:t>
            </w:r>
          </w:p>
        </w:tc>
        <w:tc>
          <w:tcPr>
            <w:tcW w:w="7506" w:type="dxa"/>
            <w:gridSpan w:val="3"/>
            <w:shd w:val="clear" w:color="auto" w:fill="FFFFFF" w:themeFill="background1"/>
            <w:vAlign w:val="center"/>
          </w:tcPr>
          <w:p w14:paraId="6DE106AF" w14:textId="635466A1" w:rsidR="001574A7" w:rsidRPr="00122CFB" w:rsidRDefault="00315465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 novozaposleni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14:paraId="6CCA6899" w14:textId="51F8FAFE" w:rsidR="001574A7" w:rsidRPr="00122CFB" w:rsidRDefault="00315465" w:rsidP="001574A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</w:tr>
      <w:tr w:rsidR="001574A7" w:rsidRPr="00166D7E" w14:paraId="76290B38" w14:textId="77777777" w:rsidTr="001E31DD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14:paraId="3CE33FBC" w14:textId="77777777" w:rsidR="001574A7" w:rsidRPr="00122CFB" w:rsidRDefault="004131CB" w:rsidP="001574A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3E450F">
              <w:rPr>
                <w:rFonts w:ascii="Arial Narrow" w:hAnsi="Arial Narrow" w:cs="Arial"/>
                <w:sz w:val="20"/>
                <w:szCs w:val="20"/>
              </w:rPr>
              <w:t>9</w:t>
            </w:r>
            <w:r w:rsidR="001574A7" w:rsidRPr="00122CFB">
              <w:rPr>
                <w:rFonts w:ascii="Arial Narrow" w:hAnsi="Arial Narrow" w:cs="Arial"/>
                <w:sz w:val="20"/>
                <w:szCs w:val="20"/>
              </w:rPr>
              <w:t>.2.</w:t>
            </w:r>
          </w:p>
        </w:tc>
        <w:tc>
          <w:tcPr>
            <w:tcW w:w="7506" w:type="dxa"/>
            <w:gridSpan w:val="3"/>
            <w:shd w:val="clear" w:color="auto" w:fill="FFFFFF" w:themeFill="background1"/>
            <w:vAlign w:val="center"/>
          </w:tcPr>
          <w:p w14:paraId="7510E05E" w14:textId="4CFF6C27" w:rsidR="001574A7" w:rsidRPr="00122CFB" w:rsidRDefault="00315465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 i više novozaposlenih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14:paraId="237C6485" w14:textId="77777777" w:rsidR="001574A7" w:rsidRPr="00122CFB" w:rsidRDefault="001574A7" w:rsidP="001574A7">
            <w:pPr>
              <w:rPr>
                <w:rFonts w:ascii="Arial Narrow" w:hAnsi="Arial Narrow" w:cs="Arial"/>
                <w:sz w:val="20"/>
                <w:szCs w:val="20"/>
              </w:rPr>
            </w:pPr>
            <w:r w:rsidRPr="00122CFB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</w:tr>
      <w:tr w:rsidR="001E31DD" w:rsidRPr="00166D7E" w14:paraId="213A41F7" w14:textId="77777777" w:rsidTr="001E31DD">
        <w:trPr>
          <w:trHeight w:val="340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14:paraId="1FA0596F" w14:textId="77777777" w:rsidR="001E31DD" w:rsidRPr="00704D6D" w:rsidRDefault="003E450F" w:rsidP="005167B4">
            <w:pPr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30</w:t>
            </w:r>
            <w:r w:rsidR="001E31DD" w:rsidRPr="001E31DD">
              <w:rPr>
                <w:rFonts w:ascii="Arial Narrow" w:hAnsi="Arial Narrow" w:cs="Arial"/>
                <w:sz w:val="22"/>
              </w:rPr>
              <w:t>.</w:t>
            </w:r>
          </w:p>
        </w:tc>
        <w:tc>
          <w:tcPr>
            <w:tcW w:w="8647" w:type="dxa"/>
            <w:gridSpan w:val="4"/>
            <w:shd w:val="clear" w:color="auto" w:fill="DEEAF6" w:themeFill="accent1" w:themeFillTint="33"/>
            <w:vAlign w:val="center"/>
          </w:tcPr>
          <w:p w14:paraId="6E933A8E" w14:textId="71AFDFEA" w:rsidR="001E31DD" w:rsidRDefault="00315465" w:rsidP="005167B4">
            <w:pPr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 xml:space="preserve">VRSTA ULAGANJA*                                                                                                                   </w:t>
            </w:r>
            <w:r w:rsidRPr="00315465">
              <w:rPr>
                <w:rFonts w:ascii="Arial Narrow" w:hAnsi="Arial Narrow" w:cs="Arial"/>
                <w:b/>
                <w:sz w:val="18"/>
                <w:szCs w:val="18"/>
              </w:rPr>
              <w:t>Najviše 30</w:t>
            </w:r>
          </w:p>
        </w:tc>
      </w:tr>
      <w:tr w:rsidR="004223B2" w:rsidRPr="00166D7E" w14:paraId="633A0801" w14:textId="77777777" w:rsidTr="001E31DD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14:paraId="53015541" w14:textId="77777777" w:rsidR="004223B2" w:rsidRPr="00122CFB" w:rsidRDefault="003E450F" w:rsidP="004223B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0</w:t>
            </w:r>
            <w:r w:rsidR="004223B2" w:rsidRPr="00122CFB">
              <w:rPr>
                <w:rFonts w:ascii="Arial Narrow" w:hAnsi="Arial Narrow" w:cs="Arial"/>
                <w:sz w:val="20"/>
                <w:szCs w:val="20"/>
              </w:rPr>
              <w:t>.1.</w:t>
            </w:r>
          </w:p>
        </w:tc>
        <w:tc>
          <w:tcPr>
            <w:tcW w:w="7506" w:type="dxa"/>
            <w:gridSpan w:val="3"/>
            <w:shd w:val="clear" w:color="auto" w:fill="FFFFFF" w:themeFill="background1"/>
            <w:vAlign w:val="center"/>
          </w:tcPr>
          <w:p w14:paraId="616F95F4" w14:textId="4E0A5AD7" w:rsidR="004223B2" w:rsidRPr="00315465" w:rsidRDefault="00315465" w:rsidP="005167B4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15465">
              <w:rPr>
                <w:rFonts w:ascii="Arial Narrow" w:hAnsi="Arial Narrow" w:cs="Arial"/>
                <w:bCs/>
                <w:sz w:val="20"/>
                <w:szCs w:val="20"/>
              </w:rPr>
              <w:t>Ulaganja u izgradnju i/ili opremanje objekata za prodaju vlastitih proizvoda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10D8AB8D" w14:textId="70E18385" w:rsidR="004223B2" w:rsidRPr="00122CFB" w:rsidRDefault="00315465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</w:tr>
      <w:tr w:rsidR="004223B2" w:rsidRPr="00166D7E" w14:paraId="0FD545D6" w14:textId="77777777" w:rsidTr="001E31DD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14:paraId="4451E8A7" w14:textId="77777777" w:rsidR="004223B2" w:rsidRPr="00122CFB" w:rsidRDefault="003E450F" w:rsidP="004223B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0</w:t>
            </w:r>
            <w:r w:rsidR="004223B2" w:rsidRPr="00122CFB">
              <w:rPr>
                <w:rFonts w:ascii="Arial Narrow" w:hAnsi="Arial Narrow" w:cs="Arial"/>
                <w:sz w:val="20"/>
                <w:szCs w:val="20"/>
              </w:rPr>
              <w:t>.2.</w:t>
            </w:r>
          </w:p>
        </w:tc>
        <w:tc>
          <w:tcPr>
            <w:tcW w:w="7506" w:type="dxa"/>
            <w:gridSpan w:val="3"/>
            <w:shd w:val="clear" w:color="auto" w:fill="FFFFFF" w:themeFill="background1"/>
            <w:vAlign w:val="center"/>
          </w:tcPr>
          <w:p w14:paraId="155723CA" w14:textId="5AC4CA42" w:rsidR="004223B2" w:rsidRPr="00122CFB" w:rsidRDefault="00315465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laganja u navodnjavanje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4B04BD0C" w14:textId="32F8EAAC" w:rsidR="004223B2" w:rsidRPr="00122CFB" w:rsidRDefault="00315465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</w:tr>
      <w:tr w:rsidR="00315465" w:rsidRPr="00166D7E" w14:paraId="4BB272DE" w14:textId="77777777" w:rsidTr="001E31DD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14:paraId="4576E7C3" w14:textId="3ECA386F" w:rsidR="00315465" w:rsidRDefault="00315465" w:rsidP="004223B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0.3.</w:t>
            </w:r>
          </w:p>
        </w:tc>
        <w:tc>
          <w:tcPr>
            <w:tcW w:w="7506" w:type="dxa"/>
            <w:gridSpan w:val="3"/>
            <w:shd w:val="clear" w:color="auto" w:fill="FFFFFF" w:themeFill="background1"/>
            <w:vAlign w:val="center"/>
          </w:tcPr>
          <w:p w14:paraId="7DA605B1" w14:textId="3AA4D99A" w:rsidR="00315465" w:rsidRPr="00122CFB" w:rsidRDefault="00315465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laganja u uštedu energije (obnovljivi izvori energije i/ili energetska učinkovitost)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6535600B" w14:textId="10DA20F2" w:rsidR="00315465" w:rsidRPr="00122CFB" w:rsidRDefault="00315465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</w:tr>
      <w:tr w:rsidR="001E31DD" w:rsidRPr="00166D7E" w14:paraId="59FD7640" w14:textId="77777777" w:rsidTr="001E31DD">
        <w:trPr>
          <w:trHeight w:val="340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14:paraId="03E4D95E" w14:textId="77777777" w:rsidR="001E31DD" w:rsidRPr="001E31DD" w:rsidRDefault="003E450F" w:rsidP="005167B4">
            <w:pPr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31</w:t>
            </w:r>
            <w:r w:rsidR="001E31DD" w:rsidRPr="001E31DD">
              <w:rPr>
                <w:rFonts w:ascii="Arial Narrow" w:hAnsi="Arial Narrow" w:cs="Arial"/>
                <w:sz w:val="22"/>
              </w:rPr>
              <w:t>.</w:t>
            </w:r>
          </w:p>
        </w:tc>
        <w:tc>
          <w:tcPr>
            <w:tcW w:w="8647" w:type="dxa"/>
            <w:gridSpan w:val="4"/>
            <w:shd w:val="clear" w:color="auto" w:fill="DEEAF6" w:themeFill="accent1" w:themeFillTint="33"/>
            <w:vAlign w:val="center"/>
          </w:tcPr>
          <w:p w14:paraId="7D73AE95" w14:textId="5618914D" w:rsidR="001E31DD" w:rsidRPr="001E31DD" w:rsidRDefault="00315465" w:rsidP="005167B4">
            <w:pPr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 xml:space="preserve">FINANCIJSKI KAPACITETI – Osigurana sredstva za provedbu projekta                             </w:t>
            </w:r>
            <w:r w:rsidRPr="00315465">
              <w:rPr>
                <w:rFonts w:ascii="Arial Narrow" w:hAnsi="Arial Narrow" w:cs="Arial"/>
                <w:b/>
                <w:sz w:val="18"/>
                <w:szCs w:val="18"/>
              </w:rPr>
              <w:t>Najviše 10</w:t>
            </w:r>
          </w:p>
        </w:tc>
      </w:tr>
      <w:tr w:rsidR="004223B2" w:rsidRPr="00166D7E" w14:paraId="1B0B0A26" w14:textId="77777777" w:rsidTr="001E31DD">
        <w:trPr>
          <w:trHeight w:val="397"/>
        </w:trPr>
        <w:tc>
          <w:tcPr>
            <w:tcW w:w="704" w:type="dxa"/>
            <w:shd w:val="clear" w:color="auto" w:fill="FFFFFF" w:themeFill="background1"/>
            <w:vAlign w:val="center"/>
          </w:tcPr>
          <w:p w14:paraId="6BAE5348" w14:textId="77777777" w:rsidR="004223B2" w:rsidRPr="00122CFB" w:rsidRDefault="003E450F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1</w:t>
            </w:r>
            <w:r w:rsidR="004223B2" w:rsidRPr="00122CFB">
              <w:rPr>
                <w:rFonts w:ascii="Arial Narrow" w:hAnsi="Arial Narrow" w:cs="Arial"/>
                <w:sz w:val="20"/>
                <w:szCs w:val="20"/>
              </w:rPr>
              <w:t>.1.</w:t>
            </w:r>
          </w:p>
        </w:tc>
        <w:tc>
          <w:tcPr>
            <w:tcW w:w="7506" w:type="dxa"/>
            <w:gridSpan w:val="3"/>
            <w:shd w:val="clear" w:color="auto" w:fill="FFFFFF" w:themeFill="background1"/>
            <w:vAlign w:val="center"/>
          </w:tcPr>
          <w:p w14:paraId="19BDEFCA" w14:textId="29A4ED84" w:rsidR="004223B2" w:rsidRPr="00122CFB" w:rsidRDefault="00315465" w:rsidP="005167B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sigurano do 50,00% sredstava projekta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14:paraId="26A4CAF6" w14:textId="12CDC795" w:rsidR="004223B2" w:rsidRPr="00122CFB" w:rsidRDefault="00315465" w:rsidP="004223B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</w:tr>
      <w:tr w:rsidR="00315465" w:rsidRPr="00166D7E" w14:paraId="6931E353" w14:textId="77777777" w:rsidTr="001E31DD">
        <w:trPr>
          <w:trHeight w:val="397"/>
        </w:trPr>
        <w:tc>
          <w:tcPr>
            <w:tcW w:w="704" w:type="dxa"/>
            <w:shd w:val="clear" w:color="auto" w:fill="FFFFFF" w:themeFill="background1"/>
            <w:vAlign w:val="center"/>
          </w:tcPr>
          <w:p w14:paraId="23B51BF0" w14:textId="47AB9C57" w:rsidR="00315465" w:rsidRDefault="00315465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1.2.</w:t>
            </w:r>
          </w:p>
        </w:tc>
        <w:tc>
          <w:tcPr>
            <w:tcW w:w="7506" w:type="dxa"/>
            <w:gridSpan w:val="3"/>
            <w:shd w:val="clear" w:color="auto" w:fill="FFFFFF" w:themeFill="background1"/>
            <w:vAlign w:val="center"/>
          </w:tcPr>
          <w:p w14:paraId="75FD8CEB" w14:textId="0FA43E57" w:rsidR="00315465" w:rsidRPr="00122CFB" w:rsidRDefault="00315465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sigurano od 50,01% do 80,00% sredstva projekta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14:paraId="1B13FF32" w14:textId="7B6E5D3E" w:rsidR="00315465" w:rsidRPr="00122CFB" w:rsidRDefault="00315465" w:rsidP="004223B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</w:tr>
      <w:tr w:rsidR="00315465" w:rsidRPr="00166D7E" w14:paraId="1E750ADF" w14:textId="77777777" w:rsidTr="001E31DD">
        <w:trPr>
          <w:trHeight w:val="397"/>
        </w:trPr>
        <w:tc>
          <w:tcPr>
            <w:tcW w:w="704" w:type="dxa"/>
            <w:shd w:val="clear" w:color="auto" w:fill="FFFFFF" w:themeFill="background1"/>
            <w:vAlign w:val="center"/>
          </w:tcPr>
          <w:p w14:paraId="6835C8E9" w14:textId="5B9DBAA4" w:rsidR="00315465" w:rsidRDefault="00315465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1.3.</w:t>
            </w:r>
          </w:p>
        </w:tc>
        <w:tc>
          <w:tcPr>
            <w:tcW w:w="7506" w:type="dxa"/>
            <w:gridSpan w:val="3"/>
            <w:shd w:val="clear" w:color="auto" w:fill="FFFFFF" w:themeFill="background1"/>
            <w:vAlign w:val="center"/>
          </w:tcPr>
          <w:p w14:paraId="726988E1" w14:textId="41B1CD40" w:rsidR="00315465" w:rsidRPr="00122CFB" w:rsidRDefault="00315465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Osigurano više od 80,01% sredstava projekta 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14:paraId="55B511B4" w14:textId="0623940D" w:rsidR="00315465" w:rsidRPr="00122CFB" w:rsidRDefault="00315465" w:rsidP="004223B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</w:tr>
      <w:tr w:rsidR="001E31DD" w:rsidRPr="00166D7E" w14:paraId="34DA28E1" w14:textId="77777777" w:rsidTr="001E31DD">
        <w:trPr>
          <w:trHeight w:val="397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14:paraId="119111EC" w14:textId="77777777" w:rsidR="001E31DD" w:rsidRPr="001E31DD" w:rsidRDefault="00997DA8" w:rsidP="001E31DD">
            <w:pPr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3</w:t>
            </w:r>
            <w:r w:rsidR="003E450F">
              <w:rPr>
                <w:rFonts w:ascii="Arial Narrow" w:hAnsi="Arial Narrow" w:cs="Arial"/>
                <w:sz w:val="22"/>
              </w:rPr>
              <w:t>2</w:t>
            </w:r>
            <w:r w:rsidR="001E31DD" w:rsidRPr="001E31DD">
              <w:rPr>
                <w:rFonts w:ascii="Arial Narrow" w:hAnsi="Arial Narrow" w:cs="Arial"/>
                <w:sz w:val="22"/>
              </w:rPr>
              <w:t>.</w:t>
            </w:r>
          </w:p>
        </w:tc>
        <w:tc>
          <w:tcPr>
            <w:tcW w:w="8647" w:type="dxa"/>
            <w:gridSpan w:val="4"/>
            <w:shd w:val="clear" w:color="auto" w:fill="DEEAF6" w:themeFill="accent1" w:themeFillTint="33"/>
            <w:vAlign w:val="center"/>
          </w:tcPr>
          <w:p w14:paraId="05695478" w14:textId="7DF351E9" w:rsidR="001E31DD" w:rsidRPr="001E31DD" w:rsidRDefault="00315465" w:rsidP="001A4BB9">
            <w:pPr>
              <w:ind w:left="34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 xml:space="preserve">HORIZONTALNE POLITIKE*                                                                                                     </w:t>
            </w:r>
            <w:r w:rsidRPr="00315465">
              <w:rPr>
                <w:rFonts w:ascii="Arial Narrow" w:hAnsi="Arial Narrow" w:cs="Arial"/>
                <w:b/>
                <w:sz w:val="18"/>
                <w:szCs w:val="18"/>
              </w:rPr>
              <w:t>Najviše 7</w:t>
            </w:r>
          </w:p>
        </w:tc>
      </w:tr>
      <w:tr w:rsidR="004223B2" w:rsidRPr="00166D7E" w14:paraId="26D1D436" w14:textId="77777777" w:rsidTr="001E31DD">
        <w:trPr>
          <w:trHeight w:val="397"/>
        </w:trPr>
        <w:tc>
          <w:tcPr>
            <w:tcW w:w="704" w:type="dxa"/>
            <w:shd w:val="clear" w:color="auto" w:fill="FFFFFF" w:themeFill="background1"/>
            <w:vAlign w:val="center"/>
          </w:tcPr>
          <w:p w14:paraId="305F1CCD" w14:textId="77777777" w:rsidR="004223B2" w:rsidRPr="00122CFB" w:rsidRDefault="00997DA8" w:rsidP="004223B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3E450F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4223B2" w:rsidRPr="00122CFB">
              <w:rPr>
                <w:rFonts w:ascii="Arial Narrow" w:hAnsi="Arial Narrow" w:cs="Arial"/>
                <w:sz w:val="20"/>
                <w:szCs w:val="20"/>
              </w:rPr>
              <w:t>.1.</w:t>
            </w:r>
          </w:p>
        </w:tc>
        <w:tc>
          <w:tcPr>
            <w:tcW w:w="7506" w:type="dxa"/>
            <w:gridSpan w:val="3"/>
            <w:shd w:val="clear" w:color="auto" w:fill="FFFFFF" w:themeFill="background1"/>
            <w:vAlign w:val="center"/>
          </w:tcPr>
          <w:p w14:paraId="4BE0AEE0" w14:textId="4F64F1D6" w:rsidR="004223B2" w:rsidRPr="00122CFB" w:rsidRDefault="00315465" w:rsidP="00B8387C">
            <w:pPr>
              <w:rPr>
                <w:rFonts w:ascii="Arial Narrow" w:hAnsi="Arial Narrow" w:cs="Arial"/>
                <w:sz w:val="20"/>
                <w:szCs w:val="20"/>
              </w:rPr>
            </w:pPr>
            <w:r w:rsidRPr="00315465">
              <w:rPr>
                <w:rFonts w:ascii="Arial Narrow" w:hAnsi="Arial Narrow" w:cs="Arial"/>
                <w:sz w:val="20"/>
                <w:szCs w:val="20"/>
              </w:rPr>
              <w:t>Jednake mogućnosti (ravnopravan odnos prema ljudima, bez pristranosti, i stvaranje uvjeta, na radnom mjestu i u široj zajednici, koji potiču i poštuju različitosti i promiču dostojanstvo i sl.)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14:paraId="05A1AF61" w14:textId="3CAA4E6A" w:rsidR="004223B2" w:rsidRPr="00122CFB" w:rsidRDefault="00315465" w:rsidP="004223B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</w:tr>
      <w:tr w:rsidR="004223B2" w:rsidRPr="00166D7E" w14:paraId="4443FE3D" w14:textId="77777777" w:rsidTr="001E31DD">
        <w:trPr>
          <w:trHeight w:val="397"/>
        </w:trPr>
        <w:tc>
          <w:tcPr>
            <w:tcW w:w="704" w:type="dxa"/>
            <w:shd w:val="clear" w:color="auto" w:fill="FFFFFF" w:themeFill="background1"/>
            <w:vAlign w:val="center"/>
          </w:tcPr>
          <w:p w14:paraId="5AC6E964" w14:textId="77777777" w:rsidR="004223B2" w:rsidRPr="00122CFB" w:rsidRDefault="00997DA8" w:rsidP="004223B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3E450F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4223B2" w:rsidRPr="00122CFB">
              <w:rPr>
                <w:rFonts w:ascii="Arial Narrow" w:hAnsi="Arial Narrow" w:cs="Arial"/>
                <w:sz w:val="20"/>
                <w:szCs w:val="20"/>
              </w:rPr>
              <w:t>.2.</w:t>
            </w:r>
          </w:p>
        </w:tc>
        <w:tc>
          <w:tcPr>
            <w:tcW w:w="7506" w:type="dxa"/>
            <w:gridSpan w:val="3"/>
            <w:shd w:val="clear" w:color="auto" w:fill="FFFFFF" w:themeFill="background1"/>
            <w:vAlign w:val="center"/>
          </w:tcPr>
          <w:p w14:paraId="1BF49000" w14:textId="0DA2D23A" w:rsidR="004223B2" w:rsidRPr="00122CFB" w:rsidRDefault="0031546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oprinos zaštiti okoliša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14:paraId="10450E58" w14:textId="44C31468" w:rsidR="004223B2" w:rsidRPr="00122CFB" w:rsidRDefault="00315465" w:rsidP="004223B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</w:tr>
      <w:tr w:rsidR="004223B2" w:rsidRPr="00166D7E" w14:paraId="74A88A40" w14:textId="77777777" w:rsidTr="001E31DD">
        <w:trPr>
          <w:trHeight w:val="397"/>
        </w:trPr>
        <w:tc>
          <w:tcPr>
            <w:tcW w:w="704" w:type="dxa"/>
            <w:shd w:val="clear" w:color="auto" w:fill="FFFFFF" w:themeFill="background1"/>
            <w:vAlign w:val="center"/>
          </w:tcPr>
          <w:p w14:paraId="7F7D53CE" w14:textId="77777777" w:rsidR="004223B2" w:rsidRPr="00122CFB" w:rsidRDefault="00997DA8" w:rsidP="004223B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3E450F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4223B2" w:rsidRPr="00122CFB">
              <w:rPr>
                <w:rFonts w:ascii="Arial Narrow" w:hAnsi="Arial Narrow" w:cs="Arial"/>
                <w:sz w:val="20"/>
                <w:szCs w:val="20"/>
              </w:rPr>
              <w:t>.3.</w:t>
            </w:r>
          </w:p>
        </w:tc>
        <w:tc>
          <w:tcPr>
            <w:tcW w:w="7506" w:type="dxa"/>
            <w:gridSpan w:val="3"/>
            <w:shd w:val="clear" w:color="auto" w:fill="FFFFFF" w:themeFill="background1"/>
            <w:vAlign w:val="center"/>
          </w:tcPr>
          <w:p w14:paraId="06050A63" w14:textId="044D5BF7" w:rsidR="004223B2" w:rsidRPr="00122CFB" w:rsidRDefault="0031546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ovacija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14:paraId="0A6C37E2" w14:textId="195DC968" w:rsidR="004223B2" w:rsidRPr="00122CFB" w:rsidRDefault="00315465" w:rsidP="004223B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</w:tr>
      <w:tr w:rsidR="001E31DD" w:rsidRPr="00166D7E" w14:paraId="330CC414" w14:textId="77777777" w:rsidTr="001E31DD">
        <w:trPr>
          <w:trHeight w:val="397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14:paraId="00CCBF73" w14:textId="77777777" w:rsidR="001E31DD" w:rsidRPr="001E31DD" w:rsidRDefault="004131CB" w:rsidP="001E31D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2"/>
              </w:rPr>
              <w:t>3</w:t>
            </w:r>
            <w:r w:rsidR="003E450F">
              <w:rPr>
                <w:rFonts w:ascii="Arial Narrow" w:hAnsi="Arial Narrow" w:cs="Arial"/>
                <w:sz w:val="22"/>
              </w:rPr>
              <w:t>3</w:t>
            </w:r>
            <w:r w:rsidR="001E31DD" w:rsidRPr="001E31DD">
              <w:rPr>
                <w:rFonts w:ascii="Arial Narrow" w:hAnsi="Arial Narrow" w:cs="Arial"/>
                <w:sz w:val="22"/>
              </w:rPr>
              <w:t xml:space="preserve">. </w:t>
            </w:r>
          </w:p>
        </w:tc>
        <w:tc>
          <w:tcPr>
            <w:tcW w:w="8647" w:type="dxa"/>
            <w:gridSpan w:val="4"/>
            <w:shd w:val="clear" w:color="auto" w:fill="DEEAF6" w:themeFill="accent1" w:themeFillTint="33"/>
            <w:vAlign w:val="center"/>
          </w:tcPr>
          <w:p w14:paraId="49D95E8B" w14:textId="45B8C27F" w:rsidR="001E31DD" w:rsidRPr="00122CFB" w:rsidRDefault="00315465" w:rsidP="001E31D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2"/>
              </w:rPr>
              <w:t xml:space="preserve">EKONOMSKA VELIĆINA                                                                                                           </w:t>
            </w:r>
            <w:r w:rsidRPr="00315465">
              <w:rPr>
                <w:rFonts w:ascii="Arial Narrow" w:hAnsi="Arial Narrow" w:cs="Arial"/>
                <w:b/>
                <w:sz w:val="18"/>
                <w:szCs w:val="18"/>
              </w:rPr>
              <w:t>Najviše 10</w:t>
            </w:r>
          </w:p>
        </w:tc>
      </w:tr>
      <w:tr w:rsidR="00122CFB" w:rsidRPr="00166D7E" w14:paraId="4C11B162" w14:textId="77777777" w:rsidTr="001E31DD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14:paraId="0BCB0072" w14:textId="77777777" w:rsidR="00122CFB" w:rsidRPr="00E17D9A" w:rsidRDefault="004131CB" w:rsidP="00122CF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3E450F"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122CFB">
              <w:rPr>
                <w:rFonts w:ascii="Arial Narrow" w:hAnsi="Arial Narrow" w:cs="Arial"/>
                <w:sz w:val="20"/>
                <w:szCs w:val="20"/>
              </w:rPr>
              <w:t xml:space="preserve">. 1.  </w:t>
            </w:r>
          </w:p>
        </w:tc>
        <w:tc>
          <w:tcPr>
            <w:tcW w:w="7494" w:type="dxa"/>
            <w:gridSpan w:val="2"/>
            <w:shd w:val="clear" w:color="auto" w:fill="FFFFFF" w:themeFill="background1"/>
            <w:vAlign w:val="center"/>
          </w:tcPr>
          <w:p w14:paraId="0297DE8E" w14:textId="2936C5D5" w:rsidR="00122CFB" w:rsidRPr="00E17D9A" w:rsidRDefault="00315465" w:rsidP="00122CF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d 2.000,00 do 4.000,00 EUR</w:t>
            </w:r>
          </w:p>
        </w:tc>
        <w:tc>
          <w:tcPr>
            <w:tcW w:w="1153" w:type="dxa"/>
            <w:gridSpan w:val="2"/>
            <w:shd w:val="clear" w:color="auto" w:fill="FFFFFF" w:themeFill="background1"/>
            <w:vAlign w:val="center"/>
          </w:tcPr>
          <w:p w14:paraId="1741A2DD" w14:textId="40049EFC" w:rsidR="00122CFB" w:rsidRPr="00E17D9A" w:rsidRDefault="00315465" w:rsidP="00122CF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</w:tr>
      <w:tr w:rsidR="00190678" w:rsidRPr="00166D7E" w14:paraId="0C3B6A0E" w14:textId="77777777" w:rsidTr="001E31DD">
        <w:trPr>
          <w:trHeight w:val="340"/>
        </w:trPr>
        <w:tc>
          <w:tcPr>
            <w:tcW w:w="8198" w:type="dxa"/>
            <w:gridSpan w:val="3"/>
            <w:shd w:val="clear" w:color="auto" w:fill="DEEAF6" w:themeFill="accent1" w:themeFillTint="33"/>
            <w:vAlign w:val="center"/>
          </w:tcPr>
          <w:p w14:paraId="5DCED6D0" w14:textId="77777777" w:rsidR="00190678" w:rsidRPr="00315465" w:rsidRDefault="00190678" w:rsidP="00190678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15465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MAKSIMALAN BROJ BODOVA: </w:t>
            </w:r>
          </w:p>
        </w:tc>
        <w:tc>
          <w:tcPr>
            <w:tcW w:w="1153" w:type="dxa"/>
            <w:gridSpan w:val="2"/>
            <w:shd w:val="clear" w:color="auto" w:fill="DEEAF6" w:themeFill="accent1" w:themeFillTint="33"/>
            <w:vAlign w:val="center"/>
          </w:tcPr>
          <w:p w14:paraId="6313DE13" w14:textId="58E75842" w:rsidR="00190678" w:rsidRPr="00315465" w:rsidRDefault="00315465" w:rsidP="00122CFB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15465">
              <w:rPr>
                <w:rFonts w:ascii="Arial Narrow" w:hAnsi="Arial Narrow" w:cs="Arial"/>
                <w:b/>
                <w:bCs/>
                <w:sz w:val="20"/>
                <w:szCs w:val="20"/>
              </w:rPr>
              <w:t>67</w:t>
            </w:r>
          </w:p>
        </w:tc>
      </w:tr>
      <w:tr w:rsidR="00190678" w:rsidRPr="00166D7E" w14:paraId="7720C626" w14:textId="77777777" w:rsidTr="001E31DD">
        <w:trPr>
          <w:trHeight w:val="340"/>
        </w:trPr>
        <w:tc>
          <w:tcPr>
            <w:tcW w:w="8198" w:type="dxa"/>
            <w:gridSpan w:val="3"/>
            <w:shd w:val="clear" w:color="auto" w:fill="DEEAF6" w:themeFill="accent1" w:themeFillTint="33"/>
            <w:vAlign w:val="center"/>
          </w:tcPr>
          <w:p w14:paraId="5E6044D2" w14:textId="77777777" w:rsidR="00190678" w:rsidRPr="00315465" w:rsidRDefault="00190678" w:rsidP="00190678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15465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PRAG PROLAZNOSTI: </w:t>
            </w:r>
          </w:p>
        </w:tc>
        <w:tc>
          <w:tcPr>
            <w:tcW w:w="1153" w:type="dxa"/>
            <w:gridSpan w:val="2"/>
            <w:shd w:val="clear" w:color="auto" w:fill="DEEAF6" w:themeFill="accent1" w:themeFillTint="33"/>
            <w:vAlign w:val="center"/>
          </w:tcPr>
          <w:p w14:paraId="2E3D0CCC" w14:textId="142D03B2" w:rsidR="00190678" w:rsidRPr="00315465" w:rsidRDefault="00315465" w:rsidP="00122CFB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15465">
              <w:rPr>
                <w:rFonts w:ascii="Arial Narrow" w:hAnsi="Arial Narrow" w:cs="Arial"/>
                <w:b/>
                <w:bCs/>
                <w:sz w:val="20"/>
                <w:szCs w:val="20"/>
              </w:rPr>
              <w:t>8</w:t>
            </w:r>
          </w:p>
        </w:tc>
      </w:tr>
      <w:tr w:rsidR="00190678" w:rsidRPr="00166D7E" w14:paraId="0FE2F403" w14:textId="77777777" w:rsidTr="001E31DD">
        <w:trPr>
          <w:trHeight w:val="340"/>
        </w:trPr>
        <w:tc>
          <w:tcPr>
            <w:tcW w:w="8198" w:type="dxa"/>
            <w:gridSpan w:val="3"/>
            <w:shd w:val="clear" w:color="auto" w:fill="DEEAF6" w:themeFill="accent1" w:themeFillTint="33"/>
            <w:vAlign w:val="center"/>
          </w:tcPr>
          <w:p w14:paraId="3F5E8A0E" w14:textId="77777777" w:rsidR="00190678" w:rsidRPr="00190678" w:rsidRDefault="00190678" w:rsidP="00190678">
            <w:p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90678">
              <w:rPr>
                <w:rFonts w:ascii="Arial Narrow" w:hAnsi="Arial Narrow" w:cs="Arial"/>
                <w:b/>
                <w:sz w:val="20"/>
                <w:szCs w:val="20"/>
              </w:rPr>
              <w:t>OSTVARENI</w:t>
            </w:r>
            <w:r w:rsidR="004944F8">
              <w:rPr>
                <w:rFonts w:ascii="Arial Narrow" w:hAnsi="Arial Narrow" w:cs="Arial"/>
                <w:b/>
                <w:sz w:val="20"/>
                <w:szCs w:val="20"/>
              </w:rPr>
              <w:t xml:space="preserve"> (ZATRAŽENI)</w:t>
            </w:r>
            <w:r w:rsidRPr="00190678">
              <w:rPr>
                <w:rFonts w:ascii="Arial Narrow" w:hAnsi="Arial Narrow" w:cs="Arial"/>
                <w:b/>
                <w:sz w:val="20"/>
                <w:szCs w:val="20"/>
              </w:rPr>
              <w:t xml:space="preserve"> BROJ BODOVA:</w:t>
            </w:r>
          </w:p>
          <w:p w14:paraId="28E30471" w14:textId="77777777" w:rsidR="00190678" w:rsidRDefault="00190678" w:rsidP="0019067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190678">
              <w:rPr>
                <w:rFonts w:ascii="Arial Narrow" w:hAnsi="Arial Narrow" w:cs="Arial"/>
                <w:b/>
                <w:sz w:val="20"/>
                <w:szCs w:val="20"/>
              </w:rPr>
              <w:t>(zbrojiti ostvareni broj bodova po svakom kriteriju)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1153" w:type="dxa"/>
            <w:gridSpan w:val="2"/>
            <w:shd w:val="clear" w:color="auto" w:fill="FFFFFF" w:themeFill="background1"/>
            <w:vAlign w:val="center"/>
          </w:tcPr>
          <w:p w14:paraId="282E3639" w14:textId="77777777" w:rsidR="00190678" w:rsidRPr="004944F8" w:rsidRDefault="00190678" w:rsidP="004944F8">
            <w:pPr>
              <w:jc w:val="right"/>
              <w:rPr>
                <w:rFonts w:ascii="Arial Narrow" w:hAnsi="Arial Narrow" w:cs="Arial"/>
                <w:b/>
              </w:rPr>
            </w:pPr>
          </w:p>
        </w:tc>
      </w:tr>
    </w:tbl>
    <w:p w14:paraId="10B7DFA0" w14:textId="77777777" w:rsidR="00CC5369" w:rsidRDefault="00CC5369" w:rsidP="006A15B8">
      <w:pPr>
        <w:rPr>
          <w:rFonts w:ascii="Arial Narrow" w:hAnsi="Arial Narrow" w:cs="Arial"/>
        </w:rPr>
      </w:pPr>
    </w:p>
    <w:p w14:paraId="790AAA01" w14:textId="77777777" w:rsidR="00B30ED8" w:rsidRDefault="00B30ED8" w:rsidP="006A15B8">
      <w:pPr>
        <w:rPr>
          <w:rFonts w:ascii="Arial Narrow" w:hAnsi="Arial Narrow" w:cs="Arial"/>
        </w:rPr>
      </w:pPr>
    </w:p>
    <w:tbl>
      <w:tblPr>
        <w:tblStyle w:val="Reetkatablice"/>
        <w:tblW w:w="9346" w:type="dxa"/>
        <w:tblLayout w:type="fixed"/>
        <w:tblLook w:val="04A0" w:firstRow="1" w:lastRow="0" w:firstColumn="1" w:lastColumn="0" w:noHBand="0" w:noVBand="1"/>
      </w:tblPr>
      <w:tblGrid>
        <w:gridCol w:w="525"/>
        <w:gridCol w:w="6274"/>
        <w:gridCol w:w="2547"/>
      </w:tblGrid>
      <w:tr w:rsidR="00190678" w:rsidRPr="00166D7E" w14:paraId="204C8190" w14:textId="77777777" w:rsidTr="005167B4">
        <w:trPr>
          <w:trHeight w:val="274"/>
        </w:trPr>
        <w:tc>
          <w:tcPr>
            <w:tcW w:w="9346" w:type="dxa"/>
            <w:gridSpan w:val="3"/>
            <w:shd w:val="clear" w:color="auto" w:fill="FFF2CC" w:themeFill="accent4" w:themeFillTint="33"/>
          </w:tcPr>
          <w:p w14:paraId="2928E100" w14:textId="77777777" w:rsidR="00190678" w:rsidRPr="00166D7E" w:rsidRDefault="00190678" w:rsidP="005167B4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8"/>
              </w:rPr>
              <w:t>IV. IZRAČUN POTPORE</w:t>
            </w:r>
          </w:p>
        </w:tc>
      </w:tr>
      <w:tr w:rsidR="00190678" w:rsidRPr="00166D7E" w14:paraId="4EB9449E" w14:textId="77777777" w:rsidTr="000F5030">
        <w:trPr>
          <w:trHeight w:val="567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14:paraId="32132C82" w14:textId="77777777" w:rsidR="00190678" w:rsidRPr="00704D6D" w:rsidRDefault="00B30ED8" w:rsidP="005167B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</w:t>
            </w:r>
            <w:r w:rsidR="001232E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190678" w:rsidRPr="00704D6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74" w:type="dxa"/>
            <w:shd w:val="clear" w:color="auto" w:fill="DEEAF6" w:themeFill="accent1" w:themeFillTint="33"/>
            <w:vAlign w:val="center"/>
          </w:tcPr>
          <w:p w14:paraId="249F3DBC" w14:textId="13376A75" w:rsidR="00190678" w:rsidRPr="00221F58" w:rsidRDefault="00190678" w:rsidP="005167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19067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Ukupni iznos prihvatljivih aktivnosti</w:t>
            </w:r>
            <w:r w:rsidR="004944F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ne manji od </w:t>
            </w:r>
            <w:r w:rsidR="00221F58" w:rsidRPr="00221F5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112.734,00 </w:t>
            </w:r>
            <w:r w:rsidR="00ED621A" w:rsidRPr="00221F5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HRK</w:t>
            </w:r>
            <w:r w:rsidR="001232EF" w:rsidRPr="00221F5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  <w:p w14:paraId="0C102C38" w14:textId="77777777" w:rsidR="00B36AA8" w:rsidRPr="00B36AA8" w:rsidRDefault="00B36AA8" w:rsidP="005167B4">
            <w:pP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 w:rsidRPr="00B36A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upisati</w:t>
            </w:r>
            <w:r w:rsidR="007A323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rihvatljivi</w:t>
            </w:r>
            <w:r w:rsidRPr="00B36A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iznos iz poslovnog plana</w:t>
            </w:r>
            <w:r w:rsidR="004944F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u HRK)</w:t>
            </w:r>
          </w:p>
        </w:tc>
        <w:tc>
          <w:tcPr>
            <w:tcW w:w="2547" w:type="dxa"/>
            <w:shd w:val="clear" w:color="auto" w:fill="FFFFFF" w:themeFill="background1"/>
            <w:vAlign w:val="center"/>
          </w:tcPr>
          <w:p w14:paraId="637D086E" w14:textId="77777777" w:rsidR="00190678" w:rsidRPr="004944F8" w:rsidRDefault="00190678" w:rsidP="004944F8">
            <w:pPr>
              <w:pStyle w:val="t-9-8"/>
              <w:spacing w:before="0" w:beforeAutospacing="0" w:after="0"/>
              <w:jc w:val="right"/>
              <w:rPr>
                <w:rFonts w:ascii="Arial Narrow" w:hAnsi="Arial Narrow" w:cs="Arial"/>
                <w:b/>
                <w:sz w:val="22"/>
                <w:szCs w:val="22"/>
                <w:lang w:eastAsia="ar-SA"/>
              </w:rPr>
            </w:pPr>
          </w:p>
        </w:tc>
      </w:tr>
      <w:tr w:rsidR="000F5030" w:rsidRPr="00166D7E" w14:paraId="20B9CCA4" w14:textId="77777777" w:rsidTr="000F5030">
        <w:trPr>
          <w:trHeight w:val="567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14:paraId="348A4760" w14:textId="77777777" w:rsidR="000F5030" w:rsidRPr="00704D6D" w:rsidRDefault="00B30ED8" w:rsidP="005167B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</w:t>
            </w:r>
            <w:r w:rsidR="001232E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5</w:t>
            </w:r>
            <w:r w:rsidR="000F5030" w:rsidRPr="00704D6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74" w:type="dxa"/>
            <w:shd w:val="clear" w:color="auto" w:fill="DEEAF6" w:themeFill="accent1" w:themeFillTint="33"/>
            <w:vAlign w:val="center"/>
          </w:tcPr>
          <w:p w14:paraId="37E10FE2" w14:textId="77777777" w:rsidR="000F5030" w:rsidRDefault="000F5030" w:rsidP="005167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Iznos potpore</w:t>
            </w:r>
            <w:r w:rsidR="004944F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(u HRK)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547" w:type="dxa"/>
            <w:shd w:val="clear" w:color="auto" w:fill="FFFFFF" w:themeFill="background1"/>
            <w:vAlign w:val="center"/>
          </w:tcPr>
          <w:p w14:paraId="502B1B0E" w14:textId="129377B9" w:rsidR="000F5030" w:rsidRPr="004944F8" w:rsidRDefault="00221F58" w:rsidP="000E61C3">
            <w:pPr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8"/>
                <w:szCs w:val="28"/>
              </w:rPr>
              <w:t>112.734,00 HRK</w:t>
            </w:r>
          </w:p>
        </w:tc>
      </w:tr>
    </w:tbl>
    <w:p w14:paraId="12EC8047" w14:textId="77777777" w:rsidR="000F5030" w:rsidRDefault="000F5030" w:rsidP="000F5030">
      <w:pPr>
        <w:rPr>
          <w:rFonts w:ascii="Arial Narrow" w:hAnsi="Arial Narrow" w:cs="Arial"/>
        </w:rPr>
      </w:pPr>
    </w:p>
    <w:p w14:paraId="1601EF53" w14:textId="77777777" w:rsidR="00C377C2" w:rsidRDefault="00C377C2" w:rsidP="000F5030">
      <w:pPr>
        <w:rPr>
          <w:rFonts w:ascii="Arial Narrow" w:hAnsi="Arial Narrow" w:cs="Arial"/>
        </w:rPr>
      </w:pPr>
    </w:p>
    <w:tbl>
      <w:tblPr>
        <w:tblStyle w:val="Reetkatablice"/>
        <w:tblW w:w="9346" w:type="dxa"/>
        <w:tblLayout w:type="fixed"/>
        <w:tblLook w:val="04A0" w:firstRow="1" w:lastRow="0" w:firstColumn="1" w:lastColumn="0" w:noHBand="0" w:noVBand="1"/>
      </w:tblPr>
      <w:tblGrid>
        <w:gridCol w:w="560"/>
        <w:gridCol w:w="6229"/>
        <w:gridCol w:w="626"/>
        <w:gridCol w:w="12"/>
        <w:gridCol w:w="643"/>
        <w:gridCol w:w="714"/>
        <w:gridCol w:w="562"/>
      </w:tblGrid>
      <w:tr w:rsidR="000F5030" w:rsidRPr="00166D7E" w14:paraId="34FA49F4" w14:textId="77777777" w:rsidTr="005167B4">
        <w:trPr>
          <w:trHeight w:val="274"/>
        </w:trPr>
        <w:tc>
          <w:tcPr>
            <w:tcW w:w="9346" w:type="dxa"/>
            <w:gridSpan w:val="7"/>
            <w:shd w:val="clear" w:color="auto" w:fill="FFF2CC" w:themeFill="accent4" w:themeFillTint="33"/>
          </w:tcPr>
          <w:p w14:paraId="6346FA39" w14:textId="3E64B7F1" w:rsidR="000F5030" w:rsidRPr="00166D7E" w:rsidRDefault="000F5030" w:rsidP="00171B22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8"/>
              </w:rPr>
              <w:t>V. IZJAVE</w:t>
            </w:r>
            <w:r w:rsidR="00ED621A">
              <w:rPr>
                <w:rFonts w:ascii="Arial Narrow" w:hAnsi="Arial Narrow" w:cs="Arial"/>
                <w:b/>
                <w:sz w:val="28"/>
              </w:rPr>
              <w:t xml:space="preserve"> </w:t>
            </w:r>
          </w:p>
        </w:tc>
      </w:tr>
      <w:tr w:rsidR="000F5030" w:rsidRPr="00166D7E" w14:paraId="283FDE7B" w14:textId="77777777" w:rsidTr="000F5030">
        <w:trPr>
          <w:trHeight w:val="404"/>
        </w:trPr>
        <w:tc>
          <w:tcPr>
            <w:tcW w:w="9346" w:type="dxa"/>
            <w:gridSpan w:val="7"/>
            <w:shd w:val="clear" w:color="auto" w:fill="DEEAF6" w:themeFill="accent1" w:themeFillTint="33"/>
            <w:vAlign w:val="center"/>
          </w:tcPr>
          <w:p w14:paraId="00F3E90A" w14:textId="37305F69" w:rsidR="000F5030" w:rsidRDefault="00E57AEC" w:rsidP="005167B4">
            <w:pPr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V</w:t>
            </w:r>
            <w:r w:rsidR="000F5030" w:rsidRPr="005A0A4B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.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1.</w:t>
            </w:r>
            <w:r w:rsidR="000F5030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Izjavljujem pod materijalnom i kaznenom odgovornošću</w:t>
            </w:r>
            <w:r w:rsidR="008A626B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da</w:t>
            </w:r>
            <w:r w:rsidR="007A323B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(označite sa „</w:t>
            </w:r>
            <w:r w:rsidR="00730C27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X</w:t>
            </w:r>
            <w:r w:rsidR="007A323B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“ odgovor kod svake izjave</w:t>
            </w:r>
            <w:r w:rsidR="00221F5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, u bijelim kućicama</w:t>
            </w:r>
            <w:r w:rsidR="007A323B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)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  <w:r w:rsidR="000F5030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C377C2" w:rsidRPr="00C05CC3" w14:paraId="7F558C9B" w14:textId="77777777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14:paraId="3546D0DA" w14:textId="77777777" w:rsidR="00C377C2" w:rsidRPr="00801EF0" w:rsidRDefault="00B30ED8" w:rsidP="005167B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</w:t>
            </w:r>
            <w:r w:rsidR="001232E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6</w:t>
            </w:r>
            <w:r w:rsidR="00C377C2" w:rsidRPr="00801EF0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14:paraId="78C71B10" w14:textId="77777777" w:rsidR="00C377C2" w:rsidRPr="00B36AA8" w:rsidRDefault="00C377C2" w:rsidP="00D0602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sam upoznat i suglasan sa sadržajem ovog Natječaja te ostalim zakonskim i podzakonskim propisima i pratećim regulativama 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14:paraId="09663189" w14:textId="77777777" w:rsidR="00C377C2" w:rsidRPr="00C05CC3" w:rsidRDefault="00860960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14:paraId="30870241" w14:textId="77777777" w:rsidR="00C377C2" w:rsidRPr="00E17D9A" w:rsidRDefault="00C377C2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14:paraId="466E34E8" w14:textId="77777777" w:rsidR="00C377C2" w:rsidRPr="00C05CC3" w:rsidRDefault="00860960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14:paraId="0CF07217" w14:textId="77777777" w:rsidR="00C377C2" w:rsidRPr="00C05CC3" w:rsidRDefault="00C377C2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14:paraId="6E348C7F" w14:textId="77777777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14:paraId="1000159D" w14:textId="77777777" w:rsidR="00704D6D" w:rsidRPr="00801EF0" w:rsidRDefault="00B30ED8" w:rsidP="005167B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</w:t>
            </w:r>
            <w:r w:rsidR="001232E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7</w:t>
            </w:r>
            <w:r w:rsidR="00704D6D" w:rsidRPr="00801EF0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14:paraId="6E49F2E3" w14:textId="77777777" w:rsidR="00704D6D" w:rsidRDefault="00704D6D" w:rsidP="004B26A9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sam upoznat da su svi podaci navedeni u prijavi projekta istiniti i točni, te da sam upoznat s posljedicama zbog davanja netočnih i krivih podataka 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14:paraId="25F7D9EA" w14:textId="77777777" w:rsidR="00704D6D" w:rsidRPr="00C05CC3" w:rsidRDefault="00704D6D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14:paraId="306FABC4" w14:textId="77777777" w:rsidR="00704D6D" w:rsidRPr="00E17D9A" w:rsidRDefault="00704D6D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14:paraId="471D5C2A" w14:textId="77777777" w:rsidR="00704D6D" w:rsidRPr="00C05CC3" w:rsidRDefault="00704D6D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14:paraId="4C65888E" w14:textId="77777777" w:rsidR="00704D6D" w:rsidRPr="00C05CC3" w:rsidRDefault="00704D6D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14:paraId="0C449C91" w14:textId="77777777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14:paraId="70FEC6F7" w14:textId="77777777" w:rsidR="00704D6D" w:rsidRPr="00801EF0" w:rsidRDefault="00B30ED8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</w:t>
            </w:r>
            <w:r w:rsidR="001232E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8</w:t>
            </w:r>
            <w:r w:rsidR="00704D6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14:paraId="7923E20B" w14:textId="77777777" w:rsidR="00704D6D" w:rsidRDefault="00704D6D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isam u postupku dodjele sredstava, niti su m</w:t>
            </w:r>
            <w:r w:rsidR="004944F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i sredstva dodijeljena po osnovi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nacionalnog natječaja za tip operacije 6.3.1  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14:paraId="70A3CAFC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14:paraId="56AF23A6" w14:textId="77777777" w:rsidR="00704D6D" w:rsidRPr="00E17D9A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14:paraId="17F78C1F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14:paraId="0EC73B8F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14:paraId="2F8D16E4" w14:textId="77777777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14:paraId="3F372252" w14:textId="77777777" w:rsidR="00704D6D" w:rsidRPr="00801EF0" w:rsidRDefault="003E450F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1232E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9</w:t>
            </w:r>
            <w:r w:rsidR="00704D6D" w:rsidRPr="00801EF0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14:paraId="412C6DBE" w14:textId="77777777" w:rsidR="00704D6D" w:rsidRDefault="00D0602D" w:rsidP="005167B4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 w:rsidRPr="00D0602D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sam izvršio zatraženi povrat sredstava prethodno dodijeljenih u drugom natječaju iz bilo kojeg javnog izvora (uključujući iz fondova EU-a) ili da nisam u postupku povrata sredstava prethodno dodijeljenih u drugom natječaju iz bilo kojeg javnog izvora (uključujući fondove EU-a), za aktivnosti odnosno troškove koji nisu izvršeni, osim za neizvršeni zatraženi povrat iz Europskog poljoprivrednog fonda za ruralni razvoj i Europskog fonda za jamstva u poljoprivredi zbog mogućnosti prijeboja s budućim neizvršenim plaćanjem od strane Agencije za plaćanja u skladu sa člankom 28. Uredbe (EU) 908/2014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14:paraId="607AF693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14:paraId="68525C76" w14:textId="77777777" w:rsidR="00704D6D" w:rsidRPr="00E17D9A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14:paraId="3AB20CC2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14:paraId="5BA04BE9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14:paraId="2BFD8172" w14:textId="77777777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14:paraId="52B3FC39" w14:textId="77777777" w:rsidR="00704D6D" w:rsidRPr="00801EF0" w:rsidRDefault="003E450F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1232E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0</w:t>
            </w:r>
            <w:r w:rsidR="00704D6D" w:rsidRPr="00801EF0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14:paraId="5DDFF6EA" w14:textId="77777777" w:rsidR="00704D6D" w:rsidRDefault="00704D6D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isam započeo provedbu projektnih aktivnosti koje su predmet ove prijave prije podnošenja prijave projekta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14:paraId="74105189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14:paraId="3114EF81" w14:textId="77777777" w:rsidR="00704D6D" w:rsidRPr="00E17D9A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14:paraId="0B34EFB9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14:paraId="08DD471B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D34C71" w:rsidRPr="00C05CC3" w14:paraId="6FAF578A" w14:textId="77777777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14:paraId="375BB374" w14:textId="77777777" w:rsidR="00D34C71" w:rsidRDefault="00997DA8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1232E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</w:t>
            </w:r>
            <w:r w:rsidR="00D34C71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14:paraId="54003617" w14:textId="77777777" w:rsidR="00D34C71" w:rsidRDefault="00D34C71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isam podnio više prijava projekta u smislu</w:t>
            </w:r>
            <w:r w:rsidR="008507CD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odredbi iz poglavlja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2.2. ovog Natječaja 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14:paraId="2727FF1A" w14:textId="77777777" w:rsidR="00D34C71" w:rsidRPr="00C05CC3" w:rsidRDefault="00AF12AB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14:paraId="44724DC1" w14:textId="77777777" w:rsidR="00D34C71" w:rsidRPr="00E17D9A" w:rsidRDefault="00D34C71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14:paraId="701DBFA0" w14:textId="77777777" w:rsidR="00D34C71" w:rsidRPr="00C05CC3" w:rsidRDefault="00AF12AB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14:paraId="404D4726" w14:textId="77777777" w:rsidR="00D34C71" w:rsidRPr="00C05CC3" w:rsidRDefault="00D34C71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14:paraId="3288D144" w14:textId="77777777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14:paraId="34BE4810" w14:textId="77777777" w:rsidR="00704D6D" w:rsidRPr="00801EF0" w:rsidRDefault="00B30ED8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1232E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704D6D" w:rsidRPr="00801EF0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14:paraId="02DF5C44" w14:textId="77777777" w:rsidR="00704D6D" w:rsidRDefault="004944F8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se nalazim</w:t>
            </w:r>
            <w:r w:rsidR="00FB2DC0">
              <w:t xml:space="preserve"> </w:t>
            </w:r>
            <w:r w:rsidR="00FB2DC0" w:rsidRPr="00FB2DC0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a području LAG obuhvata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FB2DC0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te da ću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rovoditi</w:t>
            </w:r>
            <w:r w:rsidR="00704D6D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rojekt na području LAG obuhvata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14:paraId="4DE356FF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14:paraId="258D5A9E" w14:textId="77777777" w:rsidR="00704D6D" w:rsidRPr="00E17D9A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14:paraId="3ADA320C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14:paraId="5FBEB73F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5167B4" w:rsidRPr="00C05CC3" w14:paraId="0933723B" w14:textId="77777777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14:paraId="45D0EE53" w14:textId="77777777" w:rsidR="005167B4" w:rsidRDefault="00997DA8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1232E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14:paraId="7B53D112" w14:textId="77777777" w:rsidR="005167B4" w:rsidRDefault="005167B4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za iste prihvatljive aktivnosti koje su predmet ove prijave projekta nisam u postupku dodjele sredstava, niti sam ostvario potporu iz bilo kojeg drugog  javnog izvora 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14:paraId="5988A775" w14:textId="77777777" w:rsidR="005167B4" w:rsidRPr="00C05CC3" w:rsidRDefault="005167B4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14:paraId="6A8D2086" w14:textId="77777777" w:rsidR="005167B4" w:rsidRPr="00E17D9A" w:rsidRDefault="005167B4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14:paraId="43259989" w14:textId="77777777" w:rsidR="005167B4" w:rsidRPr="00C05CC3" w:rsidRDefault="005167B4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14:paraId="147FE2FB" w14:textId="77777777" w:rsidR="005167B4" w:rsidRPr="00C05CC3" w:rsidRDefault="005167B4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2C3C96" w:rsidRPr="00C05CC3" w14:paraId="7BC42D5F" w14:textId="77777777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14:paraId="15B1FA02" w14:textId="77777777" w:rsidR="002C3C96" w:rsidRDefault="002C3C96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4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14:paraId="67D0D785" w14:textId="77777777" w:rsidR="002C3C96" w:rsidRDefault="002C3C96" w:rsidP="00901FB5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da se na ovaj Natječaj nije prijavio nositelj projekta s kojim sam obiteljski povezan </w:t>
            </w:r>
            <w:r w:rsidRPr="002C3C96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srodnici po krvi u pravoj liniji ili u pobočnoj liniji do četvrtog stupnja, srodnici po tazbini do drugog stupnja), bračni ili izvanbračni drug, bez obzira na to je li brak prestao, te posvojitelji i posvojenici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i s kojim imam isto sjedište, ovisno o organizacijskom obliku iz točke 1. poglavlja 2.3. LAG natječaja  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14:paraId="51E8FD61" w14:textId="77777777" w:rsidR="002C3C96" w:rsidRDefault="007B754B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14:paraId="724D59F0" w14:textId="77777777" w:rsidR="002C3C96" w:rsidRPr="00E17D9A" w:rsidRDefault="002C3C96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14:paraId="1C803504" w14:textId="77777777" w:rsidR="002C3C96" w:rsidRDefault="007B754B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14:paraId="7D7E926C" w14:textId="77777777" w:rsidR="002C3C96" w:rsidRPr="00C05CC3" w:rsidRDefault="002C3C96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14:paraId="2EBCE015" w14:textId="77777777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14:paraId="300D8455" w14:textId="77777777" w:rsidR="00704D6D" w:rsidRPr="00801EF0" w:rsidRDefault="00B30ED8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2C3C96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5</w:t>
            </w:r>
            <w:r w:rsidR="00704D6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14:paraId="119A7D3C" w14:textId="77777777" w:rsidR="00704D6D" w:rsidRDefault="00704D6D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se slažem s načinom </w:t>
            </w:r>
            <w:r w:rsidR="004A6D21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rikupljanja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i obrade podataka koji se upotrebljavaju za provedbu ovog natječaja te s objavom osnovnih podataka ovog projekta za potrebe informiranja javnosti  </w:t>
            </w:r>
          </w:p>
        </w:tc>
        <w:tc>
          <w:tcPr>
            <w:tcW w:w="626" w:type="dxa"/>
            <w:shd w:val="clear" w:color="auto" w:fill="DEEAF6" w:themeFill="accent1" w:themeFillTint="33"/>
            <w:vAlign w:val="center"/>
          </w:tcPr>
          <w:p w14:paraId="6EC31DCB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55" w:type="dxa"/>
            <w:gridSpan w:val="2"/>
            <w:shd w:val="clear" w:color="auto" w:fill="FFFFFF" w:themeFill="background1"/>
            <w:vAlign w:val="center"/>
          </w:tcPr>
          <w:p w14:paraId="4E5ADB06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14:paraId="0E914CC6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14:paraId="773B085D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14:paraId="1F46AC29" w14:textId="77777777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14:paraId="1EED48B1" w14:textId="77777777" w:rsidR="00704D6D" w:rsidRPr="00801EF0" w:rsidRDefault="001E07FE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2C3C96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6</w:t>
            </w:r>
            <w:r w:rsidR="00704D6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14:paraId="100A7795" w14:textId="77777777" w:rsidR="00704D6D" w:rsidRDefault="00704D6D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dopuštam korištenje osobnih podataka (ime i prezime, OIB) i podataka o nositelju projekta iz službenih evidencija (naziv trgovačkog društva, obrta, zadruge, </w:t>
            </w:r>
            <w:r w:rsidR="007C3492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SOPG-a, 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OPG-a) u skladu s propisima koji uređuju zaštitu osobnih i drugih podataka </w:t>
            </w:r>
          </w:p>
        </w:tc>
        <w:tc>
          <w:tcPr>
            <w:tcW w:w="626" w:type="dxa"/>
            <w:shd w:val="clear" w:color="auto" w:fill="DEEAF6" w:themeFill="accent1" w:themeFillTint="33"/>
            <w:vAlign w:val="center"/>
          </w:tcPr>
          <w:p w14:paraId="7C9A5B54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55" w:type="dxa"/>
            <w:gridSpan w:val="2"/>
            <w:shd w:val="clear" w:color="auto" w:fill="FFFFFF" w:themeFill="background1"/>
            <w:vAlign w:val="center"/>
          </w:tcPr>
          <w:p w14:paraId="48AE9B4D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14:paraId="6D88C77D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14:paraId="335A038B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14:paraId="34B1C8AB" w14:textId="77777777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14:paraId="7547715D" w14:textId="77777777" w:rsidR="00704D6D" w:rsidRPr="00F17102" w:rsidRDefault="001E07FE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2C3C96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7</w:t>
            </w:r>
            <w:r w:rsidR="00704D6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14:paraId="50D50022" w14:textId="77777777" w:rsidR="00704D6D" w:rsidRDefault="00704D6D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 w:rsidRPr="00F17102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ću u svakom trenutku osigurati nesmetani pristup i kontrolu na terenu koja se odnosi na potporu te dati na uvid cjelokupnu dokumentaciju vezanu za sufinancirane troškove djelatnicima </w:t>
            </w:r>
            <w:r w:rsidR="005167B4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odabranog LAG-a, </w:t>
            </w:r>
            <w:r w:rsidRPr="00F17102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gencije za plaćanja, Ministarstva poljoprivrede, Agencije za reviziju sustava provedbe programa Europske unije (u daljnjem tekstu: ARPA), Europske komisije, Europskog revizorskog suda i Europskog ureda za borbu protiv prijevara (u daljnjem tekstu: OLAF)</w:t>
            </w:r>
          </w:p>
        </w:tc>
        <w:tc>
          <w:tcPr>
            <w:tcW w:w="626" w:type="dxa"/>
            <w:shd w:val="clear" w:color="auto" w:fill="DEEAF6" w:themeFill="accent1" w:themeFillTint="33"/>
            <w:vAlign w:val="center"/>
          </w:tcPr>
          <w:p w14:paraId="1673023A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55" w:type="dxa"/>
            <w:gridSpan w:val="2"/>
            <w:shd w:val="clear" w:color="auto" w:fill="FFFFFF" w:themeFill="background1"/>
            <w:vAlign w:val="center"/>
          </w:tcPr>
          <w:p w14:paraId="552937CC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14:paraId="294E66F3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14:paraId="3FD049F3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D0602D" w:rsidRPr="00C05CC3" w14:paraId="2437E155" w14:textId="77777777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14:paraId="236C1659" w14:textId="77777777" w:rsidR="00D0602D" w:rsidRDefault="00D0602D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8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14:paraId="04A22017" w14:textId="77777777" w:rsidR="00D0602D" w:rsidRPr="00F17102" w:rsidRDefault="00D0602D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 w:rsidRPr="00D0602D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sam upoznat s činjenicom da Agencija za plaćanja može u slučaju potrebe neispunjavanja odredbi iz ovog Natječaja, zahtijevati povrat isplaćenih sredstava</w:t>
            </w:r>
          </w:p>
        </w:tc>
        <w:tc>
          <w:tcPr>
            <w:tcW w:w="626" w:type="dxa"/>
            <w:shd w:val="clear" w:color="auto" w:fill="DEEAF6" w:themeFill="accent1" w:themeFillTint="33"/>
            <w:vAlign w:val="center"/>
          </w:tcPr>
          <w:p w14:paraId="5AB5B7F8" w14:textId="77777777" w:rsidR="00D0602D" w:rsidRPr="00C05CC3" w:rsidRDefault="00D0602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55" w:type="dxa"/>
            <w:gridSpan w:val="2"/>
            <w:shd w:val="clear" w:color="auto" w:fill="FFFFFF" w:themeFill="background1"/>
            <w:vAlign w:val="center"/>
          </w:tcPr>
          <w:p w14:paraId="085F85FB" w14:textId="77777777" w:rsidR="00D0602D" w:rsidRPr="00C05CC3" w:rsidRDefault="00D0602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14:paraId="53A39C57" w14:textId="77777777" w:rsidR="00D0602D" w:rsidRPr="00C05CC3" w:rsidRDefault="00D0602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14:paraId="46B18B40" w14:textId="77777777" w:rsidR="00D0602D" w:rsidRPr="00C05CC3" w:rsidRDefault="00D0602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D0602D" w:rsidRPr="00C05CC3" w14:paraId="0D0DE672" w14:textId="77777777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14:paraId="0ECC2D82" w14:textId="77777777" w:rsidR="00D0602D" w:rsidRDefault="00D0602D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9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14:paraId="49FA8D79" w14:textId="77777777" w:rsidR="00D0602D" w:rsidRPr="00D0602D" w:rsidRDefault="00D0602D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 w:rsidRPr="00D0602D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sam upoznat/a i suglasan/na s odredbom Natječaja da ne mogu ostvariti veći broj bodova po pojedinom kriteriju odabira, kao niti veći iznos potpore veći od traženog u prijavi projekta</w:t>
            </w:r>
          </w:p>
        </w:tc>
        <w:tc>
          <w:tcPr>
            <w:tcW w:w="626" w:type="dxa"/>
            <w:shd w:val="clear" w:color="auto" w:fill="DEEAF6" w:themeFill="accent1" w:themeFillTint="33"/>
            <w:vAlign w:val="center"/>
          </w:tcPr>
          <w:p w14:paraId="2C122C1B" w14:textId="77777777" w:rsidR="00D0602D" w:rsidRDefault="00D0602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55" w:type="dxa"/>
            <w:gridSpan w:val="2"/>
            <w:shd w:val="clear" w:color="auto" w:fill="FFFFFF" w:themeFill="background1"/>
            <w:vAlign w:val="center"/>
          </w:tcPr>
          <w:p w14:paraId="5032D6C8" w14:textId="77777777" w:rsidR="00D0602D" w:rsidRPr="00C05CC3" w:rsidRDefault="00D0602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14:paraId="4966A1BB" w14:textId="77777777" w:rsidR="00D0602D" w:rsidRDefault="00D0602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14:paraId="01574C11" w14:textId="77777777" w:rsidR="00D0602D" w:rsidRPr="00C05CC3" w:rsidRDefault="00D0602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</w:tbl>
    <w:p w14:paraId="694E54B7" w14:textId="77777777" w:rsidR="006766F7" w:rsidRDefault="006766F7" w:rsidP="008E676C">
      <w:pPr>
        <w:rPr>
          <w:rFonts w:ascii="Arial Narrow" w:hAnsi="Arial Narrow"/>
        </w:rPr>
      </w:pPr>
    </w:p>
    <w:p w14:paraId="7D14E9C0" w14:textId="77777777" w:rsidR="00F17102" w:rsidRDefault="00F17102" w:rsidP="008E676C">
      <w:pPr>
        <w:rPr>
          <w:rFonts w:ascii="Arial Narrow" w:hAnsi="Arial Narrow"/>
        </w:rPr>
      </w:pPr>
    </w:p>
    <w:tbl>
      <w:tblPr>
        <w:tblW w:w="935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7"/>
        <w:gridCol w:w="3686"/>
        <w:gridCol w:w="5103"/>
      </w:tblGrid>
      <w:tr w:rsidR="00AA000A" w:rsidRPr="00AA000A" w14:paraId="7DEBE134" w14:textId="77777777" w:rsidTr="00384CC9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6585740" w14:textId="77777777" w:rsidR="00AA000A" w:rsidRPr="00743F12" w:rsidRDefault="00D0602D" w:rsidP="00114EF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43F12">
              <w:rPr>
                <w:rFonts w:ascii="Arial Narrow" w:hAnsi="Arial Narrow" w:cs="Arial"/>
                <w:sz w:val="22"/>
                <w:szCs w:val="22"/>
              </w:rPr>
              <w:t>50</w:t>
            </w:r>
            <w:r w:rsidR="00AA000A" w:rsidRPr="00743F12"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17E654" w14:textId="77777777" w:rsidR="00AA000A" w:rsidRPr="00114EF4" w:rsidRDefault="00AA000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aziv konzultanta (ako je primjenjivo):</w:t>
            </w:r>
          </w:p>
        </w:tc>
      </w:tr>
      <w:tr w:rsidR="00AA000A" w:rsidRPr="00AA000A" w14:paraId="3E14BB58" w14:textId="77777777" w:rsidTr="00114EF4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D2B8D09" w14:textId="77777777" w:rsidR="00AA000A" w:rsidRPr="00743F12" w:rsidRDefault="00D0602D" w:rsidP="00114EF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43F12">
              <w:rPr>
                <w:rFonts w:ascii="Arial Narrow" w:hAnsi="Arial Narrow" w:cs="Arial"/>
                <w:sz w:val="22"/>
                <w:szCs w:val="22"/>
              </w:rPr>
              <w:t>51</w:t>
            </w:r>
            <w:r w:rsidR="00AA000A" w:rsidRPr="00743F12"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CE89ED" w14:textId="77777777" w:rsidR="00AA000A" w:rsidRPr="00114EF4" w:rsidRDefault="00AA00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114EF4">
              <w:rPr>
                <w:rFonts w:ascii="Arial Narrow" w:hAnsi="Arial Narrow" w:cs="Arial"/>
                <w:sz w:val="20"/>
                <w:szCs w:val="20"/>
              </w:rPr>
              <w:t>Ime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8E4C60" w14:textId="77777777" w:rsidR="00AA000A" w:rsidRPr="00114EF4" w:rsidRDefault="00AA00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114EF4">
              <w:rPr>
                <w:rFonts w:ascii="Arial Narrow" w:hAnsi="Arial Narrow" w:cs="Arial"/>
                <w:sz w:val="20"/>
                <w:szCs w:val="20"/>
              </w:rPr>
              <w:t>Prezime:</w:t>
            </w:r>
          </w:p>
        </w:tc>
      </w:tr>
      <w:tr w:rsidR="00AA000A" w:rsidRPr="00AA000A" w14:paraId="7BDE9FB0" w14:textId="77777777" w:rsidTr="00384CC9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63E8D9" w14:textId="77777777" w:rsidR="00AA000A" w:rsidRPr="00743F12" w:rsidRDefault="00D0602D" w:rsidP="00114EF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43F12">
              <w:rPr>
                <w:rFonts w:ascii="Arial Narrow" w:hAnsi="Arial Narrow" w:cs="Arial"/>
                <w:sz w:val="22"/>
                <w:szCs w:val="22"/>
              </w:rPr>
              <w:t>52</w:t>
            </w:r>
            <w:r w:rsidR="00AA000A" w:rsidRPr="00743F12"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E8AA6A" w14:textId="77777777" w:rsidR="00AA000A" w:rsidRPr="00114EF4" w:rsidRDefault="00AA000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Telefon, </w:t>
            </w:r>
            <w:r w:rsidRPr="00114EF4">
              <w:rPr>
                <w:rFonts w:ascii="Arial Narrow" w:hAnsi="Arial Narrow" w:cs="Arial"/>
                <w:sz w:val="20"/>
                <w:szCs w:val="20"/>
              </w:rPr>
              <w:t>elektronička pošta:</w:t>
            </w:r>
          </w:p>
        </w:tc>
      </w:tr>
    </w:tbl>
    <w:p w14:paraId="094C0D75" w14:textId="77777777" w:rsidR="00AA000A" w:rsidRPr="00085A18" w:rsidRDefault="00AA000A" w:rsidP="008E676C">
      <w:pPr>
        <w:rPr>
          <w:rFonts w:ascii="Arial Narrow" w:hAnsi="Arial Narrow"/>
        </w:rPr>
      </w:pPr>
    </w:p>
    <w:p w14:paraId="45ACE6F8" w14:textId="77777777" w:rsidR="00704D6D" w:rsidRPr="00085A18" w:rsidRDefault="00704D6D" w:rsidP="008E676C">
      <w:pPr>
        <w:rPr>
          <w:rFonts w:ascii="Arial Narrow" w:hAnsi="Arial Narrow"/>
        </w:rPr>
      </w:pPr>
    </w:p>
    <w:p w14:paraId="15258B0B" w14:textId="77777777" w:rsidR="00704D6D" w:rsidRPr="00085A18" w:rsidRDefault="00704D6D" w:rsidP="008E676C">
      <w:pPr>
        <w:rPr>
          <w:rFonts w:ascii="Arial Narrow" w:hAnsi="Arial Narrow"/>
        </w:rPr>
      </w:pPr>
      <w:r w:rsidRPr="00085A18">
        <w:rPr>
          <w:rFonts w:ascii="Arial Narrow" w:hAnsi="Arial Narrow"/>
        </w:rPr>
        <w:t>U ________________             Datum: _________________</w:t>
      </w:r>
    </w:p>
    <w:p w14:paraId="5C53DB65" w14:textId="77777777" w:rsidR="00704D6D" w:rsidRPr="00085A18" w:rsidRDefault="00704D6D" w:rsidP="008E676C">
      <w:pPr>
        <w:rPr>
          <w:rFonts w:ascii="Arial Narrow" w:hAnsi="Arial Narrow"/>
        </w:rPr>
      </w:pPr>
    </w:p>
    <w:p w14:paraId="18148697" w14:textId="77777777" w:rsidR="00704D6D" w:rsidRPr="00085A18" w:rsidRDefault="00704D6D" w:rsidP="008E676C">
      <w:pPr>
        <w:rPr>
          <w:rFonts w:ascii="Arial Narrow" w:hAnsi="Arial Narrow"/>
        </w:rPr>
      </w:pPr>
    </w:p>
    <w:p w14:paraId="667BFA9D" w14:textId="77777777" w:rsidR="00704D6D" w:rsidRPr="00085A18" w:rsidRDefault="00704D6D" w:rsidP="008E676C">
      <w:pPr>
        <w:rPr>
          <w:rFonts w:ascii="Arial Narrow" w:hAnsi="Arial Narrow"/>
        </w:rPr>
      </w:pPr>
    </w:p>
    <w:p w14:paraId="3D4A35DF" w14:textId="77777777" w:rsidR="00704D6D" w:rsidRPr="00085A18" w:rsidRDefault="00704D6D" w:rsidP="008E676C">
      <w:pPr>
        <w:rPr>
          <w:rFonts w:ascii="Arial Narrow" w:hAnsi="Arial Narrow"/>
        </w:rPr>
      </w:pP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</w:p>
    <w:p w14:paraId="630187DF" w14:textId="77777777" w:rsidR="00704D6D" w:rsidRPr="00085A18" w:rsidRDefault="00704D6D" w:rsidP="008E676C">
      <w:pPr>
        <w:rPr>
          <w:rFonts w:ascii="Arial Narrow" w:hAnsi="Arial Narrow"/>
        </w:rPr>
      </w:pPr>
    </w:p>
    <w:p w14:paraId="4CC66A60" w14:textId="77777777" w:rsidR="00704D6D" w:rsidRPr="00085A18" w:rsidRDefault="00704D6D" w:rsidP="008E676C">
      <w:pPr>
        <w:rPr>
          <w:rFonts w:ascii="Arial Narrow" w:hAnsi="Arial Narrow"/>
        </w:rPr>
      </w:pP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  <w:t>_________________________________________</w:t>
      </w:r>
    </w:p>
    <w:p w14:paraId="72EBC215" w14:textId="77777777" w:rsidR="00704D6D" w:rsidRPr="00085A18" w:rsidRDefault="00704D6D" w:rsidP="008E676C">
      <w:pPr>
        <w:rPr>
          <w:rFonts w:ascii="Arial Narrow" w:hAnsi="Arial Narrow"/>
        </w:rPr>
      </w:pP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  <w:t xml:space="preserve">     (odgovorna osoba – tiskano)</w:t>
      </w:r>
    </w:p>
    <w:p w14:paraId="59819E55" w14:textId="77777777" w:rsidR="00704D6D" w:rsidRPr="00085A18" w:rsidRDefault="00704D6D" w:rsidP="008E676C">
      <w:pPr>
        <w:rPr>
          <w:rFonts w:ascii="Arial Narrow" w:hAnsi="Arial Narrow"/>
        </w:rPr>
      </w:pPr>
    </w:p>
    <w:p w14:paraId="5CA402B6" w14:textId="77777777" w:rsidR="00704D6D" w:rsidRPr="00085A18" w:rsidRDefault="00704D6D" w:rsidP="008E676C">
      <w:pPr>
        <w:rPr>
          <w:rFonts w:ascii="Arial Narrow" w:hAnsi="Arial Narrow"/>
        </w:rPr>
      </w:pPr>
    </w:p>
    <w:p w14:paraId="1B08E62C" w14:textId="77777777" w:rsidR="00704D6D" w:rsidRPr="00085A18" w:rsidRDefault="00704D6D" w:rsidP="008E676C">
      <w:pPr>
        <w:rPr>
          <w:rFonts w:ascii="Arial Narrow" w:hAnsi="Arial Narrow"/>
        </w:rPr>
      </w:pP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  <w:t>_________________________________________</w:t>
      </w:r>
    </w:p>
    <w:p w14:paraId="3F72E899" w14:textId="77777777" w:rsidR="00704D6D" w:rsidRPr="00085A18" w:rsidRDefault="00704D6D" w:rsidP="008E676C">
      <w:pPr>
        <w:rPr>
          <w:rFonts w:ascii="Arial Narrow" w:hAnsi="Arial Narrow"/>
        </w:rPr>
      </w:pP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  <w:t xml:space="preserve">    (pečat i potpis odgovorne osobe)</w:t>
      </w:r>
    </w:p>
    <w:p w14:paraId="3651FB6B" w14:textId="77777777" w:rsidR="00704D6D" w:rsidRPr="00166D7E" w:rsidRDefault="00704D6D" w:rsidP="008E676C">
      <w:pPr>
        <w:rPr>
          <w:rFonts w:ascii="Arial Narrow" w:hAnsi="Arial Narrow"/>
        </w:rPr>
      </w:pPr>
    </w:p>
    <w:sectPr w:rsidR="00704D6D" w:rsidRPr="00166D7E" w:rsidSect="00CC536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99643" w14:textId="77777777" w:rsidR="00596144" w:rsidRDefault="00596144" w:rsidP="00DD1779">
      <w:r>
        <w:separator/>
      </w:r>
    </w:p>
  </w:endnote>
  <w:endnote w:type="continuationSeparator" w:id="0">
    <w:p w14:paraId="1AD356B5" w14:textId="77777777" w:rsidR="00596144" w:rsidRDefault="00596144" w:rsidP="00DD1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77735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B8C333" w14:textId="77777777" w:rsidR="00DE0DD4" w:rsidRDefault="00DE0DD4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7A3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3252C75" w14:textId="77777777" w:rsidR="00DE0DD4" w:rsidRDefault="00DE0DD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6D920" w14:textId="77777777" w:rsidR="00596144" w:rsidRDefault="00596144" w:rsidP="00DD1779">
      <w:r>
        <w:separator/>
      </w:r>
    </w:p>
  </w:footnote>
  <w:footnote w:type="continuationSeparator" w:id="0">
    <w:p w14:paraId="19CDCE60" w14:textId="77777777" w:rsidR="00596144" w:rsidRDefault="00596144" w:rsidP="00DD1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4"/>
    </w:tblGrid>
    <w:tr w:rsidR="005167B4" w:rsidRPr="00206F20" w14:paraId="1C63BCEA" w14:textId="77777777" w:rsidTr="001F593A">
      <w:trPr>
        <w:jc w:val="right"/>
      </w:trPr>
      <w:tc>
        <w:tcPr>
          <w:tcW w:w="1524" w:type="dxa"/>
          <w:shd w:val="clear" w:color="auto" w:fill="auto"/>
        </w:tcPr>
        <w:p w14:paraId="205FF5C1" w14:textId="77777777" w:rsidR="005167B4" w:rsidRPr="00206F20" w:rsidRDefault="005167B4" w:rsidP="00DD1779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 w:rsidRPr="00206F20">
            <w:rPr>
              <w:rFonts w:ascii="Arial Narrow" w:hAnsi="Arial Narrow"/>
              <w:b/>
            </w:rPr>
            <w:t xml:space="preserve">Obrazac </w:t>
          </w:r>
          <w:r>
            <w:rPr>
              <w:rFonts w:ascii="Arial Narrow" w:hAnsi="Arial Narrow"/>
              <w:b/>
              <w:snapToGrid w:val="0"/>
              <w:szCs w:val="20"/>
            </w:rPr>
            <w:t>A.</w:t>
          </w:r>
        </w:p>
      </w:tc>
    </w:tr>
  </w:tbl>
  <w:p w14:paraId="395321A5" w14:textId="77777777" w:rsidR="005167B4" w:rsidRDefault="005167B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C6D62"/>
    <w:multiLevelType w:val="hybridMultilevel"/>
    <w:tmpl w:val="419A1C5A"/>
    <w:lvl w:ilvl="0" w:tplc="041A0017">
      <w:start w:val="1"/>
      <w:numFmt w:val="lowerLetter"/>
      <w:lvlText w:val="%1)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D21E4B"/>
    <w:multiLevelType w:val="multilevel"/>
    <w:tmpl w:val="0D2807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BC28BC"/>
    <w:multiLevelType w:val="hybridMultilevel"/>
    <w:tmpl w:val="419A1C5A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6D82"/>
    <w:rsid w:val="00003068"/>
    <w:rsid w:val="0000523C"/>
    <w:rsid w:val="00027550"/>
    <w:rsid w:val="000334FE"/>
    <w:rsid w:val="00050398"/>
    <w:rsid w:val="000548AE"/>
    <w:rsid w:val="000554BB"/>
    <w:rsid w:val="00085A18"/>
    <w:rsid w:val="00086A6E"/>
    <w:rsid w:val="000B6970"/>
    <w:rsid w:val="000E357B"/>
    <w:rsid w:val="000E61C3"/>
    <w:rsid w:val="000E6E0B"/>
    <w:rsid w:val="000F5030"/>
    <w:rsid w:val="000F76B9"/>
    <w:rsid w:val="00114EF4"/>
    <w:rsid w:val="00122CFB"/>
    <w:rsid w:val="001232EF"/>
    <w:rsid w:val="001574A7"/>
    <w:rsid w:val="00161BBE"/>
    <w:rsid w:val="00163802"/>
    <w:rsid w:val="00166D7E"/>
    <w:rsid w:val="00171B22"/>
    <w:rsid w:val="001776F5"/>
    <w:rsid w:val="001863B1"/>
    <w:rsid w:val="00190678"/>
    <w:rsid w:val="001916E0"/>
    <w:rsid w:val="001955B1"/>
    <w:rsid w:val="001A45D6"/>
    <w:rsid w:val="001A4BB9"/>
    <w:rsid w:val="001B065D"/>
    <w:rsid w:val="001B36C7"/>
    <w:rsid w:val="001C77E4"/>
    <w:rsid w:val="001E07FE"/>
    <w:rsid w:val="001E31DD"/>
    <w:rsid w:val="001E442C"/>
    <w:rsid w:val="001F44B6"/>
    <w:rsid w:val="001F593A"/>
    <w:rsid w:val="00221F58"/>
    <w:rsid w:val="00222F80"/>
    <w:rsid w:val="00242170"/>
    <w:rsid w:val="00243719"/>
    <w:rsid w:val="00255D79"/>
    <w:rsid w:val="00260EDF"/>
    <w:rsid w:val="00282035"/>
    <w:rsid w:val="002A4253"/>
    <w:rsid w:val="002B7421"/>
    <w:rsid w:val="002C3C96"/>
    <w:rsid w:val="002C5204"/>
    <w:rsid w:val="002D3AA0"/>
    <w:rsid w:val="002E7736"/>
    <w:rsid w:val="00300885"/>
    <w:rsid w:val="00305D1D"/>
    <w:rsid w:val="003145DD"/>
    <w:rsid w:val="00315465"/>
    <w:rsid w:val="003239FC"/>
    <w:rsid w:val="003454F6"/>
    <w:rsid w:val="00353B86"/>
    <w:rsid w:val="00354679"/>
    <w:rsid w:val="003574C6"/>
    <w:rsid w:val="0036442A"/>
    <w:rsid w:val="003742EB"/>
    <w:rsid w:val="003959C0"/>
    <w:rsid w:val="003B468E"/>
    <w:rsid w:val="003C17A9"/>
    <w:rsid w:val="003C26FA"/>
    <w:rsid w:val="003D08F6"/>
    <w:rsid w:val="003D747A"/>
    <w:rsid w:val="003E450F"/>
    <w:rsid w:val="003F5420"/>
    <w:rsid w:val="00401EA0"/>
    <w:rsid w:val="004046AD"/>
    <w:rsid w:val="004050C7"/>
    <w:rsid w:val="00407EA8"/>
    <w:rsid w:val="004131CB"/>
    <w:rsid w:val="004223B2"/>
    <w:rsid w:val="004255EB"/>
    <w:rsid w:val="00425F9B"/>
    <w:rsid w:val="00437073"/>
    <w:rsid w:val="00440EE7"/>
    <w:rsid w:val="00441AAD"/>
    <w:rsid w:val="0045289C"/>
    <w:rsid w:val="00455F50"/>
    <w:rsid w:val="004574A6"/>
    <w:rsid w:val="00477989"/>
    <w:rsid w:val="00483C46"/>
    <w:rsid w:val="004920CD"/>
    <w:rsid w:val="004925EA"/>
    <w:rsid w:val="004944F8"/>
    <w:rsid w:val="004A390B"/>
    <w:rsid w:val="004A6D21"/>
    <w:rsid w:val="004B1A59"/>
    <w:rsid w:val="004B26A9"/>
    <w:rsid w:val="004F2765"/>
    <w:rsid w:val="005167B4"/>
    <w:rsid w:val="00537A8A"/>
    <w:rsid w:val="00541447"/>
    <w:rsid w:val="005429BD"/>
    <w:rsid w:val="0057534E"/>
    <w:rsid w:val="00576D82"/>
    <w:rsid w:val="005812CC"/>
    <w:rsid w:val="0058356E"/>
    <w:rsid w:val="005879A8"/>
    <w:rsid w:val="0059000B"/>
    <w:rsid w:val="00596144"/>
    <w:rsid w:val="005A0A4B"/>
    <w:rsid w:val="005C2257"/>
    <w:rsid w:val="005E6CE9"/>
    <w:rsid w:val="00605575"/>
    <w:rsid w:val="00624DF2"/>
    <w:rsid w:val="00641FCF"/>
    <w:rsid w:val="00647E44"/>
    <w:rsid w:val="0065305E"/>
    <w:rsid w:val="00656879"/>
    <w:rsid w:val="006766F7"/>
    <w:rsid w:val="00681188"/>
    <w:rsid w:val="006A15B8"/>
    <w:rsid w:val="006B66ED"/>
    <w:rsid w:val="006C4C20"/>
    <w:rsid w:val="006D4E33"/>
    <w:rsid w:val="006E26E5"/>
    <w:rsid w:val="006F126C"/>
    <w:rsid w:val="006F1BD1"/>
    <w:rsid w:val="006F290D"/>
    <w:rsid w:val="00704D6D"/>
    <w:rsid w:val="00710486"/>
    <w:rsid w:val="00730C27"/>
    <w:rsid w:val="007411A5"/>
    <w:rsid w:val="00741F72"/>
    <w:rsid w:val="00743F12"/>
    <w:rsid w:val="00750A5A"/>
    <w:rsid w:val="007516A9"/>
    <w:rsid w:val="0075450F"/>
    <w:rsid w:val="00756BC7"/>
    <w:rsid w:val="0079078C"/>
    <w:rsid w:val="0079142E"/>
    <w:rsid w:val="007A2921"/>
    <w:rsid w:val="007A323B"/>
    <w:rsid w:val="007B0FA0"/>
    <w:rsid w:val="007B1C88"/>
    <w:rsid w:val="007B754B"/>
    <w:rsid w:val="007C150A"/>
    <w:rsid w:val="007C3492"/>
    <w:rsid w:val="007D28EE"/>
    <w:rsid w:val="007D3433"/>
    <w:rsid w:val="007E0061"/>
    <w:rsid w:val="007E4F02"/>
    <w:rsid w:val="00801EF0"/>
    <w:rsid w:val="008208DB"/>
    <w:rsid w:val="00841ABC"/>
    <w:rsid w:val="00846A1A"/>
    <w:rsid w:val="008502EB"/>
    <w:rsid w:val="008507CD"/>
    <w:rsid w:val="00850819"/>
    <w:rsid w:val="00853568"/>
    <w:rsid w:val="008550F0"/>
    <w:rsid w:val="0085664D"/>
    <w:rsid w:val="00860960"/>
    <w:rsid w:val="00875418"/>
    <w:rsid w:val="00875D08"/>
    <w:rsid w:val="008A3A0F"/>
    <w:rsid w:val="008A60F5"/>
    <w:rsid w:val="008A626B"/>
    <w:rsid w:val="008B323E"/>
    <w:rsid w:val="008C20C0"/>
    <w:rsid w:val="008C2F72"/>
    <w:rsid w:val="008D42E8"/>
    <w:rsid w:val="008E1BBD"/>
    <w:rsid w:val="008E5D9D"/>
    <w:rsid w:val="008E675F"/>
    <w:rsid w:val="008E676C"/>
    <w:rsid w:val="008F0D6A"/>
    <w:rsid w:val="00901FB5"/>
    <w:rsid w:val="009116E4"/>
    <w:rsid w:val="00966095"/>
    <w:rsid w:val="0097091D"/>
    <w:rsid w:val="00970A20"/>
    <w:rsid w:val="00977C1D"/>
    <w:rsid w:val="009817BF"/>
    <w:rsid w:val="00993C40"/>
    <w:rsid w:val="00997DA8"/>
    <w:rsid w:val="009B0DCA"/>
    <w:rsid w:val="009E2BEB"/>
    <w:rsid w:val="00A04F20"/>
    <w:rsid w:val="00A1636C"/>
    <w:rsid w:val="00A23CC6"/>
    <w:rsid w:val="00A352C0"/>
    <w:rsid w:val="00A41A60"/>
    <w:rsid w:val="00A4262A"/>
    <w:rsid w:val="00A43E75"/>
    <w:rsid w:val="00A54F29"/>
    <w:rsid w:val="00A6487A"/>
    <w:rsid w:val="00A71C0D"/>
    <w:rsid w:val="00A72FD6"/>
    <w:rsid w:val="00A94AF8"/>
    <w:rsid w:val="00A967DA"/>
    <w:rsid w:val="00AA000A"/>
    <w:rsid w:val="00AB065E"/>
    <w:rsid w:val="00AB5165"/>
    <w:rsid w:val="00AC27E1"/>
    <w:rsid w:val="00AC2B26"/>
    <w:rsid w:val="00AC4CF6"/>
    <w:rsid w:val="00AC7FC1"/>
    <w:rsid w:val="00AD670D"/>
    <w:rsid w:val="00AE7260"/>
    <w:rsid w:val="00AE7370"/>
    <w:rsid w:val="00AF12AB"/>
    <w:rsid w:val="00B11CA5"/>
    <w:rsid w:val="00B13EAF"/>
    <w:rsid w:val="00B21B0D"/>
    <w:rsid w:val="00B25989"/>
    <w:rsid w:val="00B30ED8"/>
    <w:rsid w:val="00B34AA2"/>
    <w:rsid w:val="00B36AA8"/>
    <w:rsid w:val="00B370B1"/>
    <w:rsid w:val="00B46D65"/>
    <w:rsid w:val="00B530FC"/>
    <w:rsid w:val="00B549E3"/>
    <w:rsid w:val="00B563CF"/>
    <w:rsid w:val="00B67191"/>
    <w:rsid w:val="00B7127E"/>
    <w:rsid w:val="00B74286"/>
    <w:rsid w:val="00B74401"/>
    <w:rsid w:val="00B75D4D"/>
    <w:rsid w:val="00B76CA2"/>
    <w:rsid w:val="00B8387C"/>
    <w:rsid w:val="00B925C8"/>
    <w:rsid w:val="00BD1957"/>
    <w:rsid w:val="00BE5DE9"/>
    <w:rsid w:val="00BE6512"/>
    <w:rsid w:val="00C01C9B"/>
    <w:rsid w:val="00C05CC3"/>
    <w:rsid w:val="00C22EB7"/>
    <w:rsid w:val="00C31F16"/>
    <w:rsid w:val="00C377C2"/>
    <w:rsid w:val="00C4499B"/>
    <w:rsid w:val="00C47A39"/>
    <w:rsid w:val="00C47C63"/>
    <w:rsid w:val="00C614AD"/>
    <w:rsid w:val="00C82DA3"/>
    <w:rsid w:val="00C90968"/>
    <w:rsid w:val="00CA42E1"/>
    <w:rsid w:val="00CA584D"/>
    <w:rsid w:val="00CA7FFB"/>
    <w:rsid w:val="00CC5369"/>
    <w:rsid w:val="00CD19EB"/>
    <w:rsid w:val="00CD42EA"/>
    <w:rsid w:val="00CE3E59"/>
    <w:rsid w:val="00CF69F7"/>
    <w:rsid w:val="00D0602D"/>
    <w:rsid w:val="00D12226"/>
    <w:rsid w:val="00D14022"/>
    <w:rsid w:val="00D148AC"/>
    <w:rsid w:val="00D1784D"/>
    <w:rsid w:val="00D17B84"/>
    <w:rsid w:val="00D22742"/>
    <w:rsid w:val="00D32A14"/>
    <w:rsid w:val="00D34C71"/>
    <w:rsid w:val="00D404C1"/>
    <w:rsid w:val="00D67307"/>
    <w:rsid w:val="00D67FA7"/>
    <w:rsid w:val="00D72DAD"/>
    <w:rsid w:val="00D840E8"/>
    <w:rsid w:val="00D91BF3"/>
    <w:rsid w:val="00D93B8A"/>
    <w:rsid w:val="00D97834"/>
    <w:rsid w:val="00DC1D94"/>
    <w:rsid w:val="00DC7285"/>
    <w:rsid w:val="00DD1779"/>
    <w:rsid w:val="00DD2613"/>
    <w:rsid w:val="00DD2A1E"/>
    <w:rsid w:val="00DD2A46"/>
    <w:rsid w:val="00DD562B"/>
    <w:rsid w:val="00DE0DD4"/>
    <w:rsid w:val="00DE49C3"/>
    <w:rsid w:val="00DE789D"/>
    <w:rsid w:val="00DF520B"/>
    <w:rsid w:val="00E04941"/>
    <w:rsid w:val="00E12021"/>
    <w:rsid w:val="00E13FFD"/>
    <w:rsid w:val="00E16A32"/>
    <w:rsid w:val="00E17D9A"/>
    <w:rsid w:val="00E34237"/>
    <w:rsid w:val="00E344DD"/>
    <w:rsid w:val="00E37AFC"/>
    <w:rsid w:val="00E477D5"/>
    <w:rsid w:val="00E57AEC"/>
    <w:rsid w:val="00E67F4D"/>
    <w:rsid w:val="00E71590"/>
    <w:rsid w:val="00E806CD"/>
    <w:rsid w:val="00E92399"/>
    <w:rsid w:val="00E93648"/>
    <w:rsid w:val="00E93A7B"/>
    <w:rsid w:val="00EA0ABA"/>
    <w:rsid w:val="00EA3092"/>
    <w:rsid w:val="00EA6A80"/>
    <w:rsid w:val="00EC5423"/>
    <w:rsid w:val="00EC5662"/>
    <w:rsid w:val="00ED621A"/>
    <w:rsid w:val="00F02027"/>
    <w:rsid w:val="00F14BDF"/>
    <w:rsid w:val="00F17102"/>
    <w:rsid w:val="00F3136D"/>
    <w:rsid w:val="00F40A7A"/>
    <w:rsid w:val="00F4253E"/>
    <w:rsid w:val="00F503B4"/>
    <w:rsid w:val="00F53798"/>
    <w:rsid w:val="00F53B83"/>
    <w:rsid w:val="00F77F6E"/>
    <w:rsid w:val="00FA6915"/>
    <w:rsid w:val="00FB15AE"/>
    <w:rsid w:val="00FB2DC0"/>
    <w:rsid w:val="00FB3CA7"/>
    <w:rsid w:val="00FD0E18"/>
    <w:rsid w:val="00FD370C"/>
    <w:rsid w:val="00FF4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DC7AF7"/>
  <w15:docId w15:val="{E831EA8F-7DA5-40E6-92C3-3E8447A66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000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503B4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F503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6487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6487A"/>
    <w:rPr>
      <w:rFonts w:ascii="Segoe UI" w:eastAsia="Times New Roman" w:hAnsi="Segoe UI" w:cs="Segoe UI"/>
      <w:sz w:val="18"/>
      <w:szCs w:val="18"/>
      <w:lang w:eastAsia="ar-SA"/>
    </w:rPr>
  </w:style>
  <w:style w:type="table" w:styleId="Reetkatablice">
    <w:name w:val="Table Grid"/>
    <w:basedOn w:val="Obinatablica"/>
    <w:uiPriority w:val="39"/>
    <w:rsid w:val="00DF5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link w:val="OdlomakpopisaChar"/>
    <w:uiPriority w:val="34"/>
    <w:qFormat/>
    <w:rsid w:val="00401EA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DE" w:eastAsia="en-US"/>
    </w:rPr>
  </w:style>
  <w:style w:type="character" w:customStyle="1" w:styleId="OdlomakpopisaChar">
    <w:name w:val="Odlomak popisa Char"/>
    <w:link w:val="Odlomakpopisa"/>
    <w:uiPriority w:val="34"/>
    <w:locked/>
    <w:rsid w:val="00401EA0"/>
    <w:rPr>
      <w:rFonts w:ascii="Calibri" w:eastAsia="Calibri" w:hAnsi="Calibri" w:cs="Times New Roman"/>
      <w:lang w:val="de-DE"/>
    </w:rPr>
  </w:style>
  <w:style w:type="character" w:styleId="Referencakomentara">
    <w:name w:val="annotation reference"/>
    <w:basedOn w:val="Zadanifontodlomka"/>
    <w:uiPriority w:val="99"/>
    <w:semiHidden/>
    <w:unhideWhenUsed/>
    <w:rsid w:val="001776F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1776F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1776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776F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776F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Zaglavlje">
    <w:name w:val="header"/>
    <w:basedOn w:val="Normal"/>
    <w:link w:val="Zaglavlje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eza">
    <w:name w:val="Hyperlink"/>
    <w:basedOn w:val="Zadanifontodlomka"/>
    <w:uiPriority w:val="99"/>
    <w:unhideWhenUsed/>
    <w:rsid w:val="00DD1779"/>
    <w:rPr>
      <w:color w:val="0563C1" w:themeColor="hyperlink"/>
      <w:u w:val="single"/>
    </w:rPr>
  </w:style>
  <w:style w:type="paragraph" w:customStyle="1" w:styleId="t-9-8">
    <w:name w:val="t-9-8"/>
    <w:basedOn w:val="Normal"/>
    <w:rsid w:val="00E17D9A"/>
    <w:pPr>
      <w:suppressAutoHyphens w:val="0"/>
      <w:spacing w:before="100" w:beforeAutospacing="1" w:after="225"/>
    </w:pPr>
    <w:rPr>
      <w:lang w:eastAsia="hr-HR"/>
    </w:rPr>
  </w:style>
  <w:style w:type="character" w:customStyle="1" w:styleId="bold">
    <w:name w:val="bold"/>
    <w:basedOn w:val="Zadanifontodlomka"/>
    <w:rsid w:val="004223B2"/>
  </w:style>
  <w:style w:type="character" w:styleId="Brojretka">
    <w:name w:val="line number"/>
    <w:basedOn w:val="Zadanifontodlomka"/>
    <w:uiPriority w:val="99"/>
    <w:semiHidden/>
    <w:unhideWhenUsed/>
    <w:rsid w:val="00DE0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1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244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00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89481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634329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547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12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291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939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F8AD6-849C-48F6-8E13-ACD509E37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1466</Words>
  <Characters>8358</Characters>
  <Application>Microsoft Office Word</Application>
  <DocSecurity>0</DocSecurity>
  <Lines>69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9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voje Bošnjak</dc:creator>
  <cp:lastModifiedBy>Isabella Knežević</cp:lastModifiedBy>
  <cp:revision>25</cp:revision>
  <cp:lastPrinted>2017-12-06T12:00:00Z</cp:lastPrinted>
  <dcterms:created xsi:type="dcterms:W3CDTF">2018-02-09T13:47:00Z</dcterms:created>
  <dcterms:modified xsi:type="dcterms:W3CDTF">2022-02-21T08:42:00Z</dcterms:modified>
</cp:coreProperties>
</file>